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01C3A" w14:textId="77777777" w:rsidR="00DE7F28" w:rsidRDefault="00DE7F28" w:rsidP="00DE7F28">
      <w:pPr>
        <w:pStyle w:val="a3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23A78BD4" w14:textId="77777777" w:rsidR="00DE7F28" w:rsidRDefault="00DE7F28" w:rsidP="00DE7F28">
      <w:pPr>
        <w:pStyle w:val="a3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14:paraId="6DAC04AD" w14:textId="77777777" w:rsidR="00DE7F28" w:rsidRDefault="00DE7F28" w:rsidP="00DE7F28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5D93E4E7" wp14:editId="0DC1653C">
                <wp:extent cx="312420" cy="312420"/>
                <wp:effectExtent l="0" t="0" r="1905" b="1905"/>
                <wp:docPr id="42" name="Прямоугольни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2420" cy="312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rect w14:anchorId="47783351" id="Прямоугольник 42" o:spid="_x0000_s1026" style="width:24.6pt;height:2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4F55772D" wp14:editId="1CC9E506">
            <wp:extent cx="4981575" cy="1314450"/>
            <wp:effectExtent l="0" t="0" r="9525" b="0"/>
            <wp:docPr id="41" name="Рисунок 4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C57AE" w14:textId="77777777" w:rsidR="00DE7F28" w:rsidRDefault="00DE7F28" w:rsidP="00DE7F28">
      <w:pPr>
        <w:pStyle w:val="a3"/>
        <w:spacing w:before="0" w:beforeAutospacing="0" w:line="360" w:lineRule="auto"/>
        <w:rPr>
          <w:sz w:val="28"/>
          <w:szCs w:val="28"/>
        </w:rPr>
      </w:pPr>
    </w:p>
    <w:p w14:paraId="54FCB1B6" w14:textId="5327DE1E" w:rsidR="00DE7F28" w:rsidRDefault="001E340A" w:rsidP="00DE7F28">
      <w:pPr>
        <w:pStyle w:val="a3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 к курсовому проекту</w:t>
      </w:r>
      <w:r w:rsidR="00DE7F28">
        <w:rPr>
          <w:sz w:val="28"/>
          <w:szCs w:val="28"/>
        </w:rPr>
        <w:t xml:space="preserve"> </w:t>
      </w:r>
    </w:p>
    <w:p w14:paraId="7D3A6490" w14:textId="05913896" w:rsidR="00DE7F28" w:rsidRDefault="00DE7F28" w:rsidP="00DE7F28">
      <w:pPr>
        <w:pStyle w:val="a3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3663F0">
        <w:rPr>
          <w:sz w:val="28"/>
          <w:szCs w:val="28"/>
        </w:rPr>
        <w:t>Разработка веб-приложений</w:t>
      </w:r>
      <w:r>
        <w:rPr>
          <w:sz w:val="28"/>
          <w:szCs w:val="28"/>
        </w:rPr>
        <w:t xml:space="preserve">» </w:t>
      </w:r>
    </w:p>
    <w:p w14:paraId="4430D329" w14:textId="400F50C8" w:rsidR="00DE7F28" w:rsidRDefault="00B40372" w:rsidP="00DE7F28">
      <w:pPr>
        <w:pStyle w:val="a3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  <w:r w:rsidRPr="006A13F4">
        <w:rPr>
          <w:sz w:val="28"/>
          <w:szCs w:val="28"/>
        </w:rPr>
        <w:t xml:space="preserve">: </w:t>
      </w:r>
      <w:r w:rsidR="00DE7F28">
        <w:rPr>
          <w:sz w:val="28"/>
          <w:szCs w:val="28"/>
        </w:rPr>
        <w:t>«</w:t>
      </w:r>
      <w:r w:rsidR="005A2DDC" w:rsidRPr="005A2DDC">
        <w:rPr>
          <w:sz w:val="28"/>
          <w:szCs w:val="28"/>
        </w:rPr>
        <w:t>Разработка веб-приложения для учета товаров в магазине техники</w:t>
      </w:r>
      <w:r w:rsidR="00DE7F28">
        <w:rPr>
          <w:sz w:val="28"/>
          <w:szCs w:val="28"/>
        </w:rPr>
        <w:t>»</w:t>
      </w:r>
    </w:p>
    <w:p w14:paraId="2021A6A3" w14:textId="77777777" w:rsidR="00DE7F28" w:rsidRDefault="00DE7F28" w:rsidP="00DE7F28">
      <w:pPr>
        <w:pStyle w:val="a3"/>
        <w:spacing w:before="0" w:beforeAutospacing="0" w:line="360" w:lineRule="auto"/>
        <w:rPr>
          <w:sz w:val="28"/>
          <w:szCs w:val="28"/>
        </w:rPr>
      </w:pPr>
      <w:r>
        <w:rPr>
          <w:sz w:val="28"/>
          <w:szCs w:val="28"/>
        </w:rPr>
        <w:t> </w:t>
      </w:r>
    </w:p>
    <w:p w14:paraId="46026D6B" w14:textId="77777777" w:rsidR="00DE7F28" w:rsidRDefault="00DE7F28" w:rsidP="00DE7F28">
      <w:pPr>
        <w:pStyle w:val="a3"/>
        <w:spacing w:before="0" w:before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Группа                                                    221-329</w:t>
      </w:r>
    </w:p>
    <w:p w14:paraId="51D81AB4" w14:textId="10C4A7B1" w:rsidR="00DE7F28" w:rsidRPr="003B6660" w:rsidRDefault="00DE7F28" w:rsidP="00F21D5F">
      <w:pPr>
        <w:pStyle w:val="a3"/>
        <w:spacing w:before="0" w:beforeAutospacing="0" w:after="0" w:afterAutospacing="0"/>
        <w:ind w:left="567"/>
        <w:rPr>
          <w:sz w:val="28"/>
          <w:szCs w:val="28"/>
        </w:rPr>
      </w:pPr>
      <w:r>
        <w:rPr>
          <w:sz w:val="28"/>
          <w:szCs w:val="28"/>
        </w:rPr>
        <w:t>Студент                                                  </w:t>
      </w:r>
      <w:proofErr w:type="spellStart"/>
      <w:r w:rsidR="005A2DDC">
        <w:rPr>
          <w:sz w:val="28"/>
          <w:szCs w:val="28"/>
        </w:rPr>
        <w:t>Тютичкин</w:t>
      </w:r>
      <w:proofErr w:type="spellEnd"/>
      <w:r>
        <w:rPr>
          <w:sz w:val="28"/>
          <w:szCs w:val="28"/>
        </w:rPr>
        <w:t xml:space="preserve"> Семен</w:t>
      </w:r>
      <w:r w:rsidR="008B3344">
        <w:rPr>
          <w:sz w:val="28"/>
          <w:szCs w:val="28"/>
        </w:rPr>
        <w:t xml:space="preserve"> Владимирович</w:t>
      </w:r>
    </w:p>
    <w:p w14:paraId="03E514E8" w14:textId="77777777" w:rsidR="001453B2" w:rsidRPr="00C52BF7" w:rsidRDefault="001453B2" w:rsidP="00F21D5F">
      <w:pPr>
        <w:pStyle w:val="a3"/>
        <w:spacing w:before="0" w:beforeAutospacing="0" w:after="0" w:afterAutospacing="0"/>
        <w:ind w:left="567"/>
        <w:rPr>
          <w:noProof/>
          <w:sz w:val="28"/>
          <w:szCs w:val="28"/>
        </w:rPr>
      </w:pPr>
    </w:p>
    <w:p w14:paraId="6A85599C" w14:textId="69010615" w:rsidR="00DE7F28" w:rsidRDefault="00DE7F28" w:rsidP="00DE7F28">
      <w:pPr>
        <w:pStyle w:val="a3"/>
        <w:spacing w:before="0" w:before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                                                        </w:t>
      </w:r>
      <w:r w:rsidR="005A2DDC">
        <w:rPr>
          <w:sz w:val="28"/>
          <w:szCs w:val="28"/>
        </w:rPr>
        <w:t>15</w:t>
      </w:r>
      <w:r>
        <w:rPr>
          <w:sz w:val="28"/>
          <w:szCs w:val="28"/>
        </w:rPr>
        <w:t>.0</w:t>
      </w:r>
      <w:r w:rsidR="003E09B9" w:rsidRPr="00C52BF7">
        <w:rPr>
          <w:sz w:val="28"/>
          <w:szCs w:val="28"/>
        </w:rPr>
        <w:t>5</w:t>
      </w:r>
      <w:r>
        <w:rPr>
          <w:sz w:val="28"/>
          <w:szCs w:val="28"/>
        </w:rPr>
        <w:t>.2024</w:t>
      </w:r>
    </w:p>
    <w:p w14:paraId="18CB96EE" w14:textId="4B851157" w:rsidR="00DE7F28" w:rsidRDefault="00DE7F28" w:rsidP="00DE7F28">
      <w:pPr>
        <w:pStyle w:val="a3"/>
        <w:spacing w:before="0" w:before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реподаватель                                       </w:t>
      </w:r>
      <w:proofErr w:type="spellStart"/>
      <w:r w:rsidR="00B64E09" w:rsidRPr="00552517">
        <w:rPr>
          <w:sz w:val="28"/>
          <w:szCs w:val="28"/>
        </w:rPr>
        <w:t>Кружалов</w:t>
      </w:r>
      <w:proofErr w:type="spellEnd"/>
      <w:r w:rsidR="00B64E09" w:rsidRPr="00552517">
        <w:rPr>
          <w:sz w:val="28"/>
          <w:szCs w:val="28"/>
        </w:rPr>
        <w:t xml:space="preserve"> Алексей Сергеевич</w:t>
      </w:r>
    </w:p>
    <w:p w14:paraId="1671FBFB" w14:textId="77777777" w:rsidR="00A51D22" w:rsidRPr="00C52BF7" w:rsidRDefault="00DE7F28" w:rsidP="00DE7F28">
      <w:pPr>
        <w:pStyle w:val="a3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</w:p>
    <w:p w14:paraId="5569F975" w14:textId="56124871" w:rsidR="00DE7F28" w:rsidRDefault="00DE7F28" w:rsidP="00DE7F28">
      <w:pPr>
        <w:pStyle w:val="a3"/>
        <w:spacing w:before="0" w:before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/>
        <w:t>2024 г</w:t>
      </w:r>
    </w:p>
    <w:p w14:paraId="62F190EC" w14:textId="73627420" w:rsidR="00326444" w:rsidRPr="00E71AB5" w:rsidRDefault="005B2D95" w:rsidP="005B2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66191416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sdtEndPr>
      <w:sdtContent>
        <w:p w14:paraId="00ED2472" w14:textId="599EAEBB" w:rsidR="00A030B6" w:rsidRPr="009904BB" w:rsidRDefault="00A030B6">
          <w:pPr>
            <w:pStyle w:val="ad"/>
          </w:pPr>
        </w:p>
        <w:p w14:paraId="48E65F03" w14:textId="67E4738F" w:rsidR="003B6660" w:rsidRDefault="00A030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26889" w:history="1">
            <w:r w:rsidR="003B6660" w:rsidRPr="00B124DF">
              <w:rPr>
                <w:rStyle w:val="ae"/>
                <w:b/>
                <w:bCs/>
                <w:noProof/>
              </w:rPr>
              <w:t>ЗАДАНИЕ</w:t>
            </w:r>
            <w:r w:rsidR="003B6660">
              <w:rPr>
                <w:noProof/>
                <w:webHidden/>
              </w:rPr>
              <w:tab/>
            </w:r>
            <w:r w:rsidR="003B6660">
              <w:rPr>
                <w:noProof/>
                <w:webHidden/>
              </w:rPr>
              <w:fldChar w:fldCharType="begin"/>
            </w:r>
            <w:r w:rsidR="003B6660">
              <w:rPr>
                <w:noProof/>
                <w:webHidden/>
              </w:rPr>
              <w:instrText xml:space="preserve"> PAGEREF _Toc169526889 \h </w:instrText>
            </w:r>
            <w:r w:rsidR="003B6660">
              <w:rPr>
                <w:noProof/>
                <w:webHidden/>
              </w:rPr>
            </w:r>
            <w:r w:rsidR="003B6660">
              <w:rPr>
                <w:noProof/>
                <w:webHidden/>
              </w:rPr>
              <w:fldChar w:fldCharType="separate"/>
            </w:r>
            <w:r w:rsidR="003B6660">
              <w:rPr>
                <w:noProof/>
                <w:webHidden/>
              </w:rPr>
              <w:t>4</w:t>
            </w:r>
            <w:r w:rsidR="003B6660">
              <w:rPr>
                <w:noProof/>
                <w:webHidden/>
              </w:rPr>
              <w:fldChar w:fldCharType="end"/>
            </w:r>
          </w:hyperlink>
        </w:p>
        <w:p w14:paraId="48D7E44F" w14:textId="55C4906B" w:rsidR="003B6660" w:rsidRDefault="003B66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526890" w:history="1">
            <w:r w:rsidRPr="00B124DF">
              <w:rPr>
                <w:rStyle w:val="ae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8BF5" w14:textId="5EAC815B" w:rsidR="003B6660" w:rsidRDefault="003B66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526891" w:history="1">
            <w:r w:rsidRPr="00B124DF">
              <w:rPr>
                <w:rStyle w:val="ae"/>
                <w:b/>
                <w:bCs/>
                <w:noProof/>
              </w:rPr>
              <w:t>1.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C0700" w14:textId="101905E0" w:rsidR="003B6660" w:rsidRDefault="003B666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526892" w:history="1">
            <w:r w:rsidRPr="00B124DF">
              <w:rPr>
                <w:rStyle w:val="ae"/>
                <w:b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24DF">
              <w:rPr>
                <w:rStyle w:val="ae"/>
                <w:b/>
                <w:bCs/>
                <w:noProof/>
              </w:rPr>
              <w:t>Обзор существующих программных продуктов по тем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57266" w14:textId="1827D8AD" w:rsidR="003B6660" w:rsidRDefault="003B666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526893" w:history="1">
            <w:r w:rsidRPr="00B124DF">
              <w:rPr>
                <w:rStyle w:val="ae"/>
                <w:b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24DF">
              <w:rPr>
                <w:rStyle w:val="ae"/>
                <w:b/>
                <w:bCs/>
                <w:noProof/>
              </w:rPr>
              <w:t>Анализ программных инструментов разработки веб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2A65F" w14:textId="5724E4F5" w:rsidR="003B6660" w:rsidRDefault="003B666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526894" w:history="1">
            <w:r w:rsidRPr="00B124DF">
              <w:rPr>
                <w:rStyle w:val="ae"/>
                <w:b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24DF">
              <w:rPr>
                <w:rStyle w:val="ae"/>
                <w:b/>
                <w:bCs/>
                <w:noProof/>
              </w:rPr>
              <w:t>Формулировка цели и задач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52E4" w14:textId="586C092B" w:rsidR="003B6660" w:rsidRDefault="003B66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526895" w:history="1">
            <w:r w:rsidRPr="00B124DF">
              <w:rPr>
                <w:rStyle w:val="ae"/>
                <w:b/>
                <w:bCs/>
                <w:noProof/>
              </w:rPr>
              <w:t>2. ПРОЕК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E081" w14:textId="375B91A3" w:rsidR="003B6660" w:rsidRDefault="003B666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526896" w:history="1">
            <w:r w:rsidRPr="00B124DF">
              <w:rPr>
                <w:rStyle w:val="ae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24DF">
              <w:rPr>
                <w:rStyle w:val="ae"/>
                <w:b/>
                <w:bCs/>
                <w:noProof/>
              </w:rPr>
              <w:t>Анализ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6917" w14:textId="64155485" w:rsidR="003B6660" w:rsidRDefault="003B666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526897" w:history="1">
            <w:r w:rsidRPr="00B124DF">
              <w:rPr>
                <w:rStyle w:val="ae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24DF">
              <w:rPr>
                <w:rStyle w:val="ae"/>
                <w:b/>
                <w:bCs/>
                <w:noProof/>
              </w:rPr>
              <w:t>Описание функциональ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A61FC" w14:textId="712ADE1E" w:rsidR="003B6660" w:rsidRDefault="003B666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526898" w:history="1">
            <w:r w:rsidRPr="00B124DF">
              <w:rPr>
                <w:rStyle w:val="ae"/>
                <w:b/>
                <w:b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24DF">
              <w:rPr>
                <w:rStyle w:val="ae"/>
                <w:b/>
                <w:bCs/>
                <w:noProof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D717" w14:textId="368D189A" w:rsidR="003B6660" w:rsidRDefault="003B666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526899" w:history="1">
            <w:r w:rsidRPr="00B124DF">
              <w:rPr>
                <w:rStyle w:val="ae"/>
                <w:b/>
                <w:bCs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24DF">
              <w:rPr>
                <w:rStyle w:val="ae"/>
                <w:b/>
                <w:bCs/>
                <w:noProof/>
                <w:lang w:val="en-US"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15F53" w14:textId="0CBD4045" w:rsidR="003B6660" w:rsidRDefault="003B666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526900" w:history="1">
            <w:r w:rsidRPr="00B124DF">
              <w:rPr>
                <w:rStyle w:val="ae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24DF">
              <w:rPr>
                <w:rStyle w:val="ae"/>
                <w:b/>
                <w:bCs/>
                <w:noProof/>
              </w:rPr>
              <w:t>Проектирование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E86B" w14:textId="4D3517FE" w:rsidR="003B6660" w:rsidRDefault="003B666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526901" w:history="1">
            <w:r w:rsidRPr="00B124DF">
              <w:rPr>
                <w:rStyle w:val="ae"/>
                <w:b/>
                <w:bCs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24DF">
              <w:rPr>
                <w:rStyle w:val="ae"/>
                <w:b/>
                <w:bCs/>
                <w:noProof/>
              </w:rPr>
              <w:t>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B0E9D" w14:textId="04E57B4F" w:rsidR="003B6660" w:rsidRDefault="003B666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526902" w:history="1">
            <w:r w:rsidRPr="00B124DF">
              <w:rPr>
                <w:rStyle w:val="ae"/>
                <w:b/>
                <w:bCs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24DF">
              <w:rPr>
                <w:rStyle w:val="ae"/>
                <w:b/>
                <w:bCs/>
                <w:noProof/>
              </w:rPr>
              <w:t>Атрибу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C6A4A" w14:textId="5CEF8641" w:rsidR="003B6660" w:rsidRDefault="003B666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526903" w:history="1">
            <w:r w:rsidRPr="00B124DF">
              <w:rPr>
                <w:rStyle w:val="ae"/>
                <w:b/>
                <w:bCs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24DF">
              <w:rPr>
                <w:rStyle w:val="ae"/>
                <w:b/>
                <w:bCs/>
                <w:noProof/>
              </w:rPr>
              <w:t>Физическая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656C6" w14:textId="5D798773" w:rsidR="003B6660" w:rsidRDefault="003B666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526904" w:history="1">
            <w:r w:rsidRPr="00B124DF">
              <w:rPr>
                <w:rStyle w:val="ae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24DF">
              <w:rPr>
                <w:rStyle w:val="ae"/>
                <w:b/>
                <w:bCs/>
                <w:noProof/>
              </w:rPr>
              <w:t>Разработка макетов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C51E" w14:textId="446086BE" w:rsidR="003B6660" w:rsidRDefault="003B66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526905" w:history="1">
            <w:r w:rsidRPr="00B124DF">
              <w:rPr>
                <w:rStyle w:val="ae"/>
                <w:b/>
                <w:bCs/>
                <w:noProof/>
              </w:rPr>
              <w:t>3. РАЗРАБОТК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EBE8" w14:textId="605F6F80" w:rsidR="003B6660" w:rsidRDefault="003B666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526906" w:history="1">
            <w:r w:rsidRPr="00B124DF">
              <w:rPr>
                <w:rStyle w:val="ae"/>
                <w:b/>
                <w:b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24DF">
              <w:rPr>
                <w:rStyle w:val="ae"/>
                <w:b/>
                <w:bCs/>
                <w:noProof/>
              </w:rPr>
              <w:t xml:space="preserve">Выбор </w:t>
            </w:r>
            <w:r w:rsidRPr="00B124DF">
              <w:rPr>
                <w:rStyle w:val="ae"/>
                <w:b/>
                <w:bCs/>
                <w:noProof/>
              </w:rPr>
              <w:t>я</w:t>
            </w:r>
            <w:r w:rsidRPr="00B124DF">
              <w:rPr>
                <w:rStyle w:val="ae"/>
                <w:b/>
                <w:bCs/>
                <w:noProof/>
              </w:rPr>
              <w:t>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82595" w14:textId="3B249531" w:rsidR="003B6660" w:rsidRDefault="003B6660">
          <w:pPr>
            <w:pStyle w:val="11"/>
            <w:tabs>
              <w:tab w:val="left" w:pos="7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526907" w:history="1">
            <w:r w:rsidRPr="00B124DF">
              <w:rPr>
                <w:rStyle w:val="ae"/>
                <w:b/>
                <w:b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24DF">
              <w:rPr>
                <w:rStyle w:val="ae"/>
                <w:b/>
                <w:bCs/>
                <w:noProof/>
              </w:rPr>
              <w:t>Функционал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69A2C" w14:textId="7F66262C" w:rsidR="003B6660" w:rsidRDefault="003B666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526908" w:history="1">
            <w:r w:rsidRPr="00B124DF">
              <w:rPr>
                <w:rStyle w:val="ae"/>
                <w:b/>
                <w:bCs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24DF">
              <w:rPr>
                <w:rStyle w:val="ae"/>
                <w:b/>
                <w:bCs/>
                <w:noProof/>
              </w:rPr>
              <w:t>Поиск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6A0C" w14:textId="49D144F7" w:rsidR="003B6660" w:rsidRDefault="003B666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526909" w:history="1">
            <w:r w:rsidRPr="00B124DF">
              <w:rPr>
                <w:rStyle w:val="ae"/>
                <w:b/>
                <w:bCs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24DF">
              <w:rPr>
                <w:rStyle w:val="ae"/>
                <w:b/>
                <w:bCs/>
                <w:noProof/>
              </w:rPr>
              <w:t>Добавл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FC98" w14:textId="67B2B130" w:rsidR="003B6660" w:rsidRDefault="003B666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526910" w:history="1">
            <w:r w:rsidRPr="00B124DF">
              <w:rPr>
                <w:rStyle w:val="ae"/>
                <w:b/>
                <w:bCs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24DF">
              <w:rPr>
                <w:rStyle w:val="ae"/>
                <w:b/>
                <w:bCs/>
                <w:noProof/>
              </w:rPr>
              <w:t>Удаление това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40977" w14:textId="1F1B70DB" w:rsidR="003B6660" w:rsidRDefault="003B6660">
          <w:pPr>
            <w:pStyle w:val="1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69526911" w:history="1">
            <w:r w:rsidRPr="00B124DF">
              <w:rPr>
                <w:rStyle w:val="ae"/>
                <w:b/>
                <w:bCs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124DF">
              <w:rPr>
                <w:rStyle w:val="ae"/>
                <w:b/>
                <w:bCs/>
                <w:noProof/>
              </w:rPr>
              <w:t>Изменить тов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E50F" w14:textId="2A6C078E" w:rsidR="00A030B6" w:rsidRDefault="00A030B6">
          <w:r>
            <w:rPr>
              <w:b/>
              <w:bCs/>
            </w:rPr>
            <w:fldChar w:fldCharType="end"/>
          </w:r>
        </w:p>
      </w:sdtContent>
    </w:sdt>
    <w:p w14:paraId="62F59B86" w14:textId="77777777" w:rsidR="005B2D95" w:rsidRDefault="005B2D95" w:rsidP="005B2D95">
      <w:pPr>
        <w:rPr>
          <w:bCs/>
          <w:sz w:val="28"/>
          <w:szCs w:val="28"/>
        </w:rPr>
      </w:pPr>
    </w:p>
    <w:p w14:paraId="50C281CA" w14:textId="77777777" w:rsidR="00E54BC5" w:rsidRDefault="00E54BC5" w:rsidP="005B2D95">
      <w:pPr>
        <w:rPr>
          <w:bCs/>
          <w:sz w:val="28"/>
          <w:szCs w:val="28"/>
        </w:rPr>
      </w:pPr>
    </w:p>
    <w:p w14:paraId="2022F5D5" w14:textId="77777777" w:rsidR="00E54BC5" w:rsidRDefault="00E54BC5" w:rsidP="005B2D95">
      <w:pPr>
        <w:rPr>
          <w:bCs/>
          <w:sz w:val="28"/>
          <w:szCs w:val="28"/>
        </w:rPr>
      </w:pPr>
    </w:p>
    <w:p w14:paraId="70161BA0" w14:textId="77777777" w:rsidR="00E54BC5" w:rsidRDefault="00E54BC5" w:rsidP="005B2D95">
      <w:pPr>
        <w:rPr>
          <w:bCs/>
          <w:sz w:val="28"/>
          <w:szCs w:val="28"/>
        </w:rPr>
      </w:pPr>
    </w:p>
    <w:p w14:paraId="68372394" w14:textId="77777777" w:rsidR="00E54BC5" w:rsidRDefault="00E54BC5" w:rsidP="005B2D95">
      <w:pPr>
        <w:rPr>
          <w:bCs/>
          <w:sz w:val="28"/>
          <w:szCs w:val="28"/>
        </w:rPr>
      </w:pPr>
    </w:p>
    <w:p w14:paraId="50AF9EF8" w14:textId="77777777" w:rsidR="00E54BC5" w:rsidRDefault="00E54BC5" w:rsidP="005B2D95">
      <w:pPr>
        <w:rPr>
          <w:bCs/>
          <w:sz w:val="28"/>
          <w:szCs w:val="28"/>
        </w:rPr>
      </w:pPr>
    </w:p>
    <w:p w14:paraId="4D791A6F" w14:textId="77777777" w:rsidR="00E54BC5" w:rsidRDefault="00E54BC5" w:rsidP="005B2D95">
      <w:pPr>
        <w:rPr>
          <w:bCs/>
          <w:sz w:val="28"/>
          <w:szCs w:val="28"/>
        </w:rPr>
      </w:pPr>
    </w:p>
    <w:p w14:paraId="7847899D" w14:textId="77777777" w:rsidR="00E54BC5" w:rsidRDefault="00E54BC5" w:rsidP="005B2D95">
      <w:pPr>
        <w:rPr>
          <w:bCs/>
          <w:sz w:val="28"/>
          <w:szCs w:val="28"/>
        </w:rPr>
      </w:pPr>
    </w:p>
    <w:p w14:paraId="5C2A4118" w14:textId="77777777" w:rsidR="00E54BC5" w:rsidRDefault="00E54BC5" w:rsidP="005B2D95">
      <w:pPr>
        <w:rPr>
          <w:bCs/>
          <w:sz w:val="28"/>
          <w:szCs w:val="28"/>
        </w:rPr>
      </w:pPr>
    </w:p>
    <w:p w14:paraId="706264E9" w14:textId="77777777" w:rsidR="00E54BC5" w:rsidRDefault="00E54BC5" w:rsidP="005B2D95">
      <w:pPr>
        <w:rPr>
          <w:bCs/>
          <w:sz w:val="28"/>
          <w:szCs w:val="28"/>
        </w:rPr>
      </w:pPr>
    </w:p>
    <w:p w14:paraId="131B76F7" w14:textId="77777777" w:rsidR="00E54BC5" w:rsidRDefault="00E54BC5" w:rsidP="005B2D95">
      <w:pPr>
        <w:rPr>
          <w:bCs/>
          <w:sz w:val="28"/>
          <w:szCs w:val="28"/>
        </w:rPr>
      </w:pPr>
    </w:p>
    <w:p w14:paraId="2E777E5E" w14:textId="77777777" w:rsidR="00E54BC5" w:rsidRDefault="00E54BC5" w:rsidP="005B2D95">
      <w:pPr>
        <w:rPr>
          <w:bCs/>
          <w:sz w:val="28"/>
          <w:szCs w:val="28"/>
        </w:rPr>
      </w:pPr>
    </w:p>
    <w:p w14:paraId="4A4B20E8" w14:textId="77777777" w:rsidR="00E54BC5" w:rsidRDefault="00E54BC5" w:rsidP="005B2D95">
      <w:pPr>
        <w:rPr>
          <w:bCs/>
          <w:sz w:val="28"/>
          <w:szCs w:val="28"/>
        </w:rPr>
      </w:pPr>
    </w:p>
    <w:p w14:paraId="476DEC23" w14:textId="77777777" w:rsidR="00CE4AEC" w:rsidRDefault="00CE4AEC" w:rsidP="005B2D95">
      <w:pPr>
        <w:rPr>
          <w:bCs/>
          <w:sz w:val="28"/>
          <w:szCs w:val="28"/>
        </w:rPr>
      </w:pPr>
    </w:p>
    <w:p w14:paraId="4B262614" w14:textId="0291AF2D" w:rsidR="00CE4AEC" w:rsidRPr="00DB16FA" w:rsidRDefault="00CE4AEC" w:rsidP="00CE4AEC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69526889"/>
      <w:r w:rsidRPr="00DB16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</w:t>
      </w:r>
      <w:bookmarkEnd w:id="0"/>
    </w:p>
    <w:p w14:paraId="0CB83BF6" w14:textId="77777777" w:rsidR="007038D7" w:rsidRPr="00DB16FA" w:rsidRDefault="007038D7" w:rsidP="007038D7">
      <w:pPr>
        <w:jc w:val="center"/>
        <w:rPr>
          <w:b/>
          <w:bCs/>
          <w:sz w:val="28"/>
          <w:szCs w:val="28"/>
        </w:rPr>
      </w:pPr>
      <w:r w:rsidRPr="00DB16FA">
        <w:rPr>
          <w:b/>
          <w:bCs/>
          <w:sz w:val="28"/>
          <w:szCs w:val="28"/>
        </w:rPr>
        <w:t>на выполнение курсовой работы (проекта)</w:t>
      </w:r>
    </w:p>
    <w:p w14:paraId="0C412058" w14:textId="77777777" w:rsidR="00E2472F" w:rsidRPr="00DB16FA" w:rsidRDefault="00E2472F" w:rsidP="00E2472F">
      <w:pPr>
        <w:jc w:val="center"/>
        <w:rPr>
          <w:sz w:val="28"/>
          <w:szCs w:val="28"/>
        </w:rPr>
      </w:pPr>
      <w:proofErr w:type="spellStart"/>
      <w:r w:rsidRPr="00DB16FA">
        <w:rPr>
          <w:sz w:val="28"/>
          <w:szCs w:val="28"/>
        </w:rPr>
        <w:t>Тютичкину</w:t>
      </w:r>
      <w:proofErr w:type="spellEnd"/>
      <w:r w:rsidRPr="00DB16FA">
        <w:rPr>
          <w:sz w:val="28"/>
          <w:szCs w:val="28"/>
        </w:rPr>
        <w:t xml:space="preserve"> Семену Владимировичу,</w:t>
      </w:r>
    </w:p>
    <w:p w14:paraId="39828E3C" w14:textId="77777777" w:rsidR="00E2472F" w:rsidRPr="00DB16FA" w:rsidRDefault="00E2472F" w:rsidP="00E2472F">
      <w:pPr>
        <w:jc w:val="center"/>
        <w:rPr>
          <w:sz w:val="28"/>
          <w:szCs w:val="28"/>
        </w:rPr>
      </w:pPr>
      <w:r w:rsidRPr="00DB16FA">
        <w:rPr>
          <w:sz w:val="28"/>
          <w:szCs w:val="28"/>
        </w:rPr>
        <w:t>(ФИО обучающегося)</w:t>
      </w:r>
    </w:p>
    <w:p w14:paraId="60976B76" w14:textId="77777777" w:rsidR="00E2472F" w:rsidRPr="00DB16FA" w:rsidRDefault="00E2472F" w:rsidP="00E2472F">
      <w:pPr>
        <w:rPr>
          <w:sz w:val="28"/>
          <w:szCs w:val="28"/>
        </w:rPr>
      </w:pPr>
      <w:r w:rsidRPr="00DB16FA">
        <w:rPr>
          <w:sz w:val="28"/>
          <w:szCs w:val="28"/>
        </w:rPr>
        <w:t xml:space="preserve">обучающемуся группы 221-329, </w:t>
      </w:r>
    </w:p>
    <w:p w14:paraId="2C027BA4" w14:textId="77777777" w:rsidR="00E2472F" w:rsidRPr="00DB16FA" w:rsidRDefault="00E2472F" w:rsidP="00E2472F">
      <w:pPr>
        <w:rPr>
          <w:sz w:val="28"/>
          <w:szCs w:val="28"/>
        </w:rPr>
      </w:pPr>
      <w:r w:rsidRPr="00DB16FA">
        <w:rPr>
          <w:sz w:val="28"/>
          <w:szCs w:val="28"/>
        </w:rPr>
        <w:t>направления подготовки 09.03.01 «Информатика и вычислительная техника»</w:t>
      </w:r>
    </w:p>
    <w:p w14:paraId="764DFA06" w14:textId="77777777" w:rsidR="00E2472F" w:rsidRPr="00DB16FA" w:rsidRDefault="00E2472F" w:rsidP="00E2472F">
      <w:pPr>
        <w:rPr>
          <w:sz w:val="28"/>
          <w:szCs w:val="28"/>
        </w:rPr>
      </w:pPr>
      <w:r w:rsidRPr="00DB16FA">
        <w:rPr>
          <w:sz w:val="28"/>
          <w:szCs w:val="28"/>
        </w:rPr>
        <w:t>по дисциплине «Разработка веб-приложений»</w:t>
      </w:r>
    </w:p>
    <w:p w14:paraId="287DA1E8" w14:textId="77777777" w:rsidR="00E2472F" w:rsidRPr="00DB16FA" w:rsidRDefault="00E2472F" w:rsidP="00E2472F">
      <w:pPr>
        <w:rPr>
          <w:sz w:val="28"/>
          <w:szCs w:val="28"/>
        </w:rPr>
      </w:pPr>
      <w:r w:rsidRPr="00DB16FA">
        <w:rPr>
          <w:sz w:val="28"/>
          <w:szCs w:val="28"/>
        </w:rPr>
        <w:t>на тему «Разработка веб-приложения для учета товаров в магазине техники»</w:t>
      </w:r>
    </w:p>
    <w:p w14:paraId="76B90025" w14:textId="77777777" w:rsidR="00E2472F" w:rsidRPr="00DB16FA" w:rsidRDefault="00E2472F" w:rsidP="00E2472F">
      <w:pPr>
        <w:rPr>
          <w:sz w:val="28"/>
          <w:szCs w:val="28"/>
        </w:rPr>
      </w:pPr>
      <w:r w:rsidRPr="00DB16FA">
        <w:rPr>
          <w:sz w:val="28"/>
          <w:szCs w:val="28"/>
        </w:rPr>
        <w:t>1. Исходные данные к работе (проекту): информационные ресурсы в сети интернет, научные публикации в открытой печати.</w:t>
      </w:r>
    </w:p>
    <w:p w14:paraId="3247747E" w14:textId="77777777" w:rsidR="00E2472F" w:rsidRPr="00DB16FA" w:rsidRDefault="00E2472F" w:rsidP="00E2472F">
      <w:pPr>
        <w:spacing w:after="58"/>
        <w:rPr>
          <w:sz w:val="28"/>
          <w:szCs w:val="28"/>
        </w:rPr>
      </w:pPr>
      <w:r w:rsidRPr="00DB16FA">
        <w:rPr>
          <w:sz w:val="28"/>
          <w:szCs w:val="28"/>
        </w:rPr>
        <w:t>2. Содержание задания по курсовой работе (проекту) – перечень вопросов, подлежащих разработке:</w:t>
      </w:r>
    </w:p>
    <w:tbl>
      <w:tblPr>
        <w:tblW w:w="9638" w:type="dxa"/>
        <w:tblInd w:w="29" w:type="dxa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6032"/>
        <w:gridCol w:w="1344"/>
        <w:gridCol w:w="1170"/>
        <w:gridCol w:w="1092"/>
      </w:tblGrid>
      <w:tr w:rsidR="00E2472F" w14:paraId="49AE0922" w14:textId="77777777" w:rsidTr="008801E6">
        <w:tc>
          <w:tcPr>
            <w:tcW w:w="60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A4CD2B9" w14:textId="77777777" w:rsidR="00E2472F" w:rsidRDefault="00E2472F" w:rsidP="008801E6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рабатываемый вопрос</w:t>
            </w:r>
          </w:p>
        </w:tc>
        <w:tc>
          <w:tcPr>
            <w:tcW w:w="13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703CF1F3" w14:textId="77777777" w:rsidR="00E2472F" w:rsidRDefault="00E2472F" w:rsidP="008801E6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Объем от всего задания, %</w:t>
            </w:r>
          </w:p>
        </w:tc>
        <w:tc>
          <w:tcPr>
            <w:tcW w:w="11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D1AE319" w14:textId="77777777" w:rsidR="00E2472F" w:rsidRDefault="00E2472F" w:rsidP="008801E6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Срок выполнения</w:t>
            </w:r>
          </w:p>
        </w:tc>
        <w:tc>
          <w:tcPr>
            <w:tcW w:w="10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871E9C" w14:textId="77777777" w:rsidR="00E2472F" w:rsidRDefault="00E2472F" w:rsidP="008801E6">
            <w:pPr>
              <w:pStyle w:val="TableContents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036155" w14:paraId="12D8B77A" w14:textId="77777777" w:rsidTr="008801E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4A13B9D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1. Анализ предметной област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2878BCD8" w14:textId="40E86E13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AF176E5" w14:textId="5BA05F37" w:rsidR="00036155" w:rsidRP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 w:rsidRPr="00036155">
              <w:rPr>
                <w:rFonts w:ascii="Times New Roman" w:hAnsi="Times New Roman" w:cs="Times New Roman"/>
                <w:sz w:val="18"/>
                <w:szCs w:val="18"/>
              </w:rPr>
              <w:t>30.03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C6B1385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36155" w14:paraId="0A1E7FA8" w14:textId="77777777" w:rsidTr="008801E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1F0374DA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1. Обзор существующих программных продуктов по теме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62A68524" w14:textId="6BF0F9A9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294EADE4" w14:textId="3271AE3A" w:rsidR="00036155" w:rsidRP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 w:rsidRPr="00036155">
              <w:rPr>
                <w:rFonts w:ascii="Times New Roman" w:hAnsi="Times New Roman" w:cs="Times New Roman"/>
                <w:sz w:val="18"/>
                <w:szCs w:val="18"/>
              </w:rPr>
              <w:t>24.03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71C850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36155" w14:paraId="5CC9B1EC" w14:textId="77777777" w:rsidTr="008801E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F13F44C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2. Анализ программных инструментов разработки веб-приложени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B8FDE27" w14:textId="7F71DCF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694A5023" w14:textId="4E35BA77" w:rsidR="00036155" w:rsidRP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 w:rsidRPr="00036155">
              <w:rPr>
                <w:rFonts w:ascii="Times New Roman" w:hAnsi="Times New Roman" w:cs="Times New Roman"/>
                <w:sz w:val="18"/>
                <w:szCs w:val="18"/>
              </w:rPr>
              <w:t>27.03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F143FA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36155" w14:paraId="77C6F683" w14:textId="77777777" w:rsidTr="008801E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0BB9E59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1.3. Формулировка цели и задач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78B6A095" w14:textId="13E98FAE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113B75AF" w14:textId="7E3F476F" w:rsidR="00036155" w:rsidRP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 w:rsidRPr="00036155">
              <w:rPr>
                <w:rFonts w:ascii="Times New Roman" w:hAnsi="Times New Roman" w:cs="Times New Roman"/>
                <w:sz w:val="18"/>
                <w:szCs w:val="18"/>
              </w:rPr>
              <w:t>30.03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1E704D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36155" w14:paraId="29B22C5A" w14:textId="77777777" w:rsidTr="008801E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26EBF6CD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2. Проектирование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4567F003" w14:textId="3693A05A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F6F7F41" w14:textId="5CA47637" w:rsidR="00036155" w:rsidRP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 w:rsidRPr="00036155">
              <w:rPr>
                <w:rFonts w:ascii="Times New Roman" w:hAnsi="Times New Roman" w:cs="Times New Roman"/>
                <w:sz w:val="18"/>
                <w:szCs w:val="18"/>
              </w:rPr>
              <w:t>18.04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3371A420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36155" w14:paraId="218BAF6B" w14:textId="77777777" w:rsidTr="008801E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335C5289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1. Анализ целевой аудитори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77D72370" w14:textId="6A8856B3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13777F71" w14:textId="2C5816CA" w:rsidR="00036155" w:rsidRP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 w:rsidRPr="00036155">
              <w:rPr>
                <w:rFonts w:ascii="Times New Roman" w:hAnsi="Times New Roman" w:cs="Times New Roman"/>
                <w:sz w:val="18"/>
                <w:szCs w:val="18"/>
              </w:rPr>
              <w:t>03.04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60E059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36155" w14:paraId="01EBB9BB" w14:textId="77777777" w:rsidTr="008801E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06D563BB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2.2. Описание функциональности приложения (диаграмма вариантов использования, </w:t>
            </w:r>
            <w:proofErr w:type="spellStart"/>
            <w:r>
              <w:rPr>
                <w:sz w:val="18"/>
                <w:szCs w:val="18"/>
              </w:rPr>
              <w:t>use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tory</w:t>
            </w:r>
            <w:proofErr w:type="spellEnd"/>
            <w:r>
              <w:rPr>
                <w:sz w:val="18"/>
                <w:szCs w:val="18"/>
              </w:rPr>
              <w:t xml:space="preserve"> и т. д.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35FB7D4" w14:textId="57ADFE83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4A1C1103" w14:textId="4A6F120F" w:rsidR="00036155" w:rsidRP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 w:rsidRPr="00036155">
              <w:rPr>
                <w:rFonts w:ascii="Times New Roman" w:hAnsi="Times New Roman" w:cs="Times New Roman"/>
                <w:sz w:val="18"/>
                <w:szCs w:val="18"/>
              </w:rPr>
              <w:t>07.04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C5877E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36155" w14:paraId="3FF02907" w14:textId="77777777" w:rsidTr="008801E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4B40DCF3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3. Проектирование модели данных (ER-диаграмма, логическая и физическая схемы БД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26941F4" w14:textId="16234C93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6B13F8CB" w14:textId="221498A7" w:rsidR="00036155" w:rsidRP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 w:rsidRPr="00036155">
              <w:rPr>
                <w:rFonts w:ascii="Times New Roman" w:hAnsi="Times New Roman" w:cs="Times New Roman"/>
                <w:sz w:val="18"/>
                <w:szCs w:val="18"/>
              </w:rPr>
              <w:t>16.04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C64B3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36155" w14:paraId="3D5D8B88" w14:textId="77777777" w:rsidTr="008801E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B62D113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2.4. Разработка макетов страниц (</w:t>
            </w:r>
            <w:proofErr w:type="spellStart"/>
            <w:r>
              <w:rPr>
                <w:sz w:val="18"/>
                <w:szCs w:val="18"/>
              </w:rPr>
              <w:t>Wireframe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18FBB673" w14:textId="46AD3FB5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0B9306AA" w14:textId="0B30F1EC" w:rsidR="00036155" w:rsidRP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 w:rsidRPr="00036155">
              <w:rPr>
                <w:rFonts w:ascii="Times New Roman" w:hAnsi="Times New Roman" w:cs="Times New Roman"/>
                <w:sz w:val="18"/>
                <w:szCs w:val="18"/>
              </w:rPr>
              <w:t>17.04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7353AB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36155" w14:paraId="6A33E181" w14:textId="77777777" w:rsidTr="008801E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48BEB407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3. Разработка веб-приложения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570D3F4B" w14:textId="0CD567AA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3241F66A" w14:textId="6FBDA780" w:rsidR="00036155" w:rsidRP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 w:rsidRPr="00036155">
              <w:rPr>
                <w:rFonts w:ascii="Times New Roman" w:hAnsi="Times New Roman" w:cs="Times New Roman"/>
                <w:sz w:val="18"/>
                <w:szCs w:val="18"/>
              </w:rPr>
              <w:t>10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27971601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36155" w14:paraId="088661FB" w14:textId="77777777" w:rsidTr="008801E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35EF418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1. Разработка базовой структуры приложения и вёрстка шаблонов страниц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CC71B94" w14:textId="7376D1E4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0D79D4F6" w14:textId="59CFBF40" w:rsidR="00036155" w:rsidRP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 w:rsidRPr="00036155">
              <w:rPr>
                <w:rFonts w:ascii="Times New Roman" w:hAnsi="Times New Roman" w:cs="Times New Roman"/>
                <w:sz w:val="18"/>
                <w:szCs w:val="18"/>
              </w:rPr>
              <w:t>22.04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EB8CD4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36155" w14:paraId="3B4FC0D0" w14:textId="77777777" w:rsidTr="008801E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2669A02B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2. Реализация аутентификации пользователей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3D325E20" w14:textId="6C606C75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5051B68F" w14:textId="11E8EDDE" w:rsidR="00036155" w:rsidRP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 w:rsidRPr="00036155">
              <w:rPr>
                <w:rFonts w:ascii="Times New Roman" w:hAnsi="Times New Roman" w:cs="Times New Roman"/>
                <w:sz w:val="18"/>
                <w:szCs w:val="18"/>
              </w:rPr>
              <w:t>24.04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D569FB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36155" w14:paraId="2ADA21A0" w14:textId="77777777" w:rsidTr="008801E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DA4C459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3. Реализация CRUD-интерфейса для взаимодействия с товарами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350D93E7" w14:textId="4C5A6EF2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64EFCB46" w14:textId="2FFA1B8A" w:rsidR="00036155" w:rsidRP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 w:rsidRPr="00036155">
              <w:rPr>
                <w:rFonts w:ascii="Times New Roman" w:hAnsi="Times New Roman" w:cs="Times New Roman"/>
                <w:sz w:val="18"/>
                <w:szCs w:val="18"/>
                <w14:ligatures w14:val="standardContextual"/>
              </w:rPr>
              <w:t>27.04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E562BC6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36155" w14:paraId="5E6FB150" w14:textId="77777777" w:rsidTr="008801E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0D48B0AC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4. Реализация фильтрации данных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38AE7D24" w14:textId="6787A28B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1903B2EF" w14:textId="28FF5853" w:rsidR="00036155" w:rsidRP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 w:rsidRPr="00036155">
              <w:rPr>
                <w:rFonts w:ascii="Times New Roman" w:hAnsi="Times New Roman" w:cs="Times New Roman"/>
                <w:sz w:val="18"/>
                <w:szCs w:val="18"/>
                <w14:ligatures w14:val="standardContextual"/>
              </w:rPr>
              <w:t>30.04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F44108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36155" w14:paraId="171B982A" w14:textId="77777777" w:rsidTr="008801E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DF228FE" w14:textId="77777777" w:rsidR="00036155" w:rsidRPr="007D7E94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Задача 3.5. Реализация импорта и экспорта данных в формате</w:t>
            </w:r>
            <w:r w:rsidRPr="004015F1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  <w:lang w:val="en-US"/>
              </w:rPr>
              <w:t>JSON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4E1B9DCC" w14:textId="710BA509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148168F6" w14:textId="66EC1DCD" w:rsidR="00036155" w:rsidRP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 w:rsidRPr="00036155">
              <w:rPr>
                <w:rFonts w:ascii="Times New Roman" w:hAnsi="Times New Roman" w:cs="Times New Roman"/>
                <w:sz w:val="18"/>
                <w:szCs w:val="18"/>
                <w14:ligatures w14:val="standardContextual"/>
              </w:rPr>
              <w:t>03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474A4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36155" w14:paraId="7659AEA4" w14:textId="77777777" w:rsidTr="008801E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18A93BE8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Раздел 4. Оформление итогов работы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2F6BF30C" w14:textId="12FB37DF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%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EEEEE"/>
          </w:tcPr>
          <w:p w14:paraId="5B57DCF0" w14:textId="0B401D6A" w:rsidR="00036155" w:rsidRP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 w:rsidRPr="00036155">
              <w:rPr>
                <w:rFonts w:ascii="Times New Roman" w:hAnsi="Times New Roman" w:cs="Times New Roman"/>
                <w:sz w:val="18"/>
                <w:szCs w:val="18"/>
              </w:rPr>
              <w:t>05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</w:tcPr>
          <w:p w14:paraId="54C3CB43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36155" w14:paraId="21E1DB39" w14:textId="77777777" w:rsidTr="008801E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98DB998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4.1. Создание </w:t>
            </w:r>
            <w:proofErr w:type="spellStart"/>
            <w:r>
              <w:rPr>
                <w:sz w:val="18"/>
                <w:szCs w:val="18"/>
              </w:rPr>
              <w:t>Git-репозитория</w:t>
            </w:r>
            <w:proofErr w:type="spellEnd"/>
            <w:r>
              <w:rPr>
                <w:sz w:val="18"/>
                <w:szCs w:val="18"/>
              </w:rPr>
              <w:t xml:space="preserve"> с кодом проекта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7D15EB56" w14:textId="59B70050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3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4CF22A64" w14:textId="35B51A1D" w:rsidR="00036155" w:rsidRP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 w:rsidRPr="00036155">
              <w:rPr>
                <w:rFonts w:ascii="Times New Roman" w:hAnsi="Times New Roman" w:cs="Times New Roman"/>
                <w:sz w:val="18"/>
                <w:szCs w:val="18"/>
              </w:rPr>
              <w:t>1.06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512AC1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36155" w14:paraId="3037C6D2" w14:textId="77777777" w:rsidTr="008801E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70A3DA85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4.2. </w:t>
            </w:r>
            <w:proofErr w:type="spellStart"/>
            <w:r>
              <w:rPr>
                <w:sz w:val="18"/>
                <w:szCs w:val="18"/>
              </w:rPr>
              <w:t>Деплой</w:t>
            </w:r>
            <w:proofErr w:type="spellEnd"/>
            <w:r>
              <w:rPr>
                <w:sz w:val="18"/>
                <w:szCs w:val="18"/>
              </w:rPr>
              <w:t xml:space="preserve"> приложения на хостинг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59030A3A" w14:textId="6CADB4BB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7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64AC3680" w14:textId="7FB7A39F" w:rsidR="00036155" w:rsidRP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 w:rsidRPr="00036155">
              <w:rPr>
                <w:rFonts w:ascii="Times New Roman" w:hAnsi="Times New Roman" w:cs="Times New Roman"/>
                <w:sz w:val="18"/>
                <w:szCs w:val="18"/>
              </w:rPr>
              <w:t>01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3A7C3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</w:p>
        </w:tc>
      </w:tr>
      <w:tr w:rsidR="00036155" w14:paraId="0B4239AE" w14:textId="77777777" w:rsidTr="008801E6">
        <w:tc>
          <w:tcPr>
            <w:tcW w:w="6032" w:type="dxa"/>
            <w:tcBorders>
              <w:left w:val="single" w:sz="2" w:space="0" w:color="000000"/>
              <w:bottom w:val="single" w:sz="2" w:space="0" w:color="000000"/>
            </w:tcBorders>
          </w:tcPr>
          <w:p w14:paraId="66D33E1A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Задача 4.3. Оформление отчёта о проделанной работе </w:t>
            </w:r>
          </w:p>
        </w:tc>
        <w:tc>
          <w:tcPr>
            <w:tcW w:w="1344" w:type="dxa"/>
            <w:tcBorders>
              <w:left w:val="single" w:sz="2" w:space="0" w:color="000000"/>
              <w:bottom w:val="single" w:sz="2" w:space="0" w:color="000000"/>
            </w:tcBorders>
          </w:tcPr>
          <w:p w14:paraId="51026727" w14:textId="6D9998AB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%5</w:t>
            </w:r>
          </w:p>
        </w:tc>
        <w:tc>
          <w:tcPr>
            <w:tcW w:w="1170" w:type="dxa"/>
            <w:tcBorders>
              <w:left w:val="single" w:sz="2" w:space="0" w:color="000000"/>
              <w:bottom w:val="single" w:sz="2" w:space="0" w:color="000000"/>
            </w:tcBorders>
          </w:tcPr>
          <w:p w14:paraId="643C18BC" w14:textId="430D09D7" w:rsidR="00036155" w:rsidRPr="00036155" w:rsidRDefault="00036155" w:rsidP="00036155">
            <w:pPr>
              <w:pStyle w:val="TableContents"/>
              <w:rPr>
                <w:sz w:val="18"/>
                <w:szCs w:val="18"/>
              </w:rPr>
            </w:pPr>
            <w:r w:rsidRPr="00036155">
              <w:rPr>
                <w:rFonts w:ascii="Times New Roman" w:hAnsi="Times New Roman" w:cs="Times New Roman"/>
                <w:sz w:val="18"/>
                <w:szCs w:val="18"/>
              </w:rPr>
              <w:t>27.05.2024</w:t>
            </w:r>
          </w:p>
        </w:tc>
        <w:tc>
          <w:tcPr>
            <w:tcW w:w="10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8DCEC4" w14:textId="77777777" w:rsidR="00036155" w:rsidRDefault="00036155" w:rsidP="00036155">
            <w:pPr>
              <w:pStyle w:val="TableContents"/>
              <w:rPr>
                <w:sz w:val="18"/>
                <w:szCs w:val="18"/>
              </w:rPr>
            </w:pPr>
          </w:p>
        </w:tc>
      </w:tr>
    </w:tbl>
    <w:p w14:paraId="4D46F06E" w14:textId="133B31B4" w:rsidR="00DB16FA" w:rsidRPr="008C78C1" w:rsidRDefault="00DB16FA" w:rsidP="00DB16FA">
      <w:pPr>
        <w:jc w:val="both"/>
      </w:pPr>
      <w:bookmarkStart w:id="1" w:name="_Toc169526890"/>
      <w:r w:rsidRPr="008C78C1">
        <w:t>Руководитель курсовой работы (проекта): преподаватель кафедры «</w:t>
      </w:r>
      <w:proofErr w:type="spellStart"/>
      <w:r w:rsidRPr="008C78C1">
        <w:t>Инфокогнитивные</w:t>
      </w:r>
      <w:proofErr w:type="spellEnd"/>
      <w:r w:rsidRPr="008C78C1">
        <w:t xml:space="preserve"> технологии»</w:t>
      </w:r>
    </w:p>
    <w:tbl>
      <w:tblPr>
        <w:tblW w:w="9645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5"/>
        <w:gridCol w:w="3215"/>
        <w:gridCol w:w="414"/>
        <w:gridCol w:w="2801"/>
      </w:tblGrid>
      <w:tr w:rsidR="00DB16FA" w:rsidRPr="00F80EB1" w14:paraId="7B774BF9" w14:textId="77777777" w:rsidTr="008B3C93">
        <w:tc>
          <w:tcPr>
            <w:tcW w:w="3215" w:type="dxa"/>
          </w:tcPr>
          <w:p w14:paraId="35828FEB" w14:textId="77777777" w:rsidR="00DB16FA" w:rsidRPr="0050713F" w:rsidRDefault="00DB16FA" w:rsidP="008B3C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0713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«13» март 2024 г. </w:t>
            </w:r>
          </w:p>
        </w:tc>
        <w:tc>
          <w:tcPr>
            <w:tcW w:w="3215" w:type="dxa"/>
          </w:tcPr>
          <w:p w14:paraId="6CD7E9AF" w14:textId="77777777" w:rsidR="00DB16FA" w:rsidRPr="00F80EB1" w:rsidRDefault="00DB16FA" w:rsidP="008B3C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B1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</w:tc>
        <w:tc>
          <w:tcPr>
            <w:tcW w:w="3215" w:type="dxa"/>
            <w:gridSpan w:val="2"/>
          </w:tcPr>
          <w:p w14:paraId="322CCB12" w14:textId="77777777" w:rsidR="00DB16FA" w:rsidRPr="0050713F" w:rsidRDefault="00DB16FA" w:rsidP="002575E2">
            <w:pPr>
              <w:pStyle w:val="TableContents"/>
              <w:ind w:hanging="615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0713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А. С. </w:t>
            </w:r>
            <w:proofErr w:type="spellStart"/>
            <w:r w:rsidRPr="0050713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Кружалов</w:t>
            </w:r>
            <w:proofErr w:type="spellEnd"/>
          </w:p>
        </w:tc>
      </w:tr>
      <w:tr w:rsidR="00DB16FA" w:rsidRPr="00F80EB1" w14:paraId="39C0BDDC" w14:textId="77777777" w:rsidTr="008B3C93">
        <w:tc>
          <w:tcPr>
            <w:tcW w:w="6844" w:type="dxa"/>
            <w:gridSpan w:val="3"/>
          </w:tcPr>
          <w:p w14:paraId="2AAA98E1" w14:textId="77777777" w:rsidR="00DB16FA" w:rsidRPr="00F80EB1" w:rsidRDefault="00DB16FA" w:rsidP="008B3C9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F80EB1">
              <w:rPr>
                <w:rFonts w:ascii="Times New Roman" w:hAnsi="Times New Roman" w:cs="Times New Roman"/>
                <w:sz w:val="22"/>
                <w:szCs w:val="22"/>
              </w:rPr>
              <w:t>Дата выдачи задания</w:t>
            </w:r>
          </w:p>
        </w:tc>
        <w:tc>
          <w:tcPr>
            <w:tcW w:w="2801" w:type="dxa"/>
          </w:tcPr>
          <w:p w14:paraId="6DB7A84F" w14:textId="77777777" w:rsidR="00DB16FA" w:rsidRPr="00F80EB1" w:rsidRDefault="00DB16FA" w:rsidP="008B3C9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F80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13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«13» март 2024 г</w:t>
            </w:r>
            <w:r w:rsidRPr="00F80EB1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</w:tr>
      <w:tr w:rsidR="00DB16FA" w:rsidRPr="00F80EB1" w14:paraId="5F91B879" w14:textId="77777777" w:rsidTr="008B3C93">
        <w:tc>
          <w:tcPr>
            <w:tcW w:w="6844" w:type="dxa"/>
            <w:gridSpan w:val="3"/>
          </w:tcPr>
          <w:p w14:paraId="32406EC6" w14:textId="77777777" w:rsidR="00DB16FA" w:rsidRPr="00F80EB1" w:rsidRDefault="00DB16FA" w:rsidP="008B3C9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</w:rPr>
            </w:pPr>
            <w:r w:rsidRPr="00F80EB1">
              <w:rPr>
                <w:rFonts w:ascii="Times New Roman" w:hAnsi="Times New Roman" w:cs="Times New Roman"/>
                <w:sz w:val="22"/>
                <w:szCs w:val="22"/>
              </w:rPr>
              <w:t>Дата сдачи выполненной работы (проекта)</w:t>
            </w:r>
          </w:p>
        </w:tc>
        <w:tc>
          <w:tcPr>
            <w:tcW w:w="2801" w:type="dxa"/>
          </w:tcPr>
          <w:p w14:paraId="6CE67134" w14:textId="490188F0" w:rsidR="00DB16FA" w:rsidRPr="0050713F" w:rsidRDefault="00DB16FA" w:rsidP="008B3C93">
            <w:pPr>
              <w:pStyle w:val="TableContents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F80EB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0713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«1</w:t>
            </w:r>
            <w:r w:rsidR="00C729BB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7</w:t>
            </w:r>
            <w:r w:rsidRPr="0050713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» июн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ь</w:t>
            </w:r>
            <w:r w:rsidRPr="0050713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2024 г.</w:t>
            </w:r>
          </w:p>
        </w:tc>
      </w:tr>
    </w:tbl>
    <w:p w14:paraId="745ED90A" w14:textId="60EE78F7" w:rsidR="00DB16FA" w:rsidRPr="00F80EB1" w:rsidRDefault="00C729BB" w:rsidP="00DB16FA">
      <w:pPr>
        <w:pStyle w:val="TableContents"/>
        <w:rPr>
          <w:rFonts w:ascii="Times New Roman" w:hAnsi="Times New Roman" w:cs="Times New Roman"/>
          <w:sz w:val="22"/>
          <w:szCs w:val="22"/>
        </w:rPr>
      </w:pPr>
      <w:r w:rsidRPr="00C729BB">
        <w:rPr>
          <w:rFonts w:ascii="Times New Roman" w:hAnsi="Times New Roman" w:cs="Times New Roman"/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05C9C63B" wp14:editId="35840DC8">
            <wp:simplePos x="0" y="0"/>
            <wp:positionH relativeFrom="column">
              <wp:posOffset>2693035</wp:posOffset>
            </wp:positionH>
            <wp:positionV relativeFrom="paragraph">
              <wp:posOffset>16129</wp:posOffset>
            </wp:positionV>
            <wp:extent cx="637540" cy="293370"/>
            <wp:effectExtent l="0" t="0" r="0" b="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54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16FA" w:rsidRPr="00F80EB1">
        <w:rPr>
          <w:rFonts w:ascii="Times New Roman" w:hAnsi="Times New Roman" w:cs="Times New Roman"/>
          <w:sz w:val="22"/>
          <w:szCs w:val="22"/>
        </w:rPr>
        <w:t>Задание принял к исполнению</w:t>
      </w:r>
    </w:p>
    <w:tbl>
      <w:tblPr>
        <w:tblW w:w="921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2789"/>
      </w:tblGrid>
      <w:tr w:rsidR="002575E2" w:rsidRPr="00F80EB1" w14:paraId="5920522E" w14:textId="77777777" w:rsidTr="002575E2">
        <w:tc>
          <w:tcPr>
            <w:tcW w:w="3212" w:type="dxa"/>
          </w:tcPr>
          <w:p w14:paraId="75B941BA" w14:textId="00372E3C" w:rsidR="00DB16FA" w:rsidRPr="0050713F" w:rsidRDefault="00DB16FA" w:rsidP="008B3C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 w:rsidRPr="0050713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«1</w:t>
            </w:r>
            <w:r w:rsidR="0073011C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5</w:t>
            </w:r>
            <w:r w:rsidRPr="0050713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» март 2024 г. </w:t>
            </w:r>
          </w:p>
        </w:tc>
        <w:tc>
          <w:tcPr>
            <w:tcW w:w="3213" w:type="dxa"/>
          </w:tcPr>
          <w:p w14:paraId="5F1B6864" w14:textId="51DA50EB" w:rsidR="00DB16FA" w:rsidRPr="00F80EB1" w:rsidRDefault="00DB16FA" w:rsidP="008B3C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B1">
              <w:rPr>
                <w:rFonts w:ascii="Times New Roman" w:hAnsi="Times New Roman" w:cs="Times New Roman"/>
                <w:sz w:val="22"/>
                <w:szCs w:val="22"/>
              </w:rPr>
              <w:t>_________________</w:t>
            </w:r>
          </w:p>
          <w:p w14:paraId="3980ACDB" w14:textId="7ADE9EDE" w:rsidR="00DB16FA" w:rsidRPr="00F80EB1" w:rsidRDefault="00DB16FA" w:rsidP="008B3C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F80EB1">
              <w:rPr>
                <w:rFonts w:ascii="Times New Roman" w:hAnsi="Times New Roman" w:cs="Times New Roman"/>
                <w:sz w:val="22"/>
                <w:szCs w:val="22"/>
              </w:rPr>
              <w:t>(подпись)</w:t>
            </w:r>
          </w:p>
        </w:tc>
        <w:tc>
          <w:tcPr>
            <w:tcW w:w="2789" w:type="dxa"/>
          </w:tcPr>
          <w:p w14:paraId="18740FF3" w14:textId="6096FD96" w:rsidR="00DB16FA" w:rsidRPr="0050713F" w:rsidRDefault="00C729BB" w:rsidP="008B3C93">
            <w:pPr>
              <w:pStyle w:val="TableContents"/>
              <w:jc w:val="center"/>
              <w:rPr>
                <w:rFonts w:ascii="Times New Roman" w:hAnsi="Times New Roman" w:cs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С</w:t>
            </w:r>
            <w:r w:rsidR="00DB16FA" w:rsidRPr="0050713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>.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 В</w:t>
            </w:r>
            <w:r w:rsidR="00DB16FA" w:rsidRPr="0050713F">
              <w:rPr>
                <w:rFonts w:ascii="Times New Roman" w:hAnsi="Times New Roman" w:cs="Times New Roman"/>
                <w:sz w:val="22"/>
                <w:szCs w:val="22"/>
                <w:u w:val="single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u w:val="single"/>
              </w:rPr>
              <w:t>Тютичкин</w:t>
            </w:r>
            <w:proofErr w:type="spellEnd"/>
          </w:p>
          <w:p w14:paraId="37948E35" w14:textId="77777777" w:rsidR="00DB16FA" w:rsidRPr="00CE2F11" w:rsidRDefault="00DB16FA" w:rsidP="008B3C93">
            <w:pPr>
              <w:pStyle w:val="TableContents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E2F11">
              <w:rPr>
                <w:rFonts w:ascii="Times New Roman" w:hAnsi="Times New Roman" w:cs="Times New Roman"/>
                <w:sz w:val="16"/>
                <w:szCs w:val="16"/>
              </w:rPr>
              <w:t>(И. О. Фамилия)</w:t>
            </w:r>
          </w:p>
        </w:tc>
      </w:tr>
    </w:tbl>
    <w:p w14:paraId="030355DE" w14:textId="77777777" w:rsidR="00DB16FA" w:rsidRDefault="00DB16FA" w:rsidP="00E54BC5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C71EC9D" w14:textId="77777777" w:rsidR="00DB16FA" w:rsidRDefault="00DB16FA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02BB1770" w14:textId="3201DC6C" w:rsidR="00E54BC5" w:rsidRPr="00BA0CEF" w:rsidRDefault="001268D8" w:rsidP="00E54BC5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3A060496" w14:textId="77777777" w:rsidR="00DD0F9C" w:rsidRPr="00DD0F9C" w:rsidRDefault="00DD0F9C" w:rsidP="00DD0F9C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DD0F9C">
        <w:rPr>
          <w:sz w:val="28"/>
          <w:szCs w:val="28"/>
        </w:rPr>
        <w:t>В современном информационном обществе эффективное управление товарными запасами является ключевым фактором успешной работы в различных сферах бизнеса. С ростом объемов продаж и увеличением ассортимента товаров необходимо иметь эффективные инструменты для учета, отслеживания и управления запасами. Однако, многие существующие решения не всегда полностью удовлетворяют потребности пользователей и не обеспечивают достаточного уровня удобства и функциональности.</w:t>
      </w:r>
    </w:p>
    <w:p w14:paraId="13EAB574" w14:textId="1A72C725" w:rsidR="00DD0F9C" w:rsidRPr="00DD0F9C" w:rsidRDefault="00DD0F9C" w:rsidP="00DD0F9C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DD0F9C">
        <w:rPr>
          <w:sz w:val="28"/>
          <w:szCs w:val="28"/>
        </w:rPr>
        <w:t>В рамках данного курсового проекта ставится цель разработки веб-приложения для учета товаров в магазине техники. Основными задачами проекта являются создание удобного и интуитивно понятного интерфейса для добавления, редактирования</w:t>
      </w:r>
      <w:r w:rsidR="003A77D1">
        <w:rPr>
          <w:sz w:val="28"/>
          <w:szCs w:val="28"/>
        </w:rPr>
        <w:t>, отслеживания запасов</w:t>
      </w:r>
      <w:r>
        <w:rPr>
          <w:sz w:val="28"/>
          <w:szCs w:val="28"/>
        </w:rPr>
        <w:t xml:space="preserve"> </w:t>
      </w:r>
      <w:r w:rsidRPr="00DD0F9C">
        <w:rPr>
          <w:sz w:val="28"/>
          <w:szCs w:val="28"/>
        </w:rPr>
        <w:t>и списания товаров.</w:t>
      </w:r>
    </w:p>
    <w:p w14:paraId="2E3FD724" w14:textId="77777777" w:rsidR="00DD0F9C" w:rsidRPr="00DD0F9C" w:rsidRDefault="00DD0F9C" w:rsidP="00DD0F9C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DD0F9C">
        <w:rPr>
          <w:sz w:val="28"/>
          <w:szCs w:val="28"/>
        </w:rPr>
        <w:t>Актуальность проблемы подтверждается повседневной необходимостью эффективного управления товарными запасами как в розничной, так и в оптовой торговле. Множество существующих продуктов на рынке поддерживают базовый функционал учета товаров, однако существует потребность в более гибких и персонализированных решениях, способных адаптироваться под конкретные потребности и особенности работы магазинов техники.</w:t>
      </w:r>
    </w:p>
    <w:p w14:paraId="622D5C2A" w14:textId="77777777" w:rsidR="00DD0F9C" w:rsidRPr="00DD0F9C" w:rsidRDefault="00DD0F9C" w:rsidP="00DD0F9C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  <w:r w:rsidRPr="00DD0F9C">
        <w:rPr>
          <w:sz w:val="28"/>
          <w:szCs w:val="28"/>
        </w:rPr>
        <w:t>В ходе работы будут рассмотрены существующие подходы и программные продукты в области управления товарными запасами; проанализированы требования пользователей и, в итоге, будет разработано веб-приложение, представляющее собой современное эффективное решение для учета товаров в магазинах техники.</w:t>
      </w:r>
    </w:p>
    <w:p w14:paraId="780D96BF" w14:textId="77777777" w:rsidR="00ED496D" w:rsidRDefault="00ED496D" w:rsidP="00ED496D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14:paraId="58BE38C6" w14:textId="77777777" w:rsidR="00ED496D" w:rsidRDefault="00ED496D" w:rsidP="00ED496D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14:paraId="310C1DB6" w14:textId="77777777" w:rsidR="00ED496D" w:rsidRDefault="00ED496D" w:rsidP="00ED496D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14:paraId="004E1E97" w14:textId="77777777" w:rsidR="00ED496D" w:rsidRDefault="00ED496D" w:rsidP="00ED496D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14:paraId="0197B869" w14:textId="77777777" w:rsidR="00ED496D" w:rsidRDefault="00ED496D" w:rsidP="00ED496D">
      <w:pPr>
        <w:spacing w:line="360" w:lineRule="auto"/>
        <w:ind w:left="-567" w:firstLine="709"/>
        <w:contextualSpacing/>
        <w:jc w:val="both"/>
        <w:rPr>
          <w:sz w:val="28"/>
          <w:szCs w:val="28"/>
        </w:rPr>
      </w:pPr>
    </w:p>
    <w:p w14:paraId="1379CFC1" w14:textId="0565CBDF" w:rsidR="00ED496D" w:rsidRPr="00546BB0" w:rsidRDefault="00546BB0" w:rsidP="00ED496D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9526891"/>
      <w:r w:rsidRPr="00911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ЕДМЕТНОЙ ОБЛАСТИ</w:t>
      </w:r>
      <w:bookmarkEnd w:id="2"/>
    </w:p>
    <w:p w14:paraId="37E63BD8" w14:textId="7E3AB24B" w:rsidR="00ED496D" w:rsidRDefault="00911705" w:rsidP="001A2738">
      <w:pPr>
        <w:pStyle w:val="1"/>
        <w:numPr>
          <w:ilvl w:val="1"/>
          <w:numId w:val="2"/>
        </w:numPr>
        <w:spacing w:before="0" w:line="360" w:lineRule="auto"/>
        <w:ind w:left="426" w:hanging="284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4202776"/>
      <w:r w:rsidRPr="002F23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4" w:name="_Toc169526892"/>
      <w:bookmarkEnd w:id="3"/>
      <w:r w:rsidR="002F2318" w:rsidRPr="002F23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существующих программных продуктов по теме работы</w:t>
      </w:r>
      <w:bookmarkEnd w:id="4"/>
    </w:p>
    <w:p w14:paraId="0BB3A802" w14:textId="77777777" w:rsidR="00490511" w:rsidRPr="00C27CC4" w:rsidRDefault="00490511" w:rsidP="00025E01">
      <w:pPr>
        <w:spacing w:line="360" w:lineRule="auto"/>
        <w:ind w:left="-567" w:firstLine="709"/>
        <w:jc w:val="both"/>
        <w:rPr>
          <w:sz w:val="28"/>
          <w:szCs w:val="28"/>
        </w:rPr>
      </w:pPr>
      <w:r w:rsidRPr="00490511">
        <w:rPr>
          <w:sz w:val="28"/>
          <w:szCs w:val="28"/>
        </w:rPr>
        <w:t>Для проведения анализа необходимо учитывать следующие критерии:</w:t>
      </w:r>
    </w:p>
    <w:p w14:paraId="06E4F284" w14:textId="20FEAAEF" w:rsidR="003A77D1" w:rsidRPr="003A77D1" w:rsidRDefault="00490511" w:rsidP="003A77D1">
      <w:pPr>
        <w:pStyle w:val="af"/>
        <w:numPr>
          <w:ilvl w:val="0"/>
          <w:numId w:val="3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3A77D1">
        <w:rPr>
          <w:sz w:val="28"/>
          <w:szCs w:val="28"/>
        </w:rPr>
        <w:t xml:space="preserve">Функциональность: </w:t>
      </w:r>
      <w:r w:rsidR="003A77D1" w:rsidRPr="003A77D1">
        <w:rPr>
          <w:sz w:val="28"/>
          <w:szCs w:val="28"/>
        </w:rPr>
        <w:t>Оценка доступных функций управления товарными запасами, таких как добавление и редактирование товаров, отслеживание запасов</w:t>
      </w:r>
      <w:r w:rsidR="003A77D1">
        <w:rPr>
          <w:sz w:val="28"/>
          <w:szCs w:val="28"/>
        </w:rPr>
        <w:t xml:space="preserve"> и</w:t>
      </w:r>
      <w:r w:rsidR="003A77D1" w:rsidRPr="003A77D1">
        <w:rPr>
          <w:sz w:val="28"/>
          <w:szCs w:val="28"/>
        </w:rPr>
        <w:t xml:space="preserve"> списание товаров.</w:t>
      </w:r>
    </w:p>
    <w:p w14:paraId="4E92F0FE" w14:textId="149CC041" w:rsidR="003A77D1" w:rsidRPr="003A77D1" w:rsidRDefault="00490511" w:rsidP="003A77D1">
      <w:pPr>
        <w:pStyle w:val="af"/>
        <w:numPr>
          <w:ilvl w:val="0"/>
          <w:numId w:val="3"/>
        </w:numPr>
        <w:spacing w:line="360" w:lineRule="auto"/>
        <w:ind w:left="-567" w:firstLine="709"/>
        <w:jc w:val="both"/>
        <w:rPr>
          <w:b/>
          <w:bCs/>
          <w:sz w:val="28"/>
          <w:szCs w:val="28"/>
        </w:rPr>
      </w:pPr>
      <w:r w:rsidRPr="003A77D1">
        <w:rPr>
          <w:sz w:val="28"/>
          <w:szCs w:val="28"/>
        </w:rPr>
        <w:t xml:space="preserve">Удобство использования: </w:t>
      </w:r>
      <w:r w:rsidR="003A77D1" w:rsidRPr="00F16CD2">
        <w:rPr>
          <w:sz w:val="28"/>
          <w:szCs w:val="28"/>
        </w:rPr>
        <w:t>Оценка интерфейса пользователя, его интуитивной понятности, удобства навигации и доступности основных функций.</w:t>
      </w:r>
      <w:r w:rsidR="003A77D1" w:rsidRPr="003A77D1">
        <w:rPr>
          <w:b/>
          <w:bCs/>
          <w:sz w:val="28"/>
          <w:szCs w:val="28"/>
        </w:rPr>
        <w:t xml:space="preserve"> </w:t>
      </w:r>
      <w:r w:rsidR="003A77D1">
        <w:rPr>
          <w:b/>
          <w:bCs/>
          <w:sz w:val="28"/>
          <w:szCs w:val="28"/>
        </w:rPr>
        <w:t xml:space="preserve"> </w:t>
      </w:r>
    </w:p>
    <w:p w14:paraId="36A689DE" w14:textId="5C8836C8" w:rsidR="00490511" w:rsidRPr="003A77D1" w:rsidRDefault="00490511" w:rsidP="00980262">
      <w:pPr>
        <w:pStyle w:val="af"/>
        <w:numPr>
          <w:ilvl w:val="0"/>
          <w:numId w:val="3"/>
        </w:numPr>
        <w:spacing w:line="360" w:lineRule="auto"/>
        <w:ind w:left="-567" w:firstLine="709"/>
        <w:jc w:val="both"/>
        <w:rPr>
          <w:b/>
          <w:bCs/>
          <w:sz w:val="28"/>
          <w:szCs w:val="28"/>
        </w:rPr>
      </w:pPr>
      <w:r w:rsidRPr="003A77D1">
        <w:rPr>
          <w:sz w:val="28"/>
          <w:szCs w:val="28"/>
        </w:rPr>
        <w:t xml:space="preserve">Поддержка платформ: </w:t>
      </w:r>
      <w:r w:rsidR="001E68C6" w:rsidRPr="00F16CD2">
        <w:rPr>
          <w:sz w:val="28"/>
          <w:szCs w:val="28"/>
        </w:rPr>
        <w:t>и</w:t>
      </w:r>
      <w:r w:rsidRPr="00F16CD2">
        <w:rPr>
          <w:sz w:val="28"/>
          <w:szCs w:val="28"/>
        </w:rPr>
        <w:t>сследование возможности использования продуктов на различных платформах (веб, мобильные устройства, десктопные приложения) и их совместимость с различными операционными системами.</w:t>
      </w:r>
      <w:r w:rsidR="003A77D1">
        <w:rPr>
          <w:b/>
          <w:bCs/>
          <w:sz w:val="28"/>
          <w:szCs w:val="28"/>
        </w:rPr>
        <w:t xml:space="preserve"> </w:t>
      </w:r>
    </w:p>
    <w:p w14:paraId="0FC3B2E5" w14:textId="77777777" w:rsidR="006226DC" w:rsidRDefault="006226DC" w:rsidP="00141A28">
      <w:pPr>
        <w:spacing w:line="360" w:lineRule="auto"/>
        <w:ind w:left="-567" w:firstLine="709"/>
        <w:jc w:val="both"/>
        <w:rPr>
          <w:b/>
          <w:bCs/>
          <w:sz w:val="28"/>
          <w:szCs w:val="28"/>
        </w:rPr>
      </w:pPr>
    </w:p>
    <w:p w14:paraId="2CF0B02F" w14:textId="6A870F84" w:rsidR="006226DC" w:rsidRPr="006226DC" w:rsidRDefault="003A77D1" w:rsidP="003A77D1">
      <w:pPr>
        <w:spacing w:line="360" w:lineRule="auto"/>
        <w:ind w:left="-567" w:firstLine="709"/>
        <w:jc w:val="both"/>
        <w:rPr>
          <w:sz w:val="28"/>
          <w:szCs w:val="28"/>
        </w:rPr>
      </w:pPr>
      <w:r w:rsidRPr="003A77D1">
        <w:rPr>
          <w:sz w:val="28"/>
          <w:szCs w:val="28"/>
        </w:rPr>
        <w:t>Рассмотрим несколько существующих на рынке веб-приложений для учета товаров, используя эти критерии:</w:t>
      </w:r>
    </w:p>
    <w:p w14:paraId="46D0B1E6" w14:textId="4F8C203E" w:rsidR="00141A28" w:rsidRPr="003A77D1" w:rsidRDefault="003A77D1" w:rsidP="003A77D1">
      <w:pPr>
        <w:spacing w:line="360" w:lineRule="auto"/>
        <w:ind w:left="-567" w:firstLine="709"/>
        <w:jc w:val="both"/>
        <w:rPr>
          <w:b/>
          <w:bCs/>
          <w:sz w:val="28"/>
          <w:szCs w:val="28"/>
        </w:rPr>
      </w:pPr>
      <w:proofErr w:type="spellStart"/>
      <w:r w:rsidRPr="003A77D1">
        <w:rPr>
          <w:b/>
          <w:bCs/>
          <w:sz w:val="28"/>
          <w:szCs w:val="28"/>
        </w:rPr>
        <w:t>Zoho</w:t>
      </w:r>
      <w:proofErr w:type="spellEnd"/>
      <w:r w:rsidRPr="003A77D1">
        <w:rPr>
          <w:b/>
          <w:bCs/>
          <w:sz w:val="28"/>
          <w:szCs w:val="28"/>
        </w:rPr>
        <w:t xml:space="preserve"> </w:t>
      </w:r>
      <w:proofErr w:type="spellStart"/>
      <w:r w:rsidRPr="003A77D1">
        <w:rPr>
          <w:b/>
          <w:bCs/>
          <w:sz w:val="28"/>
          <w:szCs w:val="28"/>
        </w:rPr>
        <w:t>Inventory</w:t>
      </w:r>
      <w:proofErr w:type="spellEnd"/>
    </w:p>
    <w:p w14:paraId="5E03656F" w14:textId="77777777" w:rsidR="003A77D1" w:rsidRPr="003A77D1" w:rsidRDefault="00141A28" w:rsidP="003A77D1">
      <w:pPr>
        <w:pStyle w:val="af"/>
        <w:numPr>
          <w:ilvl w:val="0"/>
          <w:numId w:val="4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3A77D1">
        <w:rPr>
          <w:sz w:val="28"/>
          <w:szCs w:val="28"/>
        </w:rPr>
        <w:t xml:space="preserve">Функциональность: </w:t>
      </w:r>
      <w:proofErr w:type="spellStart"/>
      <w:r w:rsidR="003A77D1" w:rsidRPr="003A77D1">
        <w:rPr>
          <w:sz w:val="28"/>
          <w:szCs w:val="28"/>
        </w:rPr>
        <w:t>Zoho</w:t>
      </w:r>
      <w:proofErr w:type="spellEnd"/>
      <w:r w:rsidR="003A77D1" w:rsidRPr="003A77D1">
        <w:rPr>
          <w:sz w:val="28"/>
          <w:szCs w:val="28"/>
        </w:rPr>
        <w:t xml:space="preserve"> </w:t>
      </w:r>
      <w:proofErr w:type="spellStart"/>
      <w:r w:rsidR="003A77D1" w:rsidRPr="003A77D1">
        <w:rPr>
          <w:sz w:val="28"/>
          <w:szCs w:val="28"/>
        </w:rPr>
        <w:t>Inventory</w:t>
      </w:r>
      <w:proofErr w:type="spellEnd"/>
      <w:r w:rsidR="003A77D1" w:rsidRPr="003A77D1">
        <w:rPr>
          <w:sz w:val="28"/>
          <w:szCs w:val="28"/>
        </w:rPr>
        <w:t xml:space="preserve"> предоставляет полный набор инструментов для управления товарными запасами, включая добавление и редактирование товаров, отслеживание запасов в реальном времени, генерацию отчетов и интеграцию с различными платформами электронной коммерции.</w:t>
      </w:r>
    </w:p>
    <w:p w14:paraId="33E95EF6" w14:textId="77777777" w:rsidR="003A77D1" w:rsidRPr="003A77D1" w:rsidRDefault="00141A28" w:rsidP="003A77D1">
      <w:pPr>
        <w:pStyle w:val="af"/>
        <w:numPr>
          <w:ilvl w:val="0"/>
          <w:numId w:val="4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3A77D1">
        <w:rPr>
          <w:sz w:val="28"/>
          <w:szCs w:val="28"/>
        </w:rPr>
        <w:t xml:space="preserve">Удобство использования: </w:t>
      </w:r>
      <w:r w:rsidR="003A77D1" w:rsidRPr="003A77D1">
        <w:rPr>
          <w:sz w:val="28"/>
          <w:szCs w:val="28"/>
        </w:rPr>
        <w:t xml:space="preserve">Интерфейс </w:t>
      </w:r>
      <w:proofErr w:type="spellStart"/>
      <w:r w:rsidR="003A77D1" w:rsidRPr="003A77D1">
        <w:rPr>
          <w:sz w:val="28"/>
          <w:szCs w:val="28"/>
        </w:rPr>
        <w:t>Zoho</w:t>
      </w:r>
      <w:proofErr w:type="spellEnd"/>
      <w:r w:rsidR="003A77D1" w:rsidRPr="003A77D1">
        <w:rPr>
          <w:sz w:val="28"/>
          <w:szCs w:val="28"/>
        </w:rPr>
        <w:t xml:space="preserve"> </w:t>
      </w:r>
      <w:proofErr w:type="spellStart"/>
      <w:r w:rsidR="003A77D1" w:rsidRPr="003A77D1">
        <w:rPr>
          <w:sz w:val="28"/>
          <w:szCs w:val="28"/>
        </w:rPr>
        <w:t>Inventory</w:t>
      </w:r>
      <w:proofErr w:type="spellEnd"/>
      <w:r w:rsidR="003A77D1" w:rsidRPr="003A77D1">
        <w:rPr>
          <w:sz w:val="28"/>
          <w:szCs w:val="28"/>
        </w:rPr>
        <w:t xml:space="preserve"> интуитивно понятен, с удобной навигацией и доступом к основным функциям через главную панель управления.</w:t>
      </w:r>
    </w:p>
    <w:p w14:paraId="6003A337" w14:textId="156D318B" w:rsidR="005C7B72" w:rsidRPr="003A77D1" w:rsidRDefault="00141A28" w:rsidP="003A77D1">
      <w:pPr>
        <w:pStyle w:val="af"/>
        <w:numPr>
          <w:ilvl w:val="0"/>
          <w:numId w:val="4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3A77D1">
        <w:rPr>
          <w:sz w:val="28"/>
          <w:szCs w:val="28"/>
        </w:rPr>
        <w:t xml:space="preserve">Поддержка платформ: </w:t>
      </w:r>
      <w:r w:rsidR="003A77D1" w:rsidRPr="003A77D1">
        <w:rPr>
          <w:sz w:val="28"/>
          <w:szCs w:val="28"/>
        </w:rPr>
        <w:t xml:space="preserve">Приложение доступно в веб-версии, а также имеет мобильные приложения для </w:t>
      </w:r>
      <w:proofErr w:type="spellStart"/>
      <w:r w:rsidR="003A77D1" w:rsidRPr="003A77D1">
        <w:rPr>
          <w:sz w:val="28"/>
          <w:szCs w:val="28"/>
        </w:rPr>
        <w:t>iOS</w:t>
      </w:r>
      <w:proofErr w:type="spellEnd"/>
      <w:r w:rsidR="003A77D1" w:rsidRPr="003A77D1">
        <w:rPr>
          <w:sz w:val="28"/>
          <w:szCs w:val="28"/>
        </w:rPr>
        <w:t xml:space="preserve"> и </w:t>
      </w:r>
      <w:proofErr w:type="spellStart"/>
      <w:r w:rsidR="003A77D1" w:rsidRPr="003A77D1">
        <w:rPr>
          <w:sz w:val="28"/>
          <w:szCs w:val="28"/>
        </w:rPr>
        <w:t>Android</w:t>
      </w:r>
      <w:proofErr w:type="spellEnd"/>
      <w:r w:rsidR="003A77D1" w:rsidRPr="003A77D1">
        <w:rPr>
          <w:sz w:val="28"/>
          <w:szCs w:val="28"/>
        </w:rPr>
        <w:t>.</w:t>
      </w:r>
    </w:p>
    <w:p w14:paraId="5B73BF4C" w14:textId="5C27637B" w:rsidR="00141A28" w:rsidRPr="009528D8" w:rsidRDefault="009528D8" w:rsidP="00141A28">
      <w:pPr>
        <w:spacing w:line="360" w:lineRule="auto"/>
        <w:ind w:left="-567" w:firstLine="709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МойСклад</w:t>
      </w:r>
      <w:proofErr w:type="spellEnd"/>
    </w:p>
    <w:p w14:paraId="7B1DE9E1" w14:textId="77777777" w:rsidR="009528D8" w:rsidRPr="009528D8" w:rsidRDefault="00141A28" w:rsidP="009528D8">
      <w:pPr>
        <w:pStyle w:val="af"/>
        <w:numPr>
          <w:ilvl w:val="0"/>
          <w:numId w:val="4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9528D8">
        <w:rPr>
          <w:sz w:val="28"/>
          <w:szCs w:val="28"/>
        </w:rPr>
        <w:t xml:space="preserve">Функциональность: </w:t>
      </w:r>
      <w:proofErr w:type="spellStart"/>
      <w:r w:rsidR="009528D8" w:rsidRPr="009528D8">
        <w:rPr>
          <w:sz w:val="28"/>
          <w:szCs w:val="28"/>
        </w:rPr>
        <w:t>МойСклад</w:t>
      </w:r>
      <w:proofErr w:type="spellEnd"/>
      <w:r w:rsidR="009528D8" w:rsidRPr="009528D8">
        <w:rPr>
          <w:sz w:val="28"/>
          <w:szCs w:val="28"/>
        </w:rPr>
        <w:t xml:space="preserve"> предлагает полный набор инструментов для управления запасами, включая добавление и редактирование товаров, отслеживание запасов, обработку заказов, интеграцию с системами продаж и генерацию отчетов.</w:t>
      </w:r>
    </w:p>
    <w:p w14:paraId="081DDA18" w14:textId="77777777" w:rsidR="009528D8" w:rsidRPr="009528D8" w:rsidRDefault="00141A28" w:rsidP="009528D8">
      <w:pPr>
        <w:pStyle w:val="af"/>
        <w:numPr>
          <w:ilvl w:val="0"/>
          <w:numId w:val="4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9528D8">
        <w:rPr>
          <w:sz w:val="28"/>
          <w:szCs w:val="28"/>
        </w:rPr>
        <w:lastRenderedPageBreak/>
        <w:t xml:space="preserve">Удобство использования: </w:t>
      </w:r>
      <w:r w:rsidR="009528D8" w:rsidRPr="009528D8">
        <w:rPr>
          <w:sz w:val="28"/>
          <w:szCs w:val="28"/>
        </w:rPr>
        <w:t xml:space="preserve">Интерфейс </w:t>
      </w:r>
      <w:proofErr w:type="spellStart"/>
      <w:r w:rsidR="009528D8" w:rsidRPr="009528D8">
        <w:rPr>
          <w:sz w:val="28"/>
          <w:szCs w:val="28"/>
        </w:rPr>
        <w:t>МойСклад</w:t>
      </w:r>
      <w:proofErr w:type="spellEnd"/>
      <w:r w:rsidR="009528D8" w:rsidRPr="009528D8">
        <w:rPr>
          <w:sz w:val="28"/>
          <w:szCs w:val="28"/>
        </w:rPr>
        <w:t xml:space="preserve"> интуитивно понятен и удобен для навигации, с доступом ко всем основным функциям через главную панель управления.</w:t>
      </w:r>
    </w:p>
    <w:p w14:paraId="0A518351" w14:textId="77777777" w:rsidR="009528D8" w:rsidRPr="009528D8" w:rsidRDefault="00141A28" w:rsidP="009528D8">
      <w:pPr>
        <w:pStyle w:val="af"/>
        <w:numPr>
          <w:ilvl w:val="0"/>
          <w:numId w:val="4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9528D8">
        <w:rPr>
          <w:sz w:val="28"/>
          <w:szCs w:val="28"/>
        </w:rPr>
        <w:t xml:space="preserve">Поддержка платформ: </w:t>
      </w:r>
      <w:proofErr w:type="spellStart"/>
      <w:r w:rsidR="009528D8" w:rsidRPr="009528D8">
        <w:rPr>
          <w:sz w:val="28"/>
          <w:szCs w:val="28"/>
        </w:rPr>
        <w:t>МойСклад</w:t>
      </w:r>
      <w:proofErr w:type="spellEnd"/>
      <w:r w:rsidR="009528D8" w:rsidRPr="009528D8">
        <w:rPr>
          <w:sz w:val="28"/>
          <w:szCs w:val="28"/>
        </w:rPr>
        <w:t xml:space="preserve"> доступен как веб-приложение и имеет мобильные приложения для </w:t>
      </w:r>
      <w:proofErr w:type="spellStart"/>
      <w:r w:rsidR="009528D8" w:rsidRPr="009528D8">
        <w:rPr>
          <w:sz w:val="28"/>
          <w:szCs w:val="28"/>
        </w:rPr>
        <w:t>iOS</w:t>
      </w:r>
      <w:proofErr w:type="spellEnd"/>
      <w:r w:rsidR="009528D8" w:rsidRPr="009528D8">
        <w:rPr>
          <w:sz w:val="28"/>
          <w:szCs w:val="28"/>
        </w:rPr>
        <w:t xml:space="preserve"> и </w:t>
      </w:r>
      <w:proofErr w:type="spellStart"/>
      <w:r w:rsidR="009528D8" w:rsidRPr="009528D8">
        <w:rPr>
          <w:sz w:val="28"/>
          <w:szCs w:val="28"/>
        </w:rPr>
        <w:t>Android</w:t>
      </w:r>
      <w:proofErr w:type="spellEnd"/>
      <w:r w:rsidR="009528D8" w:rsidRPr="009528D8">
        <w:rPr>
          <w:sz w:val="28"/>
          <w:szCs w:val="28"/>
        </w:rPr>
        <w:t>.</w:t>
      </w:r>
    </w:p>
    <w:p w14:paraId="39E79678" w14:textId="742770F9" w:rsidR="005C7B72" w:rsidRPr="009528D8" w:rsidRDefault="005C7B72" w:rsidP="009528D8">
      <w:pPr>
        <w:spacing w:line="360" w:lineRule="auto"/>
        <w:ind w:left="-567"/>
        <w:jc w:val="both"/>
        <w:rPr>
          <w:b/>
          <w:bCs/>
          <w:sz w:val="28"/>
          <w:szCs w:val="28"/>
        </w:rPr>
      </w:pPr>
    </w:p>
    <w:p w14:paraId="458893FA" w14:textId="17347DB8" w:rsidR="00141A28" w:rsidRPr="009528D8" w:rsidRDefault="009528D8" w:rsidP="001A2738">
      <w:pPr>
        <w:spacing w:line="360" w:lineRule="auto"/>
        <w:ind w:left="-567" w:firstLine="851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proofErr w:type="gramStart"/>
      <w:r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  <w:lang w:val="en-US"/>
        </w:rPr>
        <w:t>:</w:t>
      </w:r>
      <w:r>
        <w:rPr>
          <w:b/>
          <w:bCs/>
          <w:sz w:val="28"/>
          <w:szCs w:val="28"/>
        </w:rPr>
        <w:t>Управление</w:t>
      </w:r>
      <w:proofErr w:type="gramEnd"/>
      <w:r>
        <w:rPr>
          <w:b/>
          <w:bCs/>
          <w:sz w:val="28"/>
          <w:szCs w:val="28"/>
        </w:rPr>
        <w:t xml:space="preserve"> торговлей</w:t>
      </w:r>
    </w:p>
    <w:p w14:paraId="5E75020E" w14:textId="77777777" w:rsidR="009528D8" w:rsidRPr="009528D8" w:rsidRDefault="00141A28" w:rsidP="009528D8">
      <w:pPr>
        <w:pStyle w:val="af"/>
        <w:numPr>
          <w:ilvl w:val="0"/>
          <w:numId w:val="4"/>
        </w:numPr>
        <w:spacing w:line="360" w:lineRule="auto"/>
        <w:ind w:left="-567" w:firstLine="851"/>
        <w:jc w:val="both"/>
        <w:rPr>
          <w:sz w:val="28"/>
          <w:szCs w:val="28"/>
        </w:rPr>
      </w:pPr>
      <w:r w:rsidRPr="009528D8">
        <w:rPr>
          <w:sz w:val="28"/>
          <w:szCs w:val="28"/>
        </w:rPr>
        <w:t xml:space="preserve">Функциональность: </w:t>
      </w:r>
      <w:r w:rsidR="009528D8" w:rsidRPr="009528D8">
        <w:rPr>
          <w:sz w:val="28"/>
          <w:szCs w:val="28"/>
        </w:rPr>
        <w:t>1</w:t>
      </w:r>
      <w:proofErr w:type="gramStart"/>
      <w:r w:rsidR="009528D8" w:rsidRPr="009528D8">
        <w:rPr>
          <w:sz w:val="28"/>
          <w:szCs w:val="28"/>
        </w:rPr>
        <w:t>С:Управление</w:t>
      </w:r>
      <w:proofErr w:type="gramEnd"/>
      <w:r w:rsidR="009528D8" w:rsidRPr="009528D8">
        <w:rPr>
          <w:sz w:val="28"/>
          <w:szCs w:val="28"/>
        </w:rPr>
        <w:t xml:space="preserve"> торговлей предоставляет обширный набор инструментов для управления запасами, включая добавление и редактирование товаров, управление складскими операциями, интеграцию с системами бухгалтерского учета и аналитики.</w:t>
      </w:r>
    </w:p>
    <w:p w14:paraId="588E8A52" w14:textId="77777777" w:rsidR="009528D8" w:rsidRPr="009528D8" w:rsidRDefault="00141A28" w:rsidP="009528D8">
      <w:pPr>
        <w:pStyle w:val="af"/>
        <w:numPr>
          <w:ilvl w:val="0"/>
          <w:numId w:val="4"/>
        </w:numPr>
        <w:spacing w:line="360" w:lineRule="auto"/>
        <w:ind w:left="-567" w:firstLine="851"/>
        <w:jc w:val="both"/>
        <w:rPr>
          <w:sz w:val="28"/>
          <w:szCs w:val="28"/>
        </w:rPr>
      </w:pPr>
      <w:r w:rsidRPr="009528D8">
        <w:rPr>
          <w:sz w:val="28"/>
          <w:szCs w:val="28"/>
        </w:rPr>
        <w:t xml:space="preserve">Удобство использования: </w:t>
      </w:r>
      <w:r w:rsidR="009528D8" w:rsidRPr="009528D8">
        <w:rPr>
          <w:sz w:val="28"/>
          <w:szCs w:val="28"/>
        </w:rPr>
        <w:t>Интерфейс 1С достаточно сложный, но мощный, с возможностью настройки под конкретные нужды пользователя.</w:t>
      </w:r>
    </w:p>
    <w:p w14:paraId="001950B8" w14:textId="650CED94" w:rsidR="005F60BF" w:rsidRDefault="00141A28" w:rsidP="009528D8">
      <w:pPr>
        <w:pStyle w:val="af"/>
        <w:numPr>
          <w:ilvl w:val="0"/>
          <w:numId w:val="4"/>
        </w:numPr>
        <w:spacing w:line="360" w:lineRule="auto"/>
        <w:ind w:left="-567" w:firstLine="851"/>
        <w:jc w:val="both"/>
        <w:rPr>
          <w:sz w:val="28"/>
          <w:szCs w:val="28"/>
        </w:rPr>
      </w:pPr>
      <w:r w:rsidRPr="009528D8">
        <w:rPr>
          <w:sz w:val="28"/>
          <w:szCs w:val="28"/>
        </w:rPr>
        <w:t xml:space="preserve">Поддержка платформ: </w:t>
      </w:r>
      <w:r w:rsidR="009528D8" w:rsidRPr="009528D8">
        <w:rPr>
          <w:sz w:val="28"/>
          <w:szCs w:val="28"/>
        </w:rPr>
        <w:t>1</w:t>
      </w:r>
      <w:proofErr w:type="gramStart"/>
      <w:r w:rsidR="009528D8" w:rsidRPr="009528D8">
        <w:rPr>
          <w:sz w:val="28"/>
          <w:szCs w:val="28"/>
        </w:rPr>
        <w:t>С:Управление</w:t>
      </w:r>
      <w:proofErr w:type="gramEnd"/>
      <w:r w:rsidR="009528D8" w:rsidRPr="009528D8">
        <w:rPr>
          <w:sz w:val="28"/>
          <w:szCs w:val="28"/>
        </w:rPr>
        <w:t xml:space="preserve"> торговлей доступен как </w:t>
      </w:r>
      <w:proofErr w:type="spellStart"/>
      <w:r w:rsidR="009528D8" w:rsidRPr="009528D8">
        <w:rPr>
          <w:sz w:val="28"/>
          <w:szCs w:val="28"/>
        </w:rPr>
        <w:t>десктопное</w:t>
      </w:r>
      <w:proofErr w:type="spellEnd"/>
      <w:r w:rsidR="009528D8" w:rsidRPr="009528D8">
        <w:rPr>
          <w:sz w:val="28"/>
          <w:szCs w:val="28"/>
        </w:rPr>
        <w:t xml:space="preserve"> приложение и имеет веб-версию.</w:t>
      </w:r>
    </w:p>
    <w:p w14:paraId="3C033D61" w14:textId="77777777" w:rsidR="009528D8" w:rsidRPr="009528D8" w:rsidRDefault="009528D8" w:rsidP="009528D8">
      <w:pPr>
        <w:spacing w:line="360" w:lineRule="auto"/>
        <w:jc w:val="both"/>
        <w:rPr>
          <w:sz w:val="28"/>
          <w:szCs w:val="28"/>
        </w:rPr>
      </w:pPr>
    </w:p>
    <w:p w14:paraId="4F9CF765" w14:textId="77777777" w:rsidR="009528D8" w:rsidRPr="009528D8" w:rsidRDefault="009528D8" w:rsidP="009528D8">
      <w:pPr>
        <w:spacing w:line="360" w:lineRule="auto"/>
        <w:ind w:left="-567" w:firstLine="709"/>
        <w:jc w:val="both"/>
        <w:rPr>
          <w:sz w:val="28"/>
          <w:szCs w:val="28"/>
        </w:rPr>
      </w:pPr>
      <w:r w:rsidRPr="009528D8">
        <w:rPr>
          <w:sz w:val="28"/>
          <w:szCs w:val="28"/>
        </w:rPr>
        <w:t>Исходя из проведенного анализа существующих веб-приложений для учета товаров, можно сделать вывод о том, что на рынке уже существует широкий выбор инструментов с различными функциональными возможностями и уровнями удобства использования. Эти приложения предоставляют базовый и расширенный набор функций, позволяющий пользователям эффективно управлять товарными запасами.</w:t>
      </w:r>
    </w:p>
    <w:p w14:paraId="417C7C02" w14:textId="77777777" w:rsidR="009528D8" w:rsidRPr="009528D8" w:rsidRDefault="009528D8" w:rsidP="009528D8">
      <w:pPr>
        <w:spacing w:line="360" w:lineRule="auto"/>
        <w:ind w:left="-567" w:firstLine="709"/>
        <w:jc w:val="both"/>
        <w:rPr>
          <w:sz w:val="28"/>
          <w:szCs w:val="28"/>
        </w:rPr>
      </w:pPr>
      <w:r w:rsidRPr="009528D8">
        <w:rPr>
          <w:sz w:val="28"/>
          <w:szCs w:val="28"/>
        </w:rPr>
        <w:t>Однако, в процессе анализа также становится очевидным, что каждое из существующих решений имеет свои особенности и ограничения, которые могут не полностью соответствовать потребностям конкретного магазина техники. Некоторые приложения могут обладать более широким набором функций, в то время как другие могут предлагать более удобный интерфейс или интеграцию с другими сервисами.</w:t>
      </w:r>
    </w:p>
    <w:p w14:paraId="58FFA45B" w14:textId="77777777" w:rsidR="005F60BF" w:rsidRDefault="005F60BF" w:rsidP="002A2556">
      <w:pPr>
        <w:spacing w:line="360" w:lineRule="auto"/>
        <w:jc w:val="both"/>
        <w:rPr>
          <w:sz w:val="28"/>
          <w:szCs w:val="28"/>
        </w:rPr>
      </w:pPr>
    </w:p>
    <w:p w14:paraId="507BDECC" w14:textId="2B40BBBC" w:rsidR="000419F4" w:rsidRPr="00E75E69" w:rsidRDefault="00F616EF" w:rsidP="001A2738">
      <w:pPr>
        <w:pStyle w:val="1"/>
        <w:numPr>
          <w:ilvl w:val="1"/>
          <w:numId w:val="2"/>
        </w:numPr>
        <w:spacing w:before="0" w:line="360" w:lineRule="auto"/>
        <w:ind w:left="426" w:hanging="284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5" w:name="_Toc169526893"/>
      <w:r w:rsidR="004350FD" w:rsidRPr="004350F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программных инструментов разработки веб-приложений</w:t>
      </w:r>
      <w:bookmarkEnd w:id="5"/>
    </w:p>
    <w:p w14:paraId="4B70EAEF" w14:textId="7AFA4283" w:rsidR="00E75E69" w:rsidRPr="00BD658A" w:rsidRDefault="00E75E69" w:rsidP="00E75E69">
      <w:p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C52BF7">
        <w:rPr>
          <w:sz w:val="28"/>
          <w:szCs w:val="28"/>
        </w:rPr>
        <w:t xml:space="preserve">ассмотрим несколько </w:t>
      </w:r>
      <w:r w:rsidR="00BD658A">
        <w:rPr>
          <w:sz w:val="28"/>
          <w:szCs w:val="28"/>
        </w:rPr>
        <w:t>инструментов, через которые можно реализовать веб</w:t>
      </w:r>
      <w:r w:rsidR="001200D6">
        <w:rPr>
          <w:sz w:val="28"/>
          <w:szCs w:val="28"/>
        </w:rPr>
        <w:t>-</w:t>
      </w:r>
      <w:r w:rsidR="00BD658A">
        <w:rPr>
          <w:sz w:val="28"/>
          <w:szCs w:val="28"/>
        </w:rPr>
        <w:t>приложение</w:t>
      </w:r>
      <w:r w:rsidR="00BD658A" w:rsidRPr="00BD658A">
        <w:rPr>
          <w:sz w:val="28"/>
          <w:szCs w:val="28"/>
        </w:rPr>
        <w:t>:</w:t>
      </w:r>
    </w:p>
    <w:p w14:paraId="4838425E" w14:textId="5223CEB4" w:rsidR="00ED58AD" w:rsidRPr="005A5B23" w:rsidRDefault="007119F8" w:rsidP="00ED58AD">
      <w:pPr>
        <w:spacing w:line="360" w:lineRule="auto"/>
        <w:ind w:left="-567" w:firstLine="709"/>
        <w:jc w:val="both"/>
        <w:rPr>
          <w:b/>
          <w:bCs/>
          <w:sz w:val="28"/>
          <w:szCs w:val="28"/>
          <w:lang w:val="en-US"/>
        </w:rPr>
      </w:pPr>
      <w:r w:rsidRPr="005A5B23">
        <w:rPr>
          <w:b/>
          <w:bCs/>
          <w:sz w:val="28"/>
          <w:szCs w:val="28"/>
          <w:lang w:val="en-US"/>
        </w:rPr>
        <w:t>HTML</w:t>
      </w:r>
      <w:r w:rsidRPr="005A5B23">
        <w:rPr>
          <w:b/>
          <w:bCs/>
          <w:sz w:val="28"/>
          <w:szCs w:val="28"/>
        </w:rPr>
        <w:t xml:space="preserve"> (</w:t>
      </w:r>
      <w:proofErr w:type="spellStart"/>
      <w:r w:rsidRPr="005A5B23">
        <w:rPr>
          <w:b/>
          <w:bCs/>
          <w:sz w:val="28"/>
          <w:szCs w:val="28"/>
          <w:lang w:val="en-US"/>
        </w:rPr>
        <w:t>HyperText</w:t>
      </w:r>
      <w:proofErr w:type="spellEnd"/>
      <w:r w:rsidRPr="005A5B23">
        <w:rPr>
          <w:b/>
          <w:bCs/>
          <w:sz w:val="28"/>
          <w:szCs w:val="28"/>
        </w:rPr>
        <w:t xml:space="preserve"> </w:t>
      </w:r>
      <w:r w:rsidRPr="005A5B23">
        <w:rPr>
          <w:b/>
          <w:bCs/>
          <w:sz w:val="28"/>
          <w:szCs w:val="28"/>
          <w:lang w:val="en-US"/>
        </w:rPr>
        <w:t>Markup</w:t>
      </w:r>
      <w:r w:rsidRPr="005A5B23">
        <w:rPr>
          <w:b/>
          <w:bCs/>
          <w:sz w:val="28"/>
          <w:szCs w:val="28"/>
        </w:rPr>
        <w:t xml:space="preserve"> </w:t>
      </w:r>
      <w:r w:rsidRPr="005A5B23">
        <w:rPr>
          <w:b/>
          <w:bCs/>
          <w:sz w:val="28"/>
          <w:szCs w:val="28"/>
          <w:lang w:val="en-US"/>
        </w:rPr>
        <w:t>Language</w:t>
      </w:r>
      <w:r w:rsidRPr="005A5B23">
        <w:rPr>
          <w:b/>
          <w:bCs/>
          <w:sz w:val="28"/>
          <w:szCs w:val="28"/>
        </w:rPr>
        <w:t>)</w:t>
      </w:r>
    </w:p>
    <w:p w14:paraId="766EDA6B" w14:textId="77777777" w:rsidR="005A5B23" w:rsidRPr="00774447" w:rsidRDefault="007119F8" w:rsidP="005A5B23">
      <w:pPr>
        <w:pStyle w:val="af"/>
        <w:numPr>
          <w:ilvl w:val="0"/>
          <w:numId w:val="9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5A5B23">
        <w:rPr>
          <w:sz w:val="28"/>
          <w:szCs w:val="28"/>
        </w:rPr>
        <w:t xml:space="preserve">Описание: </w:t>
      </w:r>
      <w:r w:rsidRPr="005A5B23">
        <w:rPr>
          <w:sz w:val="28"/>
          <w:szCs w:val="28"/>
          <w:lang w:val="en-US"/>
        </w:rPr>
        <w:t>HTML</w:t>
      </w:r>
      <w:r w:rsidRPr="005A5B23">
        <w:rPr>
          <w:sz w:val="28"/>
          <w:szCs w:val="28"/>
        </w:rPr>
        <w:t xml:space="preserve"> является стандартным языком разметки для создания веб-страниц. Он определяет структуру содержимого веб-страницы с помощью различных элементов и тегов.</w:t>
      </w:r>
    </w:p>
    <w:p w14:paraId="3A104623" w14:textId="5E2A53FB" w:rsidR="005A5B23" w:rsidRPr="004B6F64" w:rsidRDefault="007119F8" w:rsidP="005A5B23">
      <w:pPr>
        <w:pStyle w:val="af"/>
        <w:numPr>
          <w:ilvl w:val="0"/>
          <w:numId w:val="9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5A5B23">
        <w:rPr>
          <w:sz w:val="28"/>
          <w:szCs w:val="28"/>
        </w:rPr>
        <w:t xml:space="preserve">Преимущества: </w:t>
      </w:r>
      <w:r w:rsidR="00973E9E">
        <w:rPr>
          <w:sz w:val="28"/>
          <w:szCs w:val="28"/>
        </w:rPr>
        <w:t>п</w:t>
      </w:r>
      <w:r w:rsidRPr="005A5B23">
        <w:rPr>
          <w:sz w:val="28"/>
          <w:szCs w:val="28"/>
        </w:rPr>
        <w:t>ростота использования, широкая поддержка, возможность создания доступных и понятных структур веб-страниц.</w:t>
      </w:r>
    </w:p>
    <w:p w14:paraId="756EDF1B" w14:textId="548E0302" w:rsidR="005A5B23" w:rsidRPr="00973E9E" w:rsidRDefault="007119F8" w:rsidP="005A5B23">
      <w:pPr>
        <w:pStyle w:val="af"/>
        <w:numPr>
          <w:ilvl w:val="0"/>
          <w:numId w:val="9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5A5B23">
        <w:rPr>
          <w:sz w:val="28"/>
          <w:szCs w:val="28"/>
        </w:rPr>
        <w:t xml:space="preserve">Недостатки: </w:t>
      </w:r>
      <w:r w:rsidR="00973E9E">
        <w:rPr>
          <w:sz w:val="28"/>
          <w:szCs w:val="28"/>
        </w:rPr>
        <w:t>о</w:t>
      </w:r>
      <w:r w:rsidRPr="005A5B23">
        <w:rPr>
          <w:sz w:val="28"/>
          <w:szCs w:val="28"/>
        </w:rPr>
        <w:t>граниченные возможности в создании динамических элементов, необходимость комбинировать с другими технологиями для создания полноценных веб-приложений.</w:t>
      </w:r>
    </w:p>
    <w:p w14:paraId="68FB8925" w14:textId="77777777" w:rsidR="005A5B23" w:rsidRPr="00973E9E" w:rsidRDefault="005A5B23" w:rsidP="005A5B23">
      <w:pPr>
        <w:spacing w:line="360" w:lineRule="auto"/>
        <w:ind w:left="-567" w:firstLine="709"/>
        <w:jc w:val="both"/>
        <w:rPr>
          <w:sz w:val="28"/>
          <w:szCs w:val="28"/>
        </w:rPr>
      </w:pPr>
    </w:p>
    <w:p w14:paraId="094A4593" w14:textId="16D610DF" w:rsidR="005A5B23" w:rsidRPr="005A5B23" w:rsidRDefault="007119F8" w:rsidP="005A5B23">
      <w:pPr>
        <w:spacing w:line="360" w:lineRule="auto"/>
        <w:ind w:left="-567" w:firstLine="709"/>
        <w:jc w:val="both"/>
        <w:rPr>
          <w:b/>
          <w:bCs/>
          <w:sz w:val="28"/>
          <w:szCs w:val="28"/>
          <w:lang w:val="en-US"/>
        </w:rPr>
      </w:pPr>
      <w:r w:rsidRPr="005A5B23">
        <w:rPr>
          <w:b/>
          <w:bCs/>
          <w:sz w:val="28"/>
          <w:szCs w:val="28"/>
          <w:lang w:val="en-US"/>
        </w:rPr>
        <w:t>CSS</w:t>
      </w:r>
      <w:r w:rsidRPr="005A5B23">
        <w:rPr>
          <w:b/>
          <w:bCs/>
          <w:sz w:val="28"/>
          <w:szCs w:val="28"/>
        </w:rPr>
        <w:t xml:space="preserve"> (</w:t>
      </w:r>
      <w:r w:rsidRPr="005A5B23">
        <w:rPr>
          <w:b/>
          <w:bCs/>
          <w:sz w:val="28"/>
          <w:szCs w:val="28"/>
          <w:lang w:val="en-US"/>
        </w:rPr>
        <w:t>Cascading</w:t>
      </w:r>
      <w:r w:rsidRPr="005A5B23">
        <w:rPr>
          <w:b/>
          <w:bCs/>
          <w:sz w:val="28"/>
          <w:szCs w:val="28"/>
        </w:rPr>
        <w:t xml:space="preserve"> </w:t>
      </w:r>
      <w:r w:rsidRPr="005A5B23">
        <w:rPr>
          <w:b/>
          <w:bCs/>
          <w:sz w:val="28"/>
          <w:szCs w:val="28"/>
          <w:lang w:val="en-US"/>
        </w:rPr>
        <w:t>Style</w:t>
      </w:r>
      <w:r w:rsidRPr="005A5B23">
        <w:rPr>
          <w:b/>
          <w:bCs/>
          <w:sz w:val="28"/>
          <w:szCs w:val="28"/>
        </w:rPr>
        <w:t xml:space="preserve"> </w:t>
      </w:r>
      <w:r w:rsidRPr="005A5B23">
        <w:rPr>
          <w:b/>
          <w:bCs/>
          <w:sz w:val="28"/>
          <w:szCs w:val="28"/>
          <w:lang w:val="en-US"/>
        </w:rPr>
        <w:t>Sheets</w:t>
      </w:r>
      <w:r w:rsidRPr="005A5B23">
        <w:rPr>
          <w:b/>
          <w:bCs/>
          <w:sz w:val="28"/>
          <w:szCs w:val="28"/>
        </w:rPr>
        <w:t>)</w:t>
      </w:r>
    </w:p>
    <w:p w14:paraId="3B279736" w14:textId="77777777" w:rsidR="005A5B23" w:rsidRPr="005A5B23" w:rsidRDefault="007119F8" w:rsidP="005A5B23">
      <w:pPr>
        <w:pStyle w:val="af"/>
        <w:numPr>
          <w:ilvl w:val="0"/>
          <w:numId w:val="9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5A5B23">
        <w:rPr>
          <w:sz w:val="28"/>
          <w:szCs w:val="28"/>
        </w:rPr>
        <w:t xml:space="preserve">Описание: </w:t>
      </w:r>
      <w:r w:rsidRPr="005A5B23">
        <w:rPr>
          <w:sz w:val="28"/>
          <w:szCs w:val="28"/>
          <w:lang w:val="en-US"/>
        </w:rPr>
        <w:t>CSS</w:t>
      </w:r>
      <w:r w:rsidRPr="005A5B23">
        <w:rPr>
          <w:sz w:val="28"/>
          <w:szCs w:val="28"/>
        </w:rPr>
        <w:t xml:space="preserve"> используется для оформления и стилизации веб-страниц, определяя внешний вид элементов, их расположение, цвета, шрифты и т.д.</w:t>
      </w:r>
    </w:p>
    <w:p w14:paraId="6158B56D" w14:textId="15096AF9" w:rsidR="005A5B23" w:rsidRPr="004B6F64" w:rsidRDefault="007119F8" w:rsidP="005A5B23">
      <w:pPr>
        <w:pStyle w:val="af"/>
        <w:numPr>
          <w:ilvl w:val="0"/>
          <w:numId w:val="9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5A5B23">
        <w:rPr>
          <w:sz w:val="28"/>
          <w:szCs w:val="28"/>
        </w:rPr>
        <w:t xml:space="preserve">Преимущества: </w:t>
      </w:r>
      <w:r w:rsidR="004B6F64">
        <w:rPr>
          <w:sz w:val="28"/>
          <w:szCs w:val="28"/>
        </w:rPr>
        <w:t>в</w:t>
      </w:r>
      <w:r w:rsidRPr="005A5B23">
        <w:rPr>
          <w:sz w:val="28"/>
          <w:szCs w:val="28"/>
        </w:rPr>
        <w:t>озможность создания красивого и современного дизайна веб-страниц, легкая поддержка и изменение стилей, улучшение доступности и пользовательского опыта.</w:t>
      </w:r>
    </w:p>
    <w:p w14:paraId="423ABBE0" w14:textId="762C16BA" w:rsidR="005A5B23" w:rsidRPr="00BB61E3" w:rsidRDefault="007119F8" w:rsidP="005A5B23">
      <w:pPr>
        <w:pStyle w:val="af"/>
        <w:numPr>
          <w:ilvl w:val="0"/>
          <w:numId w:val="9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5A5B23">
        <w:rPr>
          <w:sz w:val="28"/>
          <w:szCs w:val="28"/>
        </w:rPr>
        <w:t xml:space="preserve">Недостатки: </w:t>
      </w:r>
      <w:r w:rsidR="004B6F64">
        <w:rPr>
          <w:sz w:val="28"/>
          <w:szCs w:val="28"/>
        </w:rPr>
        <w:t>н</w:t>
      </w:r>
      <w:r w:rsidRPr="005A5B23">
        <w:rPr>
          <w:sz w:val="28"/>
          <w:szCs w:val="28"/>
        </w:rPr>
        <w:t>екоторые сложности в организации стилей для крупных проектов, возможные конфликты и переопределения стилей.</w:t>
      </w:r>
    </w:p>
    <w:p w14:paraId="44E7194F" w14:textId="77777777" w:rsidR="001200D6" w:rsidRPr="001200D6" w:rsidRDefault="001200D6" w:rsidP="006D1563">
      <w:pPr>
        <w:spacing w:line="360" w:lineRule="auto"/>
        <w:jc w:val="both"/>
        <w:rPr>
          <w:sz w:val="28"/>
          <w:szCs w:val="28"/>
        </w:rPr>
      </w:pPr>
    </w:p>
    <w:p w14:paraId="3FC0847F" w14:textId="143EC4A8" w:rsidR="005A5B23" w:rsidRPr="005A5B23" w:rsidRDefault="007119F8" w:rsidP="005A5B23">
      <w:pPr>
        <w:spacing w:line="360" w:lineRule="auto"/>
        <w:ind w:left="-567" w:firstLine="709"/>
        <w:jc w:val="both"/>
        <w:rPr>
          <w:b/>
          <w:bCs/>
          <w:sz w:val="28"/>
          <w:szCs w:val="28"/>
          <w:lang w:val="en-US"/>
        </w:rPr>
      </w:pPr>
      <w:r w:rsidRPr="005A5B23">
        <w:rPr>
          <w:b/>
          <w:bCs/>
          <w:sz w:val="28"/>
          <w:szCs w:val="28"/>
          <w:lang w:val="en-US"/>
        </w:rPr>
        <w:t>JavaScript</w:t>
      </w:r>
      <w:r w:rsidRPr="005A5B23">
        <w:rPr>
          <w:b/>
          <w:bCs/>
          <w:sz w:val="28"/>
          <w:szCs w:val="28"/>
        </w:rPr>
        <w:t xml:space="preserve"> (</w:t>
      </w:r>
      <w:r w:rsidRPr="005A5B23">
        <w:rPr>
          <w:b/>
          <w:bCs/>
          <w:sz w:val="28"/>
          <w:szCs w:val="28"/>
          <w:lang w:val="en-US"/>
        </w:rPr>
        <w:t>JS</w:t>
      </w:r>
      <w:r w:rsidRPr="005A5B23">
        <w:rPr>
          <w:b/>
          <w:bCs/>
          <w:sz w:val="28"/>
          <w:szCs w:val="28"/>
        </w:rPr>
        <w:t>)</w:t>
      </w:r>
    </w:p>
    <w:p w14:paraId="5ECE1236" w14:textId="12561DFC" w:rsidR="005A5B23" w:rsidRPr="005A5B23" w:rsidRDefault="007119F8" w:rsidP="005A5B23">
      <w:pPr>
        <w:pStyle w:val="af"/>
        <w:numPr>
          <w:ilvl w:val="0"/>
          <w:numId w:val="9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5A5B23">
        <w:rPr>
          <w:sz w:val="28"/>
          <w:szCs w:val="28"/>
        </w:rPr>
        <w:t xml:space="preserve">Описание: </w:t>
      </w:r>
      <w:r w:rsidRPr="005A5B23">
        <w:rPr>
          <w:sz w:val="28"/>
          <w:szCs w:val="28"/>
          <w:lang w:val="en-US"/>
        </w:rPr>
        <w:t>JavaScript</w:t>
      </w:r>
      <w:r w:rsidRPr="005A5B23">
        <w:rPr>
          <w:sz w:val="28"/>
          <w:szCs w:val="28"/>
        </w:rPr>
        <w:t xml:space="preserve"> </w:t>
      </w:r>
      <w:r w:rsidR="005A5B23" w:rsidRPr="005A5B23">
        <w:rPr>
          <w:sz w:val="28"/>
          <w:szCs w:val="28"/>
        </w:rPr>
        <w:t>— это</w:t>
      </w:r>
      <w:r w:rsidRPr="005A5B23">
        <w:rPr>
          <w:sz w:val="28"/>
          <w:szCs w:val="28"/>
        </w:rPr>
        <w:t xml:space="preserve"> язык программирования, который используется для добавления интерактивности и динамических возможностей на веб-страницах.</w:t>
      </w:r>
    </w:p>
    <w:p w14:paraId="16B3B09D" w14:textId="57D4C7DF" w:rsidR="005A5B23" w:rsidRPr="006E25FF" w:rsidRDefault="007119F8" w:rsidP="005A5B23">
      <w:pPr>
        <w:pStyle w:val="af"/>
        <w:numPr>
          <w:ilvl w:val="0"/>
          <w:numId w:val="9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5A5B23">
        <w:rPr>
          <w:sz w:val="28"/>
          <w:szCs w:val="28"/>
        </w:rPr>
        <w:t xml:space="preserve">Преимущества: </w:t>
      </w:r>
      <w:r w:rsidR="006E25FF">
        <w:rPr>
          <w:sz w:val="28"/>
          <w:szCs w:val="28"/>
        </w:rPr>
        <w:t>ш</w:t>
      </w:r>
      <w:r w:rsidRPr="005A5B23">
        <w:rPr>
          <w:sz w:val="28"/>
          <w:szCs w:val="28"/>
        </w:rPr>
        <w:t>ирокие возможности в создании интерактивных элементов, обработке событий, анимации, валидации форм и других функций.</w:t>
      </w:r>
    </w:p>
    <w:p w14:paraId="23C27713" w14:textId="62624996" w:rsidR="005A5B23" w:rsidRPr="009263FB" w:rsidRDefault="007119F8" w:rsidP="005A5B23">
      <w:pPr>
        <w:pStyle w:val="af"/>
        <w:numPr>
          <w:ilvl w:val="0"/>
          <w:numId w:val="9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5A5B23">
        <w:rPr>
          <w:sz w:val="28"/>
          <w:szCs w:val="28"/>
        </w:rPr>
        <w:lastRenderedPageBreak/>
        <w:t xml:space="preserve">Недостатки: </w:t>
      </w:r>
      <w:r w:rsidR="006E25FF">
        <w:rPr>
          <w:sz w:val="28"/>
          <w:szCs w:val="28"/>
        </w:rPr>
        <w:t>в</w:t>
      </w:r>
      <w:r w:rsidRPr="005A5B23">
        <w:rPr>
          <w:sz w:val="28"/>
          <w:szCs w:val="28"/>
        </w:rPr>
        <w:t>озможность возникновения ошибок и проблем совместимости между браузерами, увеличение сложности кода при разработке крупных проектов.</w:t>
      </w:r>
    </w:p>
    <w:p w14:paraId="7DBC025F" w14:textId="77777777" w:rsidR="005A5B23" w:rsidRPr="009263FB" w:rsidRDefault="005A5B23" w:rsidP="005A5B23">
      <w:pPr>
        <w:spacing w:line="360" w:lineRule="auto"/>
        <w:ind w:left="-567" w:firstLine="709"/>
        <w:jc w:val="both"/>
        <w:rPr>
          <w:sz w:val="28"/>
          <w:szCs w:val="28"/>
        </w:rPr>
      </w:pPr>
    </w:p>
    <w:p w14:paraId="2FE80552" w14:textId="2232B690" w:rsidR="005A5B23" w:rsidRPr="005A5B23" w:rsidRDefault="007119F8" w:rsidP="005A5B23">
      <w:pPr>
        <w:spacing w:line="360" w:lineRule="auto"/>
        <w:ind w:left="-567" w:firstLine="709"/>
        <w:jc w:val="both"/>
        <w:rPr>
          <w:b/>
          <w:bCs/>
          <w:sz w:val="28"/>
          <w:szCs w:val="28"/>
          <w:lang w:val="en-US"/>
        </w:rPr>
      </w:pPr>
      <w:r w:rsidRPr="005A5B23">
        <w:rPr>
          <w:b/>
          <w:bCs/>
          <w:sz w:val="28"/>
          <w:szCs w:val="28"/>
          <w:lang w:val="en-US"/>
        </w:rPr>
        <w:t>Python</w:t>
      </w:r>
    </w:p>
    <w:p w14:paraId="03969606" w14:textId="6E6B3B60" w:rsidR="005A5B23" w:rsidRPr="00774447" w:rsidRDefault="007119F8" w:rsidP="005A5B23">
      <w:pPr>
        <w:pStyle w:val="af"/>
        <w:numPr>
          <w:ilvl w:val="0"/>
          <w:numId w:val="9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5A5B23">
        <w:rPr>
          <w:sz w:val="28"/>
          <w:szCs w:val="28"/>
        </w:rPr>
        <w:t xml:space="preserve">Описание: </w:t>
      </w:r>
      <w:r w:rsidRPr="005A5B23">
        <w:rPr>
          <w:sz w:val="28"/>
          <w:szCs w:val="28"/>
          <w:lang w:val="en-US"/>
        </w:rPr>
        <w:t>Python</w:t>
      </w:r>
      <w:r w:rsidRPr="005A5B23">
        <w:rPr>
          <w:sz w:val="28"/>
          <w:szCs w:val="28"/>
        </w:rPr>
        <w:t xml:space="preserve"> </w:t>
      </w:r>
      <w:r w:rsidR="00E24A60" w:rsidRPr="005A5B23">
        <w:rPr>
          <w:sz w:val="28"/>
          <w:szCs w:val="28"/>
        </w:rPr>
        <w:t>—</w:t>
      </w:r>
      <w:r w:rsidRPr="005A5B23">
        <w:rPr>
          <w:sz w:val="28"/>
          <w:szCs w:val="28"/>
        </w:rPr>
        <w:t xml:space="preserve"> высокоуровневый язык программирования с акцентом на читаемость кода. Он широко используется для разработки веб-приложений, научных вычислений, автоматизации и других целей.</w:t>
      </w:r>
    </w:p>
    <w:p w14:paraId="5BDA78CC" w14:textId="162BAAA2" w:rsidR="005A5B23" w:rsidRPr="009263FB" w:rsidRDefault="007119F8" w:rsidP="005A5B23">
      <w:pPr>
        <w:pStyle w:val="af"/>
        <w:numPr>
          <w:ilvl w:val="0"/>
          <w:numId w:val="9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5A5B23">
        <w:rPr>
          <w:sz w:val="28"/>
          <w:szCs w:val="28"/>
        </w:rPr>
        <w:t xml:space="preserve">Преимущества: </w:t>
      </w:r>
      <w:r w:rsidR="009263FB">
        <w:rPr>
          <w:sz w:val="28"/>
          <w:szCs w:val="28"/>
        </w:rPr>
        <w:t>п</w:t>
      </w:r>
      <w:r w:rsidRPr="005A5B23">
        <w:rPr>
          <w:sz w:val="28"/>
          <w:szCs w:val="28"/>
        </w:rPr>
        <w:t>ростота и понятность синтаксиса, богатая стандартная библиотека, широкие возможности в разработке веб-приложений с использованием фреймворков.</w:t>
      </w:r>
    </w:p>
    <w:p w14:paraId="379BC51C" w14:textId="7F433D92" w:rsidR="00E46A09" w:rsidRPr="00557A4E" w:rsidRDefault="007119F8" w:rsidP="00557A4E">
      <w:pPr>
        <w:pStyle w:val="af"/>
        <w:numPr>
          <w:ilvl w:val="0"/>
          <w:numId w:val="9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5A5B23">
        <w:rPr>
          <w:sz w:val="28"/>
          <w:szCs w:val="28"/>
        </w:rPr>
        <w:t xml:space="preserve">Недостатки: </w:t>
      </w:r>
      <w:r w:rsidR="009263FB">
        <w:rPr>
          <w:sz w:val="28"/>
          <w:szCs w:val="28"/>
        </w:rPr>
        <w:t>н</w:t>
      </w:r>
      <w:r w:rsidRPr="005A5B23">
        <w:rPr>
          <w:sz w:val="28"/>
          <w:szCs w:val="28"/>
        </w:rPr>
        <w:t>екоторые аспекты производительности могут быть не такими эффективными, как в некоторых других языках программирования, некоторые библиотеки могут быть менее развитыми или не поддержи</w:t>
      </w:r>
      <w:r w:rsidR="00DA3E03">
        <w:rPr>
          <w:sz w:val="28"/>
          <w:szCs w:val="28"/>
        </w:rPr>
        <w:t>ваются</w:t>
      </w:r>
      <w:r w:rsidRPr="005A5B23">
        <w:rPr>
          <w:sz w:val="28"/>
          <w:szCs w:val="28"/>
        </w:rPr>
        <w:t>.</w:t>
      </w:r>
    </w:p>
    <w:p w14:paraId="3E4D9EF0" w14:textId="1346AC37" w:rsidR="00830D0E" w:rsidRDefault="00360FAF" w:rsidP="00830D0E">
      <w:pPr>
        <w:pStyle w:val="af"/>
        <w:spacing w:line="360" w:lineRule="auto"/>
        <w:ind w:left="-567" w:firstLine="709"/>
        <w:jc w:val="both"/>
        <w:rPr>
          <w:b/>
          <w:bCs/>
          <w:sz w:val="28"/>
          <w:szCs w:val="28"/>
        </w:rPr>
      </w:pPr>
      <w:r w:rsidRPr="00360FAF">
        <w:rPr>
          <w:b/>
          <w:bCs/>
          <w:sz w:val="28"/>
          <w:szCs w:val="28"/>
        </w:rPr>
        <w:t>Node.js</w:t>
      </w:r>
    </w:p>
    <w:p w14:paraId="42D72006" w14:textId="7CCE9C4B" w:rsidR="00830D0E" w:rsidRPr="00B63B77" w:rsidRDefault="00830D0E" w:rsidP="00830D0E">
      <w:pPr>
        <w:pStyle w:val="af"/>
        <w:numPr>
          <w:ilvl w:val="0"/>
          <w:numId w:val="9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5A5B23">
        <w:rPr>
          <w:sz w:val="28"/>
          <w:szCs w:val="28"/>
        </w:rPr>
        <w:t xml:space="preserve">Описание: </w:t>
      </w:r>
      <w:r w:rsidR="00A11BAC" w:rsidRPr="00A11BAC">
        <w:rPr>
          <w:sz w:val="28"/>
          <w:szCs w:val="28"/>
          <w:lang w:val="en-US"/>
        </w:rPr>
        <w:t>Node</w:t>
      </w:r>
      <w:r w:rsidR="00DC47C3" w:rsidRPr="00DC47C3">
        <w:rPr>
          <w:sz w:val="28"/>
          <w:szCs w:val="28"/>
        </w:rPr>
        <w:t xml:space="preserve"> </w:t>
      </w:r>
      <w:r w:rsidR="00A11BAC" w:rsidRPr="00A11BAC">
        <w:rPr>
          <w:sz w:val="28"/>
          <w:szCs w:val="28"/>
        </w:rPr>
        <w:t xml:space="preserve">— программная платформа, основанная на движке </w:t>
      </w:r>
      <w:r w:rsidR="00A11BAC" w:rsidRPr="00A11BAC">
        <w:rPr>
          <w:sz w:val="28"/>
          <w:szCs w:val="28"/>
          <w:lang w:val="en-US"/>
        </w:rPr>
        <w:t>V</w:t>
      </w:r>
      <w:r w:rsidR="00A11BAC" w:rsidRPr="00A11BAC">
        <w:rPr>
          <w:sz w:val="28"/>
          <w:szCs w:val="28"/>
        </w:rPr>
        <w:t xml:space="preserve">8, превращающая </w:t>
      </w:r>
      <w:r w:rsidR="00A11BAC" w:rsidRPr="00A11BAC">
        <w:rPr>
          <w:sz w:val="28"/>
          <w:szCs w:val="28"/>
          <w:lang w:val="en-US"/>
        </w:rPr>
        <w:t>JavaScript</w:t>
      </w:r>
      <w:r w:rsidR="00A11BAC" w:rsidRPr="00A11BAC">
        <w:rPr>
          <w:sz w:val="28"/>
          <w:szCs w:val="28"/>
        </w:rPr>
        <w:t xml:space="preserve"> из узкоспециализированного языка в язык общего назначения.</w:t>
      </w:r>
    </w:p>
    <w:p w14:paraId="51F460EB" w14:textId="2A891B49" w:rsidR="00830D0E" w:rsidRPr="005A5B23" w:rsidRDefault="00830D0E" w:rsidP="00830D0E">
      <w:pPr>
        <w:pStyle w:val="af"/>
        <w:numPr>
          <w:ilvl w:val="0"/>
          <w:numId w:val="9"/>
        </w:numPr>
        <w:spacing w:line="360" w:lineRule="auto"/>
        <w:ind w:left="-567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</w:t>
      </w:r>
      <w:r w:rsidRPr="00C34F25">
        <w:rPr>
          <w:sz w:val="28"/>
          <w:szCs w:val="28"/>
        </w:rPr>
        <w:t>:</w:t>
      </w:r>
      <w:r w:rsidR="00741186" w:rsidRPr="00741186">
        <w:rPr>
          <w:sz w:val="28"/>
          <w:szCs w:val="28"/>
        </w:rPr>
        <w:t xml:space="preserve"> Node.js позволяет использовать JavaScript как на клиентской, так и на серверной стороне, обеспечивая единый язык программирования для всего приложения. Node.js обеспечивает высокую производительность благодаря асинхронному, неблокирующему вводу/выводу.</w:t>
      </w:r>
    </w:p>
    <w:p w14:paraId="2736EFF0" w14:textId="5CA1C602" w:rsidR="00830D0E" w:rsidRPr="00D00BE1" w:rsidRDefault="00830D0E" w:rsidP="00830D0E">
      <w:pPr>
        <w:pStyle w:val="af"/>
        <w:numPr>
          <w:ilvl w:val="0"/>
          <w:numId w:val="9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5A5B23">
        <w:rPr>
          <w:sz w:val="28"/>
          <w:szCs w:val="28"/>
        </w:rPr>
        <w:t xml:space="preserve">Недостатки: </w:t>
      </w:r>
      <w:r w:rsidR="00F17070" w:rsidRPr="00F17070">
        <w:rPr>
          <w:sz w:val="28"/>
          <w:szCs w:val="28"/>
        </w:rPr>
        <w:t>Node.js может столкнуться с проблемами стабильности при работе с большими объемами данных или высокой нагрузкой.</w:t>
      </w:r>
    </w:p>
    <w:p w14:paraId="2E4CEE83" w14:textId="77777777" w:rsidR="00830D0E" w:rsidRPr="005A2DDC" w:rsidRDefault="00830D0E" w:rsidP="00DA0461">
      <w:pPr>
        <w:spacing w:line="360" w:lineRule="auto"/>
        <w:jc w:val="both"/>
        <w:rPr>
          <w:sz w:val="28"/>
          <w:szCs w:val="28"/>
          <w:highlight w:val="yellow"/>
        </w:rPr>
      </w:pPr>
    </w:p>
    <w:p w14:paraId="4D0AA3A5" w14:textId="6A9AD616" w:rsidR="002E2BA5" w:rsidRPr="006D1563" w:rsidRDefault="006D1563" w:rsidP="002E2BA5">
      <w:pPr>
        <w:pStyle w:val="af"/>
        <w:spacing w:line="360" w:lineRule="auto"/>
        <w:ind w:left="-567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Java</w:t>
      </w:r>
    </w:p>
    <w:p w14:paraId="41B5E0B8" w14:textId="77777777" w:rsidR="00557A4E" w:rsidRPr="00557A4E" w:rsidRDefault="002E2BA5" w:rsidP="00557A4E">
      <w:pPr>
        <w:pStyle w:val="af"/>
        <w:numPr>
          <w:ilvl w:val="0"/>
          <w:numId w:val="9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557A4E">
        <w:rPr>
          <w:sz w:val="28"/>
          <w:szCs w:val="28"/>
        </w:rPr>
        <w:t xml:space="preserve">Описание: </w:t>
      </w:r>
      <w:proofErr w:type="spellStart"/>
      <w:r w:rsidR="00557A4E" w:rsidRPr="00557A4E">
        <w:rPr>
          <w:sz w:val="28"/>
          <w:szCs w:val="28"/>
        </w:rPr>
        <w:t>Java</w:t>
      </w:r>
      <w:proofErr w:type="spellEnd"/>
      <w:r w:rsidR="00557A4E" w:rsidRPr="00557A4E">
        <w:rPr>
          <w:sz w:val="28"/>
          <w:szCs w:val="28"/>
        </w:rPr>
        <w:t xml:space="preserve"> — это объектно-ориентированный язык программирования, широко используемый для разработки корпоративных приложений и веб-приложений.</w:t>
      </w:r>
    </w:p>
    <w:p w14:paraId="00D2A6A4" w14:textId="567B6EE6" w:rsidR="002E2BA5" w:rsidRPr="00557A4E" w:rsidRDefault="002E2BA5" w:rsidP="00557A4E">
      <w:pPr>
        <w:pStyle w:val="af"/>
        <w:numPr>
          <w:ilvl w:val="0"/>
          <w:numId w:val="9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557A4E">
        <w:rPr>
          <w:sz w:val="28"/>
          <w:szCs w:val="28"/>
        </w:rPr>
        <w:lastRenderedPageBreak/>
        <w:t xml:space="preserve">Преимущества: </w:t>
      </w:r>
      <w:r w:rsidR="00557A4E">
        <w:rPr>
          <w:sz w:val="28"/>
          <w:szCs w:val="28"/>
        </w:rPr>
        <w:t>в</w:t>
      </w:r>
      <w:r w:rsidR="00557A4E" w:rsidRPr="00557A4E">
        <w:rPr>
          <w:sz w:val="28"/>
          <w:szCs w:val="28"/>
        </w:rPr>
        <w:t xml:space="preserve">ысокая производительность, </w:t>
      </w:r>
      <w:proofErr w:type="gramStart"/>
      <w:r w:rsidR="00557A4E" w:rsidRPr="00557A4E">
        <w:rPr>
          <w:sz w:val="28"/>
          <w:szCs w:val="28"/>
        </w:rPr>
        <w:t>кросс-</w:t>
      </w:r>
      <w:proofErr w:type="spellStart"/>
      <w:r w:rsidR="00557A4E" w:rsidRPr="00557A4E">
        <w:rPr>
          <w:sz w:val="28"/>
          <w:szCs w:val="28"/>
        </w:rPr>
        <w:t>платформенность</w:t>
      </w:r>
      <w:proofErr w:type="spellEnd"/>
      <w:proofErr w:type="gramEnd"/>
      <w:r w:rsidR="00557A4E" w:rsidRPr="00557A4E">
        <w:rPr>
          <w:sz w:val="28"/>
          <w:szCs w:val="28"/>
        </w:rPr>
        <w:t xml:space="preserve">, богатая стандартная библиотека, большой выбор </w:t>
      </w:r>
      <w:proofErr w:type="spellStart"/>
      <w:r w:rsidR="00557A4E" w:rsidRPr="00557A4E">
        <w:rPr>
          <w:sz w:val="28"/>
          <w:szCs w:val="28"/>
        </w:rPr>
        <w:t>фреймворков</w:t>
      </w:r>
      <w:proofErr w:type="spellEnd"/>
      <w:r w:rsidR="00557A4E" w:rsidRPr="00557A4E">
        <w:rPr>
          <w:sz w:val="28"/>
          <w:szCs w:val="28"/>
        </w:rPr>
        <w:t xml:space="preserve"> для разработки веб-приложений (например, </w:t>
      </w:r>
      <w:proofErr w:type="spellStart"/>
      <w:r w:rsidR="00557A4E" w:rsidRPr="00557A4E">
        <w:rPr>
          <w:sz w:val="28"/>
          <w:szCs w:val="28"/>
        </w:rPr>
        <w:t>Spring</w:t>
      </w:r>
      <w:proofErr w:type="spellEnd"/>
      <w:r w:rsidR="00557A4E" w:rsidRPr="00557A4E">
        <w:rPr>
          <w:sz w:val="28"/>
          <w:szCs w:val="28"/>
        </w:rPr>
        <w:t>).</w:t>
      </w:r>
    </w:p>
    <w:p w14:paraId="5283C3EB" w14:textId="6CB019C8" w:rsidR="001252AB" w:rsidRPr="00557A4E" w:rsidRDefault="002E2BA5" w:rsidP="00557A4E">
      <w:pPr>
        <w:pStyle w:val="af"/>
        <w:numPr>
          <w:ilvl w:val="0"/>
          <w:numId w:val="9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557A4E">
        <w:rPr>
          <w:sz w:val="28"/>
          <w:szCs w:val="28"/>
        </w:rPr>
        <w:t>Недостатки</w:t>
      </w:r>
      <w:r w:rsidR="00557A4E" w:rsidRPr="00557A4E">
        <w:rPr>
          <w:sz w:val="28"/>
          <w:szCs w:val="28"/>
        </w:rPr>
        <w:t>: более сложный синтаксис по сравнению с некоторыми современными языками, более длительное время компиляции, относительно высокая требовательность к ресурсам.</w:t>
      </w:r>
    </w:p>
    <w:p w14:paraId="7E449E3F" w14:textId="203C245C" w:rsidR="001252AB" w:rsidRPr="006D1563" w:rsidRDefault="006D1563" w:rsidP="006D1563">
      <w:pPr>
        <w:pStyle w:val="af"/>
        <w:spacing w:line="360" w:lineRule="auto"/>
        <w:ind w:left="-567" w:firstLine="709"/>
        <w:jc w:val="both"/>
        <w:rPr>
          <w:b/>
          <w:bCs/>
          <w:sz w:val="28"/>
          <w:szCs w:val="28"/>
        </w:rPr>
      </w:pPr>
      <w:proofErr w:type="spellStart"/>
      <w:r w:rsidRPr="006D1563">
        <w:rPr>
          <w:b/>
          <w:bCs/>
          <w:sz w:val="28"/>
          <w:szCs w:val="28"/>
        </w:rPr>
        <w:t>Golang</w:t>
      </w:r>
      <w:proofErr w:type="spellEnd"/>
      <w:r w:rsidRPr="006D1563">
        <w:rPr>
          <w:b/>
          <w:bCs/>
          <w:sz w:val="28"/>
          <w:szCs w:val="28"/>
        </w:rPr>
        <w:t xml:space="preserve"> (</w:t>
      </w:r>
      <w:proofErr w:type="spellStart"/>
      <w:r w:rsidRPr="006D1563">
        <w:rPr>
          <w:b/>
          <w:bCs/>
          <w:sz w:val="28"/>
          <w:szCs w:val="28"/>
        </w:rPr>
        <w:t>Go</w:t>
      </w:r>
      <w:proofErr w:type="spellEnd"/>
      <w:r w:rsidRPr="006D1563">
        <w:rPr>
          <w:b/>
          <w:bCs/>
          <w:sz w:val="28"/>
          <w:szCs w:val="28"/>
        </w:rPr>
        <w:t>)</w:t>
      </w:r>
    </w:p>
    <w:p w14:paraId="431F71F8" w14:textId="55DC4BFE" w:rsidR="006D1563" w:rsidRPr="006D1563" w:rsidRDefault="006D1563" w:rsidP="006D1563">
      <w:pPr>
        <w:pStyle w:val="af"/>
        <w:numPr>
          <w:ilvl w:val="0"/>
          <w:numId w:val="9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6D1563">
        <w:rPr>
          <w:sz w:val="28"/>
          <w:szCs w:val="28"/>
        </w:rPr>
        <w:t xml:space="preserve">Описание: </w:t>
      </w:r>
      <w:proofErr w:type="spellStart"/>
      <w:r w:rsidRPr="006D1563">
        <w:rPr>
          <w:sz w:val="28"/>
          <w:szCs w:val="28"/>
        </w:rPr>
        <w:t>Go</w:t>
      </w:r>
      <w:proofErr w:type="spellEnd"/>
      <w:r w:rsidRPr="006D1563">
        <w:rPr>
          <w:sz w:val="28"/>
          <w:szCs w:val="28"/>
        </w:rPr>
        <w:t xml:space="preserve"> — это компилируемый язык программирования, разработанный компанией </w:t>
      </w:r>
      <w:proofErr w:type="spellStart"/>
      <w:r w:rsidRPr="006D1563">
        <w:rPr>
          <w:sz w:val="28"/>
          <w:szCs w:val="28"/>
        </w:rPr>
        <w:t>Google</w:t>
      </w:r>
      <w:proofErr w:type="spellEnd"/>
      <w:r w:rsidRPr="006D1563">
        <w:rPr>
          <w:sz w:val="28"/>
          <w:szCs w:val="28"/>
        </w:rPr>
        <w:t>. Он предназначен для создания высокопроизводительных и масштабируемых веб-приложений.</w:t>
      </w:r>
    </w:p>
    <w:p w14:paraId="134434A6" w14:textId="19EAA572" w:rsidR="006D1563" w:rsidRPr="006D1563" w:rsidRDefault="001252AB" w:rsidP="006D1563">
      <w:pPr>
        <w:pStyle w:val="af"/>
        <w:numPr>
          <w:ilvl w:val="0"/>
          <w:numId w:val="9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6D1563">
        <w:rPr>
          <w:sz w:val="28"/>
          <w:szCs w:val="28"/>
        </w:rPr>
        <w:t xml:space="preserve">Преимущества: </w:t>
      </w:r>
      <w:r w:rsidR="00557A4E">
        <w:rPr>
          <w:sz w:val="28"/>
          <w:szCs w:val="28"/>
        </w:rPr>
        <w:t>в</w:t>
      </w:r>
      <w:r w:rsidR="006D1563" w:rsidRPr="006D1563">
        <w:rPr>
          <w:sz w:val="28"/>
          <w:szCs w:val="28"/>
        </w:rPr>
        <w:t>ысокая производительность, простота синтаксиса, автоматическое управление памятью, встроенная поддержка параллелизма.</w:t>
      </w:r>
    </w:p>
    <w:p w14:paraId="7C6C05BA" w14:textId="10F3CF0C" w:rsidR="006D1563" w:rsidRPr="006D1563" w:rsidRDefault="001252AB" w:rsidP="006D1563">
      <w:pPr>
        <w:pStyle w:val="af"/>
        <w:numPr>
          <w:ilvl w:val="0"/>
          <w:numId w:val="9"/>
        </w:numPr>
        <w:spacing w:line="360" w:lineRule="auto"/>
        <w:ind w:left="-567" w:firstLine="709"/>
        <w:jc w:val="both"/>
        <w:rPr>
          <w:sz w:val="28"/>
          <w:szCs w:val="28"/>
        </w:rPr>
      </w:pPr>
      <w:r w:rsidRPr="006D1563">
        <w:rPr>
          <w:sz w:val="28"/>
          <w:szCs w:val="28"/>
        </w:rPr>
        <w:t xml:space="preserve">Недостатки: </w:t>
      </w:r>
      <w:r w:rsidR="00557A4E">
        <w:rPr>
          <w:sz w:val="28"/>
          <w:szCs w:val="28"/>
        </w:rPr>
        <w:t>о</w:t>
      </w:r>
      <w:r w:rsidR="006D1563" w:rsidRPr="006D1563">
        <w:rPr>
          <w:sz w:val="28"/>
          <w:szCs w:val="28"/>
        </w:rPr>
        <w:t>граниченная стандартная библиотека по сравнению с более зрелыми языками, более сложное управление пакетами и зависимостями.</w:t>
      </w:r>
    </w:p>
    <w:p w14:paraId="05A6A31B" w14:textId="77777777" w:rsidR="00DA3836" w:rsidRDefault="00DA3836" w:rsidP="00DA3836">
      <w:pPr>
        <w:spacing w:line="360" w:lineRule="auto"/>
        <w:jc w:val="both"/>
        <w:rPr>
          <w:sz w:val="28"/>
          <w:szCs w:val="28"/>
        </w:rPr>
      </w:pPr>
    </w:p>
    <w:p w14:paraId="7AE3EA50" w14:textId="7F1AAB77" w:rsidR="00DA3836" w:rsidRPr="00DA3836" w:rsidRDefault="00DA3836" w:rsidP="00DA3836">
      <w:pPr>
        <w:spacing w:line="360" w:lineRule="auto"/>
        <w:ind w:left="-567" w:firstLine="709"/>
        <w:jc w:val="both"/>
        <w:rPr>
          <w:sz w:val="28"/>
          <w:szCs w:val="28"/>
        </w:rPr>
      </w:pPr>
      <w:r w:rsidRPr="00DA3836">
        <w:rPr>
          <w:sz w:val="28"/>
          <w:szCs w:val="28"/>
        </w:rPr>
        <w:t xml:space="preserve">Каждый из этих инструментов имеет свои преимущества и недостатки, и выбор зависит от конкретных требований проекта, потребностей разработчика и контекста использования. В контексте разработки веб-приложения для учета товаров в магазине техники, наилучшим выбором может стать язык программирования </w:t>
      </w:r>
      <w:proofErr w:type="spellStart"/>
      <w:r w:rsidRPr="00DA3836">
        <w:rPr>
          <w:sz w:val="28"/>
          <w:szCs w:val="28"/>
        </w:rPr>
        <w:t>Go</w:t>
      </w:r>
      <w:proofErr w:type="spellEnd"/>
      <w:r w:rsidRPr="00DA3836">
        <w:rPr>
          <w:sz w:val="28"/>
          <w:szCs w:val="28"/>
        </w:rPr>
        <w:t xml:space="preserve">. Его высокая производительность и простота синтаксиса позволяют эффективно управлять ресурсами и обеспечивают отличную масштабируемость, что особенно важно для приложения с высокой нагрузкой и требующего быстрой обработки данных. Встроенная поддержка параллелизма в </w:t>
      </w:r>
      <w:proofErr w:type="spellStart"/>
      <w:r w:rsidRPr="00DA3836">
        <w:rPr>
          <w:sz w:val="28"/>
          <w:szCs w:val="28"/>
        </w:rPr>
        <w:t>Go</w:t>
      </w:r>
      <w:proofErr w:type="spellEnd"/>
      <w:r w:rsidRPr="00DA3836">
        <w:rPr>
          <w:sz w:val="28"/>
          <w:szCs w:val="28"/>
        </w:rPr>
        <w:t xml:space="preserve"> поможет оптимизировать работу с большими объемами данных и повысить общую производительность системы.</w:t>
      </w:r>
    </w:p>
    <w:p w14:paraId="15916E11" w14:textId="07384431" w:rsidR="00F21988" w:rsidRPr="00DA3836" w:rsidRDefault="00F16CD2" w:rsidP="00F16CD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F6027AA" w14:textId="643EEB06" w:rsidR="00DA0461" w:rsidRPr="00F94D23" w:rsidRDefault="000D768C" w:rsidP="0088503D">
      <w:pPr>
        <w:pStyle w:val="1"/>
        <w:numPr>
          <w:ilvl w:val="1"/>
          <w:numId w:val="2"/>
        </w:numPr>
        <w:spacing w:before="0" w:line="360" w:lineRule="auto"/>
        <w:ind w:left="284" w:firstLine="567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9526894"/>
      <w:r w:rsidRPr="000D768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Формулировка цели и задач работы</w:t>
      </w:r>
      <w:bookmarkEnd w:id="6"/>
    </w:p>
    <w:p w14:paraId="27D9432E" w14:textId="09A36211" w:rsidR="00F16CD2" w:rsidRPr="00473A14" w:rsidRDefault="00FB3A81" w:rsidP="0088503D">
      <w:pPr>
        <w:spacing w:line="360" w:lineRule="auto"/>
        <w:ind w:firstLine="851"/>
        <w:jc w:val="both"/>
        <w:rPr>
          <w:sz w:val="28"/>
          <w:szCs w:val="28"/>
        </w:rPr>
      </w:pPr>
      <w:r w:rsidRPr="00FB3A81">
        <w:rPr>
          <w:sz w:val="28"/>
          <w:szCs w:val="28"/>
        </w:rPr>
        <w:t>Основная цель курсового проекта</w:t>
      </w:r>
      <w:r w:rsidR="006B5F2D">
        <w:rPr>
          <w:sz w:val="28"/>
          <w:szCs w:val="28"/>
        </w:rPr>
        <w:t xml:space="preserve"> </w:t>
      </w:r>
      <w:r w:rsidR="00F16CD2" w:rsidRPr="00F16CD2">
        <w:rPr>
          <w:sz w:val="28"/>
          <w:szCs w:val="28"/>
        </w:rPr>
        <w:t>"Разработка веб-приложения для учета товаров в магазине техники" заключается в создании эффективного и удобного инструмента для управления товарами, который будет удовлетворять потребности пользователя в инвентаризации, отслеживании и управлении складскими запасами магазина техники.</w:t>
      </w:r>
    </w:p>
    <w:p w14:paraId="057A7ADC" w14:textId="54F2FA0D" w:rsidR="009A32C6" w:rsidRPr="00A25D6B" w:rsidRDefault="009A32C6" w:rsidP="009A32C6">
      <w:pPr>
        <w:spacing w:line="360" w:lineRule="auto"/>
        <w:ind w:left="-567" w:firstLine="709"/>
        <w:jc w:val="both"/>
        <w:rPr>
          <w:sz w:val="28"/>
          <w:szCs w:val="28"/>
          <w:lang w:val="en-US"/>
        </w:rPr>
      </w:pPr>
      <w:r w:rsidRPr="009A32C6">
        <w:rPr>
          <w:sz w:val="28"/>
          <w:szCs w:val="28"/>
        </w:rPr>
        <w:t>Задачи проекта:</w:t>
      </w:r>
    </w:p>
    <w:p w14:paraId="46C7F934" w14:textId="2010AED8" w:rsidR="009A32C6" w:rsidRPr="009A32C6" w:rsidRDefault="009A32C6" w:rsidP="00152753">
      <w:pPr>
        <w:numPr>
          <w:ilvl w:val="0"/>
          <w:numId w:val="10"/>
        </w:numPr>
        <w:tabs>
          <w:tab w:val="clear" w:pos="720"/>
          <w:tab w:val="num" w:pos="709"/>
        </w:tabs>
        <w:spacing w:line="360" w:lineRule="auto"/>
        <w:ind w:hanging="578"/>
        <w:jc w:val="both"/>
        <w:rPr>
          <w:sz w:val="28"/>
          <w:szCs w:val="28"/>
        </w:rPr>
      </w:pPr>
      <w:r w:rsidRPr="009A32C6">
        <w:rPr>
          <w:b/>
          <w:bCs/>
          <w:sz w:val="28"/>
          <w:szCs w:val="28"/>
        </w:rPr>
        <w:t>Анализ предметной области</w:t>
      </w:r>
      <w:r w:rsidR="002E387F" w:rsidRPr="00FA5F0B">
        <w:rPr>
          <w:b/>
          <w:bCs/>
          <w:sz w:val="28"/>
          <w:szCs w:val="28"/>
          <w:lang w:val="en-US"/>
        </w:rPr>
        <w:t>.</w:t>
      </w:r>
    </w:p>
    <w:p w14:paraId="606D533D" w14:textId="3B10592E" w:rsidR="009A32C6" w:rsidRPr="009A32C6" w:rsidRDefault="009A32C6" w:rsidP="00152753">
      <w:pPr>
        <w:numPr>
          <w:ilvl w:val="0"/>
          <w:numId w:val="10"/>
        </w:numPr>
        <w:spacing w:line="360" w:lineRule="auto"/>
        <w:ind w:hanging="578"/>
        <w:jc w:val="both"/>
        <w:rPr>
          <w:sz w:val="28"/>
          <w:szCs w:val="28"/>
        </w:rPr>
      </w:pPr>
      <w:r w:rsidRPr="009A32C6">
        <w:rPr>
          <w:b/>
          <w:bCs/>
          <w:sz w:val="28"/>
          <w:szCs w:val="28"/>
        </w:rPr>
        <w:t>Проектирование веб-приложения</w:t>
      </w:r>
      <w:r w:rsidR="002E387F">
        <w:rPr>
          <w:b/>
          <w:bCs/>
          <w:sz w:val="28"/>
          <w:szCs w:val="28"/>
          <w:lang w:val="en-US"/>
        </w:rPr>
        <w:t>.</w:t>
      </w:r>
    </w:p>
    <w:p w14:paraId="7904DC4D" w14:textId="7D3A02D6" w:rsidR="009A32C6" w:rsidRPr="009A32C6" w:rsidRDefault="009A32C6" w:rsidP="00152753">
      <w:pPr>
        <w:numPr>
          <w:ilvl w:val="0"/>
          <w:numId w:val="10"/>
        </w:numPr>
        <w:spacing w:line="360" w:lineRule="auto"/>
        <w:ind w:hanging="578"/>
        <w:jc w:val="both"/>
        <w:rPr>
          <w:sz w:val="28"/>
          <w:szCs w:val="28"/>
        </w:rPr>
      </w:pPr>
      <w:r w:rsidRPr="009A32C6">
        <w:rPr>
          <w:b/>
          <w:bCs/>
          <w:sz w:val="28"/>
          <w:szCs w:val="28"/>
        </w:rPr>
        <w:t>Разработка веб-приложения</w:t>
      </w:r>
      <w:r w:rsidR="002E387F">
        <w:rPr>
          <w:b/>
          <w:bCs/>
          <w:sz w:val="28"/>
          <w:szCs w:val="28"/>
          <w:lang w:val="en-US"/>
        </w:rPr>
        <w:t>.</w:t>
      </w:r>
    </w:p>
    <w:p w14:paraId="513124C2" w14:textId="358BD6BC" w:rsidR="009A32C6" w:rsidRPr="009A32C6" w:rsidRDefault="009A32C6" w:rsidP="00152753">
      <w:pPr>
        <w:numPr>
          <w:ilvl w:val="0"/>
          <w:numId w:val="10"/>
        </w:numPr>
        <w:spacing w:line="360" w:lineRule="auto"/>
        <w:ind w:hanging="578"/>
        <w:jc w:val="both"/>
        <w:rPr>
          <w:sz w:val="28"/>
          <w:szCs w:val="28"/>
        </w:rPr>
      </w:pPr>
      <w:r w:rsidRPr="009A32C6">
        <w:rPr>
          <w:b/>
          <w:bCs/>
          <w:sz w:val="28"/>
          <w:szCs w:val="28"/>
        </w:rPr>
        <w:t>Тестирование и отладка</w:t>
      </w:r>
      <w:r w:rsidR="002E387F">
        <w:rPr>
          <w:b/>
          <w:bCs/>
          <w:sz w:val="28"/>
          <w:szCs w:val="28"/>
          <w:lang w:val="en-US"/>
        </w:rPr>
        <w:t>.</w:t>
      </w:r>
    </w:p>
    <w:p w14:paraId="272AE839" w14:textId="50B9C20A" w:rsidR="002D64F0" w:rsidRPr="002E387F" w:rsidRDefault="009A32C6" w:rsidP="002E387F">
      <w:pPr>
        <w:numPr>
          <w:ilvl w:val="0"/>
          <w:numId w:val="10"/>
        </w:numPr>
        <w:spacing w:line="360" w:lineRule="auto"/>
        <w:ind w:hanging="578"/>
        <w:jc w:val="both"/>
        <w:rPr>
          <w:sz w:val="28"/>
          <w:szCs w:val="28"/>
        </w:rPr>
      </w:pPr>
      <w:r w:rsidRPr="009A32C6">
        <w:rPr>
          <w:b/>
          <w:bCs/>
          <w:sz w:val="28"/>
          <w:szCs w:val="28"/>
        </w:rPr>
        <w:t>Оформление итогов работы</w:t>
      </w:r>
      <w:r w:rsidR="002E387F">
        <w:rPr>
          <w:b/>
          <w:bCs/>
          <w:sz w:val="28"/>
          <w:szCs w:val="28"/>
          <w:lang w:val="en-US"/>
        </w:rPr>
        <w:t>.</w:t>
      </w:r>
    </w:p>
    <w:p w14:paraId="1CF8EFE2" w14:textId="4581383D" w:rsidR="009904BB" w:rsidRDefault="009904B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957545B" w14:textId="6396C5F9" w:rsidR="00B618BB" w:rsidRDefault="009904BB" w:rsidP="001A2738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952689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</w:t>
      </w:r>
      <w:r w:rsidRPr="00911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ВЕБ-ПРИЛОЖЕНИЯ</w:t>
      </w:r>
      <w:bookmarkEnd w:id="7"/>
    </w:p>
    <w:p w14:paraId="36E4F774" w14:textId="731D7732" w:rsidR="00370FB8" w:rsidRPr="007618B7" w:rsidRDefault="00370FB8" w:rsidP="001A2738">
      <w:pPr>
        <w:pStyle w:val="1"/>
        <w:numPr>
          <w:ilvl w:val="1"/>
          <w:numId w:val="14"/>
        </w:numPr>
        <w:spacing w:before="0" w:line="36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9526896"/>
      <w:r w:rsidRPr="007618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 целевой аудитории</w:t>
      </w:r>
      <w:bookmarkEnd w:id="8"/>
    </w:p>
    <w:p w14:paraId="24106BD7" w14:textId="1233D395" w:rsidR="00370FB8" w:rsidRPr="007618B7" w:rsidRDefault="00370FB8" w:rsidP="001A2738">
      <w:pPr>
        <w:ind w:firstLine="851"/>
        <w:jc w:val="both"/>
        <w:rPr>
          <w:sz w:val="28"/>
          <w:szCs w:val="28"/>
        </w:rPr>
      </w:pPr>
      <w:r w:rsidRPr="007618B7">
        <w:rPr>
          <w:sz w:val="28"/>
          <w:szCs w:val="28"/>
        </w:rPr>
        <w:t>Целевая аудитория проекта может включать следующие группы:</w:t>
      </w:r>
    </w:p>
    <w:p w14:paraId="48C9E1E5" w14:textId="1556CD1F" w:rsidR="00B120DC" w:rsidRPr="00B120DC" w:rsidRDefault="00B120DC" w:rsidP="001A2738">
      <w:pPr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B120DC">
        <w:rPr>
          <w:sz w:val="28"/>
          <w:szCs w:val="28"/>
        </w:rPr>
        <w:t>Интернет-магазины техники</w:t>
      </w:r>
      <w:r w:rsidRPr="007618B7">
        <w:rPr>
          <w:sz w:val="28"/>
          <w:szCs w:val="28"/>
        </w:rPr>
        <w:t xml:space="preserve">. </w:t>
      </w:r>
      <w:r w:rsidRPr="00B120DC">
        <w:rPr>
          <w:sz w:val="28"/>
          <w:szCs w:val="28"/>
        </w:rPr>
        <w:t>Владельцы и администраторы онлайн-магазинов, которым необходимо отслеживать наличие товаров в реальном времени, управлять заказами и инвентаризацией.</w:t>
      </w:r>
    </w:p>
    <w:p w14:paraId="0C5C6AA4" w14:textId="6E50E09A" w:rsidR="00B120DC" w:rsidRPr="00B120DC" w:rsidRDefault="00B120DC" w:rsidP="001A2738">
      <w:pPr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B120DC">
        <w:rPr>
          <w:sz w:val="28"/>
          <w:szCs w:val="28"/>
        </w:rPr>
        <w:t>Крупные торговые сети и дистрибьюторы техники</w:t>
      </w:r>
      <w:r w:rsidRPr="007618B7">
        <w:rPr>
          <w:sz w:val="28"/>
          <w:szCs w:val="28"/>
        </w:rPr>
        <w:t xml:space="preserve">. </w:t>
      </w:r>
      <w:r w:rsidRPr="00B120DC">
        <w:rPr>
          <w:sz w:val="28"/>
          <w:szCs w:val="28"/>
        </w:rPr>
        <w:t>Логистические отделы и менеджеры по закупкам, которые требуют надежных решений для управления большими объемами данных о товарах и запасах.</w:t>
      </w:r>
    </w:p>
    <w:p w14:paraId="38959002" w14:textId="2B0F41B3" w:rsidR="00B120DC" w:rsidRPr="00B120DC" w:rsidRDefault="00B120DC" w:rsidP="001A2738">
      <w:pPr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B120DC">
        <w:rPr>
          <w:sz w:val="28"/>
          <w:szCs w:val="28"/>
        </w:rPr>
        <w:t>Складские и логистические компании</w:t>
      </w:r>
      <w:r w:rsidRPr="007618B7">
        <w:rPr>
          <w:sz w:val="28"/>
          <w:szCs w:val="28"/>
        </w:rPr>
        <w:t xml:space="preserve">. </w:t>
      </w:r>
      <w:r w:rsidRPr="00B120DC">
        <w:rPr>
          <w:sz w:val="28"/>
          <w:szCs w:val="28"/>
        </w:rPr>
        <w:t>Компании, предоставляющие услуги складирования и логистики для магазинов техники, которым важно иметь точную информацию о поступлениях и отгрузках товаров.</w:t>
      </w:r>
    </w:p>
    <w:p w14:paraId="0A4C5BB8" w14:textId="48C06400" w:rsidR="00B120DC" w:rsidRPr="00B120DC" w:rsidRDefault="00B120DC" w:rsidP="001A2738">
      <w:pPr>
        <w:numPr>
          <w:ilvl w:val="0"/>
          <w:numId w:val="16"/>
        </w:numPr>
        <w:ind w:left="0" w:firstLine="851"/>
        <w:jc w:val="both"/>
        <w:rPr>
          <w:sz w:val="28"/>
          <w:szCs w:val="28"/>
        </w:rPr>
      </w:pPr>
      <w:r w:rsidRPr="00B120DC">
        <w:rPr>
          <w:sz w:val="28"/>
          <w:szCs w:val="28"/>
        </w:rPr>
        <w:t>Технические специалисты и IT-компании</w:t>
      </w:r>
      <w:r w:rsidRPr="007618B7">
        <w:rPr>
          <w:sz w:val="28"/>
          <w:szCs w:val="28"/>
        </w:rPr>
        <w:t xml:space="preserve">. </w:t>
      </w:r>
      <w:r w:rsidRPr="00B120DC">
        <w:rPr>
          <w:sz w:val="28"/>
          <w:szCs w:val="28"/>
        </w:rPr>
        <w:t>Разработчики программного обеспечения и системные интеграторы, которые занимаются внедрением и поддержкой учетных систем для магазинов и складов техники.</w:t>
      </w:r>
    </w:p>
    <w:p w14:paraId="6948C6F4" w14:textId="77777777" w:rsidR="00B120DC" w:rsidRPr="007618B7" w:rsidRDefault="00B120DC" w:rsidP="00E6017C">
      <w:pPr>
        <w:jc w:val="both"/>
        <w:rPr>
          <w:sz w:val="28"/>
          <w:szCs w:val="28"/>
        </w:rPr>
      </w:pPr>
    </w:p>
    <w:p w14:paraId="513920F7" w14:textId="364B5933" w:rsidR="00B120DC" w:rsidRPr="007618B7" w:rsidRDefault="00B120DC" w:rsidP="001A2738">
      <w:pPr>
        <w:pStyle w:val="1"/>
        <w:numPr>
          <w:ilvl w:val="1"/>
          <w:numId w:val="14"/>
        </w:numPr>
        <w:spacing w:before="0" w:line="360" w:lineRule="auto"/>
        <w:ind w:firstLine="491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A40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9" w:name="_Toc169526897"/>
      <w:r w:rsidRPr="007618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ональности приложения</w:t>
      </w:r>
      <w:bookmarkEnd w:id="9"/>
    </w:p>
    <w:p w14:paraId="68A4EDA7" w14:textId="6AE77E82" w:rsidR="00764BD0" w:rsidRPr="007618B7" w:rsidRDefault="00764BD0" w:rsidP="001A2738">
      <w:pPr>
        <w:pStyle w:val="1"/>
        <w:numPr>
          <w:ilvl w:val="2"/>
          <w:numId w:val="14"/>
        </w:numPr>
        <w:spacing w:before="0" w:line="360" w:lineRule="auto"/>
        <w:ind w:left="1560" w:hanging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9526898"/>
      <w:r w:rsidRPr="007618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иаграмма вариантов использования</w:t>
      </w:r>
      <w:bookmarkEnd w:id="10"/>
    </w:p>
    <w:p w14:paraId="5B7719EC" w14:textId="3E66AE77" w:rsidR="00B477ED" w:rsidRPr="007618B7" w:rsidRDefault="00764BD0" w:rsidP="001A2738">
      <w:pPr>
        <w:ind w:firstLine="851"/>
        <w:jc w:val="both"/>
        <w:rPr>
          <w:sz w:val="28"/>
          <w:szCs w:val="28"/>
        </w:rPr>
      </w:pPr>
      <w:r w:rsidRPr="007618B7">
        <w:rPr>
          <w:sz w:val="28"/>
          <w:szCs w:val="28"/>
        </w:rPr>
        <w:t>Диаграмма вариантов использования поможет визуализировать основные функции веб-приложения для учета товаров в магазине техники и взаимодействие между пользователями и системой.</w:t>
      </w:r>
      <w:r w:rsidR="00E6017C">
        <w:rPr>
          <w:noProof/>
          <w:sz w:val="28"/>
          <w:szCs w:val="28"/>
          <w14:ligatures w14:val="standardContextual"/>
        </w:rPr>
        <w:t xml:space="preserve"> </w:t>
      </w:r>
      <w:r w:rsidR="00E6017C">
        <w:rPr>
          <w:noProof/>
          <w:sz w:val="28"/>
          <w:szCs w:val="28"/>
          <w14:ligatures w14:val="standardContextual"/>
        </w:rPr>
        <w:drawing>
          <wp:inline distT="0" distB="0" distL="0" distR="0" wp14:anchorId="1DD862E5" wp14:editId="64589109">
            <wp:extent cx="4007556" cy="385110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930" cy="389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32F2" w14:textId="3578FBE0" w:rsidR="00B477ED" w:rsidRPr="009B62E6" w:rsidRDefault="00040FFE" w:rsidP="009B62E6">
      <w:pPr>
        <w:pStyle w:val="af0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Рисунок 2.</w:t>
      </w:r>
      <w:r>
        <w:rPr>
          <w:i w:val="0"/>
          <w:iCs w:val="0"/>
          <w:color w:val="000000" w:themeColor="text1"/>
          <w:sz w:val="28"/>
          <w:szCs w:val="28"/>
        </w:rPr>
        <w:t>2</w:t>
      </w:r>
      <w:r>
        <w:rPr>
          <w:i w:val="0"/>
          <w:iCs w:val="0"/>
          <w:color w:val="000000" w:themeColor="text1"/>
          <w:sz w:val="28"/>
          <w:szCs w:val="28"/>
        </w:rPr>
        <w:t>.</w:t>
      </w:r>
      <w:r>
        <w:rPr>
          <w:i w:val="0"/>
          <w:iCs w:val="0"/>
          <w:color w:val="000000" w:themeColor="text1"/>
          <w:sz w:val="28"/>
          <w:szCs w:val="28"/>
        </w:rPr>
        <w:t>2</w:t>
      </w:r>
      <w:r>
        <w:rPr>
          <w:i w:val="0"/>
          <w:iCs w:val="0"/>
          <w:color w:val="000000" w:themeColor="text1"/>
          <w:sz w:val="28"/>
          <w:szCs w:val="28"/>
        </w:rPr>
        <w:t>.1</w:t>
      </w:r>
      <w:r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B477ED" w:rsidRPr="003A1BAB">
        <w:rPr>
          <w:i w:val="0"/>
          <w:iCs w:val="0"/>
          <w:color w:val="000000" w:themeColor="text1"/>
          <w:sz w:val="28"/>
          <w:szCs w:val="28"/>
        </w:rPr>
        <w:t xml:space="preserve">Диаграмма вариантов использования </w:t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7F6C" w:rsidRPr="003A1BAB">
        <w:rPr>
          <w:i w:val="0"/>
          <w:iCs w:val="0"/>
          <w:noProof/>
          <w:color w:val="000000" w:themeColor="text1"/>
          <w:sz w:val="28"/>
          <w:szCs w:val="28"/>
        </w:rPr>
        <w:t>2.2.1</w:t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t>.</w:t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7F6C" w:rsidRPr="003A1BAB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fldChar w:fldCharType="end"/>
      </w:r>
    </w:p>
    <w:p w14:paraId="22083E3C" w14:textId="25B28BFD" w:rsidR="00B477ED" w:rsidRPr="007618B7" w:rsidRDefault="00B477ED" w:rsidP="00B23537">
      <w:pPr>
        <w:pStyle w:val="1"/>
        <w:numPr>
          <w:ilvl w:val="2"/>
          <w:numId w:val="14"/>
        </w:numPr>
        <w:spacing w:before="0" w:line="360" w:lineRule="auto"/>
        <w:ind w:left="1418" w:hanging="567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1" w:name="_Toc169526899"/>
      <w:r w:rsidRPr="007618B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User Stories</w:t>
      </w:r>
      <w:bookmarkEnd w:id="11"/>
    </w:p>
    <w:p w14:paraId="126FCC5B" w14:textId="77777777" w:rsidR="00B477ED" w:rsidRPr="001A2738" w:rsidRDefault="00B477ED" w:rsidP="001A2738">
      <w:pPr>
        <w:numPr>
          <w:ilvl w:val="0"/>
          <w:numId w:val="17"/>
        </w:numPr>
        <w:ind w:firstLine="131"/>
        <w:rPr>
          <w:b/>
          <w:bCs/>
          <w:sz w:val="28"/>
          <w:szCs w:val="28"/>
        </w:rPr>
      </w:pPr>
      <w:r w:rsidRPr="001A2738">
        <w:rPr>
          <w:b/>
          <w:bCs/>
          <w:sz w:val="28"/>
          <w:szCs w:val="28"/>
        </w:rPr>
        <w:t>Управление товарами</w:t>
      </w:r>
    </w:p>
    <w:p w14:paraId="65FF7D9F" w14:textId="77777777" w:rsidR="00B477ED" w:rsidRPr="00B477ED" w:rsidRDefault="00B477ED" w:rsidP="001A2738">
      <w:pPr>
        <w:ind w:firstLine="851"/>
        <w:jc w:val="both"/>
        <w:rPr>
          <w:sz w:val="28"/>
          <w:szCs w:val="28"/>
        </w:rPr>
      </w:pPr>
      <w:r w:rsidRPr="00B477ED">
        <w:rPr>
          <w:sz w:val="28"/>
          <w:szCs w:val="28"/>
        </w:rPr>
        <w:t>Как администратор, я хочу иметь возможность добавлять новые товары, редактировать существующие и удалять старые, чтобы поддерживать актуальность товарного ассортимента.</w:t>
      </w:r>
    </w:p>
    <w:p w14:paraId="1583304E" w14:textId="48E64461" w:rsidR="00B477ED" w:rsidRPr="00B477ED" w:rsidRDefault="00B477ED" w:rsidP="001A2738">
      <w:pPr>
        <w:ind w:firstLine="851"/>
        <w:jc w:val="both"/>
        <w:rPr>
          <w:i/>
          <w:iCs/>
          <w:sz w:val="28"/>
          <w:szCs w:val="28"/>
        </w:rPr>
      </w:pPr>
      <w:r w:rsidRPr="00B477ED">
        <w:rPr>
          <w:i/>
          <w:iCs/>
          <w:sz w:val="28"/>
          <w:szCs w:val="28"/>
        </w:rPr>
        <w:t>Критери</w:t>
      </w:r>
      <w:r w:rsidR="00622532">
        <w:rPr>
          <w:i/>
          <w:iCs/>
          <w:sz w:val="28"/>
          <w:szCs w:val="28"/>
        </w:rPr>
        <w:t>и</w:t>
      </w:r>
      <w:r w:rsidRPr="00B477ED">
        <w:rPr>
          <w:i/>
          <w:iCs/>
          <w:sz w:val="28"/>
          <w:szCs w:val="28"/>
        </w:rPr>
        <w:t>:</w:t>
      </w:r>
    </w:p>
    <w:p w14:paraId="64E0D742" w14:textId="5C593FE5" w:rsidR="00B477ED" w:rsidRDefault="00B477ED" w:rsidP="001A2738">
      <w:pPr>
        <w:numPr>
          <w:ilvl w:val="1"/>
          <w:numId w:val="17"/>
        </w:numPr>
        <w:ind w:left="851" w:firstLine="0"/>
        <w:jc w:val="both"/>
        <w:rPr>
          <w:sz w:val="28"/>
          <w:szCs w:val="28"/>
        </w:rPr>
      </w:pPr>
      <w:r w:rsidRPr="00B477ED">
        <w:rPr>
          <w:sz w:val="28"/>
          <w:szCs w:val="28"/>
        </w:rPr>
        <w:t>Администратор может добавлять новую информацию о товаре, включая название, описание, цену</w:t>
      </w:r>
      <w:r w:rsidR="00106A1E" w:rsidRPr="007618B7">
        <w:rPr>
          <w:sz w:val="28"/>
          <w:szCs w:val="28"/>
        </w:rPr>
        <w:t xml:space="preserve"> и</w:t>
      </w:r>
      <w:r w:rsidRPr="00B477ED">
        <w:rPr>
          <w:sz w:val="28"/>
          <w:szCs w:val="28"/>
        </w:rPr>
        <w:t xml:space="preserve"> количество на складе.</w:t>
      </w:r>
    </w:p>
    <w:p w14:paraId="44A3D15F" w14:textId="1EE0D3B9" w:rsidR="0000788B" w:rsidRPr="00B477ED" w:rsidRDefault="0000788B" w:rsidP="001A2738">
      <w:pPr>
        <w:numPr>
          <w:ilvl w:val="1"/>
          <w:numId w:val="17"/>
        </w:numPr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может импортировать и экспортировать товары с помощью файлов формата </w:t>
      </w:r>
      <w:r>
        <w:rPr>
          <w:sz w:val="28"/>
          <w:szCs w:val="28"/>
          <w:lang w:val="en-US"/>
        </w:rPr>
        <w:t>JSON</w:t>
      </w:r>
    </w:p>
    <w:p w14:paraId="20AEDE4A" w14:textId="77777777" w:rsidR="00B477ED" w:rsidRPr="00B477ED" w:rsidRDefault="00B477ED" w:rsidP="001A2738">
      <w:pPr>
        <w:numPr>
          <w:ilvl w:val="1"/>
          <w:numId w:val="17"/>
        </w:numPr>
        <w:ind w:left="851" w:firstLine="0"/>
        <w:jc w:val="both"/>
        <w:rPr>
          <w:sz w:val="28"/>
          <w:szCs w:val="28"/>
        </w:rPr>
      </w:pPr>
      <w:r w:rsidRPr="00B477ED">
        <w:rPr>
          <w:sz w:val="28"/>
          <w:szCs w:val="28"/>
        </w:rPr>
        <w:t>Администратор может редактировать информацию о существующих товарах.</w:t>
      </w:r>
    </w:p>
    <w:p w14:paraId="6F927227" w14:textId="77777777" w:rsidR="00B477ED" w:rsidRPr="00B477ED" w:rsidRDefault="00B477ED" w:rsidP="001A2738">
      <w:pPr>
        <w:numPr>
          <w:ilvl w:val="1"/>
          <w:numId w:val="17"/>
        </w:numPr>
        <w:ind w:left="0" w:firstLine="851"/>
        <w:jc w:val="both"/>
        <w:rPr>
          <w:sz w:val="28"/>
          <w:szCs w:val="28"/>
        </w:rPr>
      </w:pPr>
      <w:r w:rsidRPr="00B477ED">
        <w:rPr>
          <w:sz w:val="28"/>
          <w:szCs w:val="28"/>
        </w:rPr>
        <w:t>Администратор может удалять товары из системы.</w:t>
      </w:r>
    </w:p>
    <w:p w14:paraId="04009EA3" w14:textId="77777777" w:rsidR="00B477ED" w:rsidRPr="001A2738" w:rsidRDefault="00B477ED" w:rsidP="001A2738">
      <w:pPr>
        <w:numPr>
          <w:ilvl w:val="0"/>
          <w:numId w:val="17"/>
        </w:numPr>
        <w:ind w:firstLine="131"/>
        <w:jc w:val="both"/>
        <w:rPr>
          <w:b/>
          <w:bCs/>
          <w:sz w:val="28"/>
          <w:szCs w:val="28"/>
        </w:rPr>
      </w:pPr>
      <w:r w:rsidRPr="001A2738">
        <w:rPr>
          <w:b/>
          <w:bCs/>
          <w:sz w:val="28"/>
          <w:szCs w:val="28"/>
        </w:rPr>
        <w:t>Ввод данных о товарах</w:t>
      </w:r>
    </w:p>
    <w:p w14:paraId="26D29202" w14:textId="77777777" w:rsidR="00B477ED" w:rsidRPr="00B477ED" w:rsidRDefault="00B477ED" w:rsidP="001A2738">
      <w:pPr>
        <w:ind w:firstLine="851"/>
        <w:jc w:val="both"/>
        <w:rPr>
          <w:sz w:val="28"/>
          <w:szCs w:val="28"/>
        </w:rPr>
      </w:pPr>
      <w:r w:rsidRPr="00B477ED">
        <w:rPr>
          <w:sz w:val="28"/>
          <w:szCs w:val="28"/>
        </w:rPr>
        <w:t>Как сотрудник, я хочу иметь возможность вводить информацию о новых поступлениях товаров, чтобы актуализировать складские запасы.</w:t>
      </w:r>
    </w:p>
    <w:p w14:paraId="77381271" w14:textId="726BF692" w:rsidR="00B477ED" w:rsidRPr="00B477ED" w:rsidRDefault="00B477ED" w:rsidP="001A2738">
      <w:pPr>
        <w:ind w:firstLine="851"/>
        <w:jc w:val="both"/>
        <w:rPr>
          <w:i/>
          <w:iCs/>
          <w:sz w:val="28"/>
          <w:szCs w:val="28"/>
        </w:rPr>
      </w:pPr>
      <w:r w:rsidRPr="00B477ED">
        <w:rPr>
          <w:i/>
          <w:iCs/>
          <w:sz w:val="28"/>
          <w:szCs w:val="28"/>
        </w:rPr>
        <w:t>Критери</w:t>
      </w:r>
      <w:r w:rsidR="00622532">
        <w:rPr>
          <w:i/>
          <w:iCs/>
          <w:sz w:val="28"/>
          <w:szCs w:val="28"/>
        </w:rPr>
        <w:t>и</w:t>
      </w:r>
      <w:r w:rsidRPr="00B477ED">
        <w:rPr>
          <w:i/>
          <w:iCs/>
          <w:sz w:val="28"/>
          <w:szCs w:val="28"/>
        </w:rPr>
        <w:t>:</w:t>
      </w:r>
    </w:p>
    <w:p w14:paraId="3D287056" w14:textId="17784FA9" w:rsidR="00B477ED" w:rsidRPr="00B477ED" w:rsidRDefault="00B477ED" w:rsidP="001A2738">
      <w:pPr>
        <w:numPr>
          <w:ilvl w:val="1"/>
          <w:numId w:val="17"/>
        </w:numPr>
        <w:ind w:left="0" w:firstLine="851"/>
        <w:jc w:val="both"/>
        <w:rPr>
          <w:sz w:val="28"/>
          <w:szCs w:val="28"/>
        </w:rPr>
      </w:pPr>
      <w:r w:rsidRPr="00B477ED">
        <w:rPr>
          <w:sz w:val="28"/>
          <w:szCs w:val="28"/>
        </w:rPr>
        <w:t>Сотрудник может вводить количество поступивших товаро</w:t>
      </w:r>
      <w:r w:rsidR="00201A81">
        <w:rPr>
          <w:sz w:val="28"/>
          <w:szCs w:val="28"/>
        </w:rPr>
        <w:t>в</w:t>
      </w:r>
      <w:r w:rsidRPr="00B477ED">
        <w:rPr>
          <w:sz w:val="28"/>
          <w:szCs w:val="28"/>
        </w:rPr>
        <w:t>.</w:t>
      </w:r>
    </w:p>
    <w:p w14:paraId="536A73AD" w14:textId="77777777" w:rsidR="00B477ED" w:rsidRPr="00B477ED" w:rsidRDefault="00B477ED" w:rsidP="001A2738">
      <w:pPr>
        <w:numPr>
          <w:ilvl w:val="1"/>
          <w:numId w:val="17"/>
        </w:numPr>
        <w:ind w:left="0" w:firstLine="851"/>
        <w:jc w:val="both"/>
        <w:rPr>
          <w:sz w:val="28"/>
          <w:szCs w:val="28"/>
        </w:rPr>
      </w:pPr>
      <w:r w:rsidRPr="00B477ED">
        <w:rPr>
          <w:sz w:val="28"/>
          <w:szCs w:val="28"/>
        </w:rPr>
        <w:t>Система автоматически обновляет информацию о количестве товаров на складе.</w:t>
      </w:r>
    </w:p>
    <w:p w14:paraId="35E484EC" w14:textId="77777777" w:rsidR="00B477ED" w:rsidRPr="001A2738" w:rsidRDefault="00B477ED" w:rsidP="001A2738">
      <w:pPr>
        <w:numPr>
          <w:ilvl w:val="0"/>
          <w:numId w:val="17"/>
        </w:numPr>
        <w:ind w:firstLine="131"/>
        <w:jc w:val="both"/>
        <w:rPr>
          <w:b/>
          <w:bCs/>
          <w:sz w:val="28"/>
          <w:szCs w:val="28"/>
        </w:rPr>
      </w:pPr>
      <w:r w:rsidRPr="001A2738">
        <w:rPr>
          <w:b/>
          <w:bCs/>
          <w:sz w:val="28"/>
          <w:szCs w:val="28"/>
        </w:rPr>
        <w:t>Просмотр товаров</w:t>
      </w:r>
    </w:p>
    <w:p w14:paraId="1ACC19BE" w14:textId="77777777" w:rsidR="00B477ED" w:rsidRPr="00B477ED" w:rsidRDefault="00B477ED" w:rsidP="0088503D">
      <w:pPr>
        <w:ind w:firstLine="851"/>
        <w:jc w:val="both"/>
        <w:rPr>
          <w:sz w:val="28"/>
          <w:szCs w:val="28"/>
        </w:rPr>
      </w:pPr>
      <w:r w:rsidRPr="00B477ED">
        <w:rPr>
          <w:sz w:val="28"/>
          <w:szCs w:val="28"/>
        </w:rPr>
        <w:t>Как сотрудник, я хочу иметь возможность просматривать список всех товаров, чтобы иметь представление о текущем состоянии складских запасов.</w:t>
      </w:r>
    </w:p>
    <w:p w14:paraId="230456DB" w14:textId="5C869245" w:rsidR="00B477ED" w:rsidRPr="00B477ED" w:rsidRDefault="00B477ED" w:rsidP="0088503D">
      <w:pPr>
        <w:ind w:firstLine="851"/>
        <w:jc w:val="both"/>
        <w:rPr>
          <w:i/>
          <w:iCs/>
          <w:sz w:val="28"/>
          <w:szCs w:val="28"/>
        </w:rPr>
      </w:pPr>
      <w:r w:rsidRPr="00B477ED">
        <w:rPr>
          <w:i/>
          <w:iCs/>
          <w:sz w:val="28"/>
          <w:szCs w:val="28"/>
        </w:rPr>
        <w:t>Критери</w:t>
      </w:r>
      <w:r w:rsidR="00622532">
        <w:rPr>
          <w:i/>
          <w:iCs/>
          <w:sz w:val="28"/>
          <w:szCs w:val="28"/>
        </w:rPr>
        <w:t>и</w:t>
      </w:r>
      <w:r w:rsidRPr="00B477ED">
        <w:rPr>
          <w:i/>
          <w:iCs/>
          <w:sz w:val="28"/>
          <w:szCs w:val="28"/>
        </w:rPr>
        <w:t>:</w:t>
      </w:r>
    </w:p>
    <w:p w14:paraId="7884D850" w14:textId="77777777" w:rsidR="00B477ED" w:rsidRPr="00B477ED" w:rsidRDefault="00B477ED" w:rsidP="0088503D">
      <w:pPr>
        <w:numPr>
          <w:ilvl w:val="1"/>
          <w:numId w:val="17"/>
        </w:numPr>
        <w:tabs>
          <w:tab w:val="clear" w:pos="1440"/>
          <w:tab w:val="num" w:pos="1418"/>
        </w:tabs>
        <w:ind w:left="851" w:firstLine="0"/>
        <w:jc w:val="both"/>
        <w:rPr>
          <w:sz w:val="28"/>
          <w:szCs w:val="28"/>
        </w:rPr>
      </w:pPr>
      <w:r w:rsidRPr="00B477ED">
        <w:rPr>
          <w:sz w:val="28"/>
          <w:szCs w:val="28"/>
        </w:rPr>
        <w:t>Сотрудник может просматривать информацию обо всех товарах в виде списка.</w:t>
      </w:r>
    </w:p>
    <w:p w14:paraId="1B6B5D37" w14:textId="2B9448C8" w:rsidR="00B477ED" w:rsidRPr="00B477ED" w:rsidRDefault="00B477ED" w:rsidP="0088503D">
      <w:pPr>
        <w:numPr>
          <w:ilvl w:val="1"/>
          <w:numId w:val="17"/>
        </w:numPr>
        <w:tabs>
          <w:tab w:val="clear" w:pos="1440"/>
          <w:tab w:val="num" w:pos="1418"/>
        </w:tabs>
        <w:ind w:left="851" w:firstLine="0"/>
        <w:jc w:val="both"/>
        <w:rPr>
          <w:sz w:val="28"/>
          <w:szCs w:val="28"/>
        </w:rPr>
      </w:pPr>
      <w:r w:rsidRPr="00B477ED">
        <w:rPr>
          <w:sz w:val="28"/>
          <w:szCs w:val="28"/>
        </w:rPr>
        <w:t>Список товаров можно сортировать и фильтровать по различным критериям (</w:t>
      </w:r>
      <w:r w:rsidR="00916010" w:rsidRPr="007618B7">
        <w:rPr>
          <w:sz w:val="28"/>
          <w:szCs w:val="28"/>
        </w:rPr>
        <w:t>кол-во товара</w:t>
      </w:r>
      <w:r w:rsidRPr="00B477ED">
        <w:rPr>
          <w:sz w:val="28"/>
          <w:szCs w:val="28"/>
        </w:rPr>
        <w:t xml:space="preserve"> на складе, цена).</w:t>
      </w:r>
    </w:p>
    <w:p w14:paraId="00E3CD0B" w14:textId="77777777" w:rsidR="00B477ED" w:rsidRPr="0088503D" w:rsidRDefault="00B477ED" w:rsidP="0088503D">
      <w:pPr>
        <w:numPr>
          <w:ilvl w:val="0"/>
          <w:numId w:val="17"/>
        </w:numPr>
        <w:ind w:firstLine="131"/>
        <w:jc w:val="both"/>
        <w:rPr>
          <w:b/>
          <w:bCs/>
          <w:sz w:val="28"/>
          <w:szCs w:val="28"/>
        </w:rPr>
      </w:pPr>
      <w:r w:rsidRPr="0088503D">
        <w:rPr>
          <w:b/>
          <w:bCs/>
          <w:sz w:val="28"/>
          <w:szCs w:val="28"/>
        </w:rPr>
        <w:t>Поиск товаров</w:t>
      </w:r>
    </w:p>
    <w:p w14:paraId="3E3DCC1A" w14:textId="77777777" w:rsidR="00B477ED" w:rsidRPr="00B477ED" w:rsidRDefault="00B477ED" w:rsidP="0088503D">
      <w:pPr>
        <w:ind w:left="851" w:firstLine="851"/>
        <w:jc w:val="both"/>
        <w:rPr>
          <w:sz w:val="28"/>
          <w:szCs w:val="28"/>
        </w:rPr>
      </w:pPr>
      <w:r w:rsidRPr="00B477ED">
        <w:rPr>
          <w:sz w:val="28"/>
          <w:szCs w:val="28"/>
        </w:rPr>
        <w:t>Как сотрудник, я хочу иметь возможность искать товары по названию или другим параметрам, чтобы быстро находить нужные позиции.</w:t>
      </w:r>
    </w:p>
    <w:p w14:paraId="63CBE89F" w14:textId="686DCF37" w:rsidR="00B477ED" w:rsidRPr="00B477ED" w:rsidRDefault="00B477ED" w:rsidP="0088503D">
      <w:pPr>
        <w:ind w:left="851"/>
        <w:jc w:val="both"/>
        <w:rPr>
          <w:i/>
          <w:iCs/>
          <w:sz w:val="28"/>
          <w:szCs w:val="28"/>
        </w:rPr>
      </w:pPr>
      <w:r w:rsidRPr="00B477ED">
        <w:rPr>
          <w:i/>
          <w:iCs/>
          <w:sz w:val="28"/>
          <w:szCs w:val="28"/>
        </w:rPr>
        <w:t>Критери</w:t>
      </w:r>
      <w:r w:rsidR="00622532">
        <w:rPr>
          <w:i/>
          <w:iCs/>
          <w:sz w:val="28"/>
          <w:szCs w:val="28"/>
        </w:rPr>
        <w:t>и</w:t>
      </w:r>
      <w:r w:rsidRPr="00B477ED">
        <w:rPr>
          <w:i/>
          <w:iCs/>
          <w:sz w:val="28"/>
          <w:szCs w:val="28"/>
        </w:rPr>
        <w:t>:</w:t>
      </w:r>
    </w:p>
    <w:p w14:paraId="20A805A3" w14:textId="438FBFCE" w:rsidR="00B477ED" w:rsidRPr="00B477ED" w:rsidRDefault="00B477ED" w:rsidP="0088503D">
      <w:pPr>
        <w:numPr>
          <w:ilvl w:val="1"/>
          <w:numId w:val="17"/>
        </w:numPr>
        <w:ind w:left="851" w:firstLine="0"/>
        <w:jc w:val="both"/>
        <w:rPr>
          <w:sz w:val="28"/>
          <w:szCs w:val="28"/>
        </w:rPr>
      </w:pPr>
      <w:r w:rsidRPr="00B477ED">
        <w:rPr>
          <w:sz w:val="28"/>
          <w:szCs w:val="28"/>
        </w:rPr>
        <w:t xml:space="preserve">Сотрудник может использовать строку поиска для ввода </w:t>
      </w:r>
      <w:r w:rsidR="00445D5F">
        <w:rPr>
          <w:sz w:val="28"/>
          <w:szCs w:val="28"/>
        </w:rPr>
        <w:t xml:space="preserve">названия товара </w:t>
      </w:r>
      <w:r w:rsidRPr="00B477ED">
        <w:rPr>
          <w:sz w:val="28"/>
          <w:szCs w:val="28"/>
        </w:rPr>
        <w:t>или параметров</w:t>
      </w:r>
      <w:r w:rsidR="00445D5F">
        <w:rPr>
          <w:sz w:val="28"/>
          <w:szCs w:val="28"/>
        </w:rPr>
        <w:t xml:space="preserve"> (цена, кол-во)</w:t>
      </w:r>
      <w:r w:rsidRPr="00B477ED">
        <w:rPr>
          <w:sz w:val="28"/>
          <w:szCs w:val="28"/>
        </w:rPr>
        <w:t>.</w:t>
      </w:r>
    </w:p>
    <w:p w14:paraId="68ED0AF0" w14:textId="77777777" w:rsidR="00B477ED" w:rsidRPr="00B477ED" w:rsidRDefault="00B477ED" w:rsidP="0088503D">
      <w:pPr>
        <w:numPr>
          <w:ilvl w:val="1"/>
          <w:numId w:val="17"/>
        </w:numPr>
        <w:ind w:left="851" w:firstLine="0"/>
        <w:jc w:val="both"/>
        <w:rPr>
          <w:sz w:val="28"/>
          <w:szCs w:val="28"/>
        </w:rPr>
      </w:pPr>
      <w:r w:rsidRPr="00B477ED">
        <w:rPr>
          <w:sz w:val="28"/>
          <w:szCs w:val="28"/>
        </w:rPr>
        <w:t>Система выводит результаты поиска в виде списка товаров, соответствующих заданным критериям.</w:t>
      </w:r>
    </w:p>
    <w:p w14:paraId="151B22E3" w14:textId="77777777" w:rsidR="00B477ED" w:rsidRPr="0088503D" w:rsidRDefault="00B477ED" w:rsidP="0088503D">
      <w:pPr>
        <w:numPr>
          <w:ilvl w:val="0"/>
          <w:numId w:val="17"/>
        </w:numPr>
        <w:ind w:firstLine="131"/>
        <w:jc w:val="both"/>
        <w:rPr>
          <w:b/>
          <w:bCs/>
          <w:sz w:val="28"/>
          <w:szCs w:val="28"/>
        </w:rPr>
      </w:pPr>
      <w:r w:rsidRPr="0088503D">
        <w:rPr>
          <w:b/>
          <w:bCs/>
          <w:sz w:val="28"/>
          <w:szCs w:val="28"/>
        </w:rPr>
        <w:t>Управление пользователями</w:t>
      </w:r>
    </w:p>
    <w:p w14:paraId="4D160880" w14:textId="014621FE" w:rsidR="00B477ED" w:rsidRPr="00B477ED" w:rsidRDefault="00B477ED" w:rsidP="0088503D">
      <w:pPr>
        <w:ind w:firstLine="851"/>
        <w:jc w:val="both"/>
        <w:rPr>
          <w:sz w:val="28"/>
          <w:szCs w:val="28"/>
        </w:rPr>
      </w:pPr>
      <w:r w:rsidRPr="00B477ED">
        <w:rPr>
          <w:sz w:val="28"/>
          <w:szCs w:val="28"/>
        </w:rPr>
        <w:t>Как администратор, я хочу иметь возможность добавлять новых</w:t>
      </w:r>
      <w:r w:rsidR="00916010" w:rsidRPr="007618B7">
        <w:rPr>
          <w:sz w:val="28"/>
          <w:szCs w:val="28"/>
        </w:rPr>
        <w:t xml:space="preserve"> сотрудников в систему</w:t>
      </w:r>
      <w:r w:rsidRPr="00B477ED">
        <w:rPr>
          <w:sz w:val="28"/>
          <w:szCs w:val="28"/>
        </w:rPr>
        <w:t>.</w:t>
      </w:r>
    </w:p>
    <w:p w14:paraId="6150EC84" w14:textId="57B35E13" w:rsidR="00B477ED" w:rsidRPr="00B477ED" w:rsidRDefault="00B477ED" w:rsidP="0088503D">
      <w:pPr>
        <w:ind w:firstLine="851"/>
        <w:jc w:val="both"/>
        <w:rPr>
          <w:i/>
          <w:iCs/>
          <w:sz w:val="28"/>
          <w:szCs w:val="28"/>
        </w:rPr>
      </w:pPr>
      <w:r w:rsidRPr="00B477ED">
        <w:rPr>
          <w:i/>
          <w:iCs/>
          <w:sz w:val="28"/>
          <w:szCs w:val="28"/>
        </w:rPr>
        <w:t>Критерии:</w:t>
      </w:r>
    </w:p>
    <w:p w14:paraId="788E71DF" w14:textId="77777777" w:rsidR="00B477ED" w:rsidRPr="00B477ED" w:rsidRDefault="00B477ED" w:rsidP="0088503D">
      <w:pPr>
        <w:numPr>
          <w:ilvl w:val="1"/>
          <w:numId w:val="17"/>
        </w:numPr>
        <w:ind w:left="851" w:firstLine="0"/>
        <w:jc w:val="both"/>
        <w:rPr>
          <w:sz w:val="28"/>
          <w:szCs w:val="28"/>
        </w:rPr>
      </w:pPr>
      <w:r w:rsidRPr="00B477ED">
        <w:rPr>
          <w:sz w:val="28"/>
          <w:szCs w:val="28"/>
        </w:rPr>
        <w:t>Администратор может создавать учетные записи для новых пользователей.</w:t>
      </w:r>
    </w:p>
    <w:p w14:paraId="7A90A870" w14:textId="49B93942" w:rsidR="00916010" w:rsidRPr="0088503D" w:rsidRDefault="00B477ED" w:rsidP="0088503D">
      <w:pPr>
        <w:numPr>
          <w:ilvl w:val="1"/>
          <w:numId w:val="17"/>
        </w:numPr>
        <w:ind w:left="851" w:firstLine="0"/>
        <w:jc w:val="both"/>
        <w:rPr>
          <w:sz w:val="28"/>
          <w:szCs w:val="28"/>
        </w:rPr>
      </w:pPr>
      <w:r w:rsidRPr="00B477ED">
        <w:rPr>
          <w:sz w:val="28"/>
          <w:szCs w:val="28"/>
        </w:rPr>
        <w:t>Администратор может удалять учетные записи пользователей.</w:t>
      </w:r>
    </w:p>
    <w:p w14:paraId="34913CB6" w14:textId="4427D469" w:rsidR="00916010" w:rsidRPr="007618B7" w:rsidRDefault="00916010" w:rsidP="0088503D">
      <w:pPr>
        <w:pStyle w:val="1"/>
        <w:numPr>
          <w:ilvl w:val="1"/>
          <w:numId w:val="14"/>
        </w:numPr>
        <w:spacing w:before="0" w:line="360" w:lineRule="auto"/>
        <w:ind w:left="567" w:firstLine="284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69526900"/>
      <w:r w:rsidRPr="007618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ектирование модели данных</w:t>
      </w:r>
      <w:bookmarkEnd w:id="12"/>
    </w:p>
    <w:p w14:paraId="3FCE18F2" w14:textId="17E230DC" w:rsidR="00916010" w:rsidRPr="007618B7" w:rsidRDefault="00916010" w:rsidP="0088503D">
      <w:pPr>
        <w:pStyle w:val="1"/>
        <w:numPr>
          <w:ilvl w:val="2"/>
          <w:numId w:val="14"/>
        </w:numPr>
        <w:spacing w:before="0" w:line="360" w:lineRule="auto"/>
        <w:ind w:firstLine="131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69526901"/>
      <w:r w:rsidRPr="007618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ущности</w:t>
      </w:r>
      <w:bookmarkEnd w:id="13"/>
    </w:p>
    <w:p w14:paraId="3CE873A2" w14:textId="538F6206" w:rsidR="00916010" w:rsidRPr="007618B7" w:rsidRDefault="00916010" w:rsidP="0088503D">
      <w:pPr>
        <w:ind w:firstLine="851"/>
        <w:jc w:val="both"/>
        <w:rPr>
          <w:sz w:val="28"/>
          <w:szCs w:val="28"/>
        </w:rPr>
      </w:pPr>
      <w:r w:rsidRPr="007618B7">
        <w:rPr>
          <w:sz w:val="28"/>
          <w:szCs w:val="28"/>
        </w:rPr>
        <w:t>В данно</w:t>
      </w:r>
      <w:r w:rsidR="00166396" w:rsidRPr="007618B7">
        <w:rPr>
          <w:sz w:val="28"/>
          <w:szCs w:val="28"/>
        </w:rPr>
        <w:t>й работе</w:t>
      </w:r>
      <w:r w:rsidRPr="007618B7">
        <w:rPr>
          <w:sz w:val="28"/>
          <w:szCs w:val="28"/>
        </w:rPr>
        <w:t xml:space="preserve"> </w:t>
      </w:r>
      <w:r w:rsidR="00166396" w:rsidRPr="007618B7">
        <w:rPr>
          <w:sz w:val="28"/>
          <w:szCs w:val="28"/>
        </w:rPr>
        <w:t>были выделены следующие сущности: пользователи и товары.</w:t>
      </w:r>
    </w:p>
    <w:p w14:paraId="3EB05A65" w14:textId="7326B171" w:rsidR="007D5352" w:rsidRPr="007618B7" w:rsidRDefault="007D5352" w:rsidP="0088503D">
      <w:pPr>
        <w:pStyle w:val="1"/>
        <w:numPr>
          <w:ilvl w:val="2"/>
          <w:numId w:val="14"/>
        </w:numPr>
        <w:spacing w:before="0" w:line="360" w:lineRule="auto"/>
        <w:ind w:firstLine="131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69526902"/>
      <w:r w:rsidRPr="007618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трибуты</w:t>
      </w:r>
      <w:bookmarkEnd w:id="14"/>
    </w:p>
    <w:p w14:paraId="2E724060" w14:textId="519D51F7" w:rsidR="007D5352" w:rsidRPr="009419CB" w:rsidRDefault="007D5352" w:rsidP="0088503D">
      <w:pPr>
        <w:ind w:firstLine="851"/>
        <w:jc w:val="both"/>
        <w:rPr>
          <w:sz w:val="28"/>
          <w:szCs w:val="28"/>
        </w:rPr>
      </w:pPr>
      <w:r w:rsidRPr="007618B7">
        <w:rPr>
          <w:sz w:val="28"/>
          <w:szCs w:val="28"/>
        </w:rPr>
        <w:t>Атрибуты, описанных выше сущностей, можно рассмотреть на рисунке 2.3.2.1.</w:t>
      </w:r>
    </w:p>
    <w:p w14:paraId="18EBFF43" w14:textId="77777777" w:rsidR="007D5352" w:rsidRDefault="007D5352" w:rsidP="00916010"/>
    <w:p w14:paraId="0820BA10" w14:textId="77777777" w:rsidR="00166396" w:rsidRDefault="00166396" w:rsidP="00916010"/>
    <w:p w14:paraId="134B81FD" w14:textId="44088E8D" w:rsidR="007D5352" w:rsidRDefault="00AC3159" w:rsidP="003A1BAB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75199C2" wp14:editId="52DDE86F">
            <wp:extent cx="4686300" cy="1397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AF37" w14:textId="62247B81" w:rsidR="00166396" w:rsidRPr="003A1BAB" w:rsidRDefault="009E1B18" w:rsidP="003A1BAB">
      <w:pPr>
        <w:pStyle w:val="af0"/>
        <w:jc w:val="center"/>
        <w:rPr>
          <w:i w:val="0"/>
          <w:iCs w:val="0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Рисунок 2.3.</w:t>
      </w:r>
      <w:r>
        <w:rPr>
          <w:i w:val="0"/>
          <w:iCs w:val="0"/>
          <w:color w:val="000000" w:themeColor="text1"/>
          <w:sz w:val="28"/>
          <w:szCs w:val="28"/>
        </w:rPr>
        <w:t>2</w:t>
      </w:r>
      <w:r>
        <w:rPr>
          <w:i w:val="0"/>
          <w:iCs w:val="0"/>
          <w:color w:val="000000" w:themeColor="text1"/>
          <w:sz w:val="28"/>
          <w:szCs w:val="28"/>
        </w:rPr>
        <w:t>.1</w:t>
      </w:r>
      <w:r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7D5352" w:rsidRPr="003A1BAB">
        <w:rPr>
          <w:i w:val="0"/>
          <w:iCs w:val="0"/>
          <w:color w:val="000000" w:themeColor="text1"/>
          <w:sz w:val="28"/>
          <w:szCs w:val="28"/>
        </w:rPr>
        <w:t>Диаграмма базы данных</w:t>
      </w:r>
      <w:r w:rsidR="007D5352" w:rsidRPr="003A1BAB">
        <w:rPr>
          <w:i w:val="0"/>
          <w:iCs w:val="0"/>
          <w:sz w:val="28"/>
          <w:szCs w:val="28"/>
        </w:rPr>
        <w:t xml:space="preserve"> </w:t>
      </w:r>
      <w:r w:rsidR="00147F6C" w:rsidRPr="003A1BAB">
        <w:rPr>
          <w:i w:val="0"/>
          <w:iCs w:val="0"/>
          <w:sz w:val="28"/>
          <w:szCs w:val="28"/>
        </w:rPr>
        <w:fldChar w:fldCharType="begin"/>
      </w:r>
      <w:r w:rsidR="00147F6C" w:rsidRPr="003A1BAB">
        <w:rPr>
          <w:i w:val="0"/>
          <w:iCs w:val="0"/>
          <w:sz w:val="28"/>
          <w:szCs w:val="28"/>
        </w:rPr>
        <w:instrText xml:space="preserve"> STYLEREF 1 \s </w:instrText>
      </w:r>
      <w:r w:rsidR="00147F6C" w:rsidRPr="003A1BAB">
        <w:rPr>
          <w:i w:val="0"/>
          <w:iCs w:val="0"/>
          <w:sz w:val="28"/>
          <w:szCs w:val="28"/>
        </w:rPr>
        <w:fldChar w:fldCharType="separate"/>
      </w:r>
      <w:r w:rsidR="00147F6C" w:rsidRPr="003A1BAB">
        <w:rPr>
          <w:i w:val="0"/>
          <w:iCs w:val="0"/>
          <w:noProof/>
          <w:sz w:val="28"/>
          <w:szCs w:val="28"/>
        </w:rPr>
        <w:t>2.3.2</w:t>
      </w:r>
      <w:r w:rsidR="00147F6C" w:rsidRPr="003A1BAB">
        <w:rPr>
          <w:i w:val="0"/>
          <w:iCs w:val="0"/>
          <w:sz w:val="28"/>
          <w:szCs w:val="28"/>
        </w:rPr>
        <w:fldChar w:fldCharType="end"/>
      </w:r>
      <w:r w:rsidR="00147F6C" w:rsidRPr="003A1BAB">
        <w:rPr>
          <w:i w:val="0"/>
          <w:iCs w:val="0"/>
          <w:sz w:val="28"/>
          <w:szCs w:val="28"/>
        </w:rPr>
        <w:t>.</w:t>
      </w:r>
      <w:r w:rsidR="00147F6C" w:rsidRPr="003A1BAB">
        <w:rPr>
          <w:i w:val="0"/>
          <w:iCs w:val="0"/>
          <w:sz w:val="28"/>
          <w:szCs w:val="28"/>
        </w:rPr>
        <w:fldChar w:fldCharType="begin"/>
      </w:r>
      <w:r w:rsidR="00147F6C" w:rsidRPr="003A1BAB">
        <w:rPr>
          <w:i w:val="0"/>
          <w:iCs w:val="0"/>
          <w:sz w:val="28"/>
          <w:szCs w:val="28"/>
        </w:rPr>
        <w:instrText xml:space="preserve"> SEQ Рисунок \* ARABIC \s 1 </w:instrText>
      </w:r>
      <w:r w:rsidR="00147F6C" w:rsidRPr="003A1BAB">
        <w:rPr>
          <w:i w:val="0"/>
          <w:iCs w:val="0"/>
          <w:sz w:val="28"/>
          <w:szCs w:val="28"/>
        </w:rPr>
        <w:fldChar w:fldCharType="separate"/>
      </w:r>
      <w:r w:rsidR="00147F6C" w:rsidRPr="003A1BAB">
        <w:rPr>
          <w:i w:val="0"/>
          <w:iCs w:val="0"/>
          <w:noProof/>
          <w:sz w:val="28"/>
          <w:szCs w:val="28"/>
        </w:rPr>
        <w:t>1</w:t>
      </w:r>
      <w:r w:rsidR="00147F6C" w:rsidRPr="003A1BAB">
        <w:rPr>
          <w:i w:val="0"/>
          <w:iCs w:val="0"/>
          <w:sz w:val="28"/>
          <w:szCs w:val="28"/>
        </w:rPr>
        <w:fldChar w:fldCharType="end"/>
      </w:r>
    </w:p>
    <w:p w14:paraId="6AD7867C" w14:textId="6B49597A" w:rsidR="007618B7" w:rsidRDefault="007618B7" w:rsidP="0088503D">
      <w:pPr>
        <w:pStyle w:val="1"/>
        <w:numPr>
          <w:ilvl w:val="2"/>
          <w:numId w:val="14"/>
        </w:numPr>
        <w:spacing w:before="0" w:line="360" w:lineRule="auto"/>
        <w:ind w:firstLine="131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6952690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зическая модель базы данных</w:t>
      </w:r>
      <w:bookmarkEnd w:id="15"/>
    </w:p>
    <w:p w14:paraId="5BC68B36" w14:textId="23CB354B" w:rsidR="007618B7" w:rsidRPr="00473A14" w:rsidRDefault="007618B7" w:rsidP="0088503D">
      <w:pPr>
        <w:ind w:firstLine="851"/>
        <w:rPr>
          <w:sz w:val="28"/>
          <w:szCs w:val="28"/>
        </w:rPr>
      </w:pPr>
      <w:r w:rsidRPr="00473A14">
        <w:rPr>
          <w:sz w:val="28"/>
          <w:szCs w:val="28"/>
        </w:rPr>
        <w:t xml:space="preserve">Физическую модель базы данных можно рассмотреть на рисунке 2.3.3.1. В качестве базы данных используется </w:t>
      </w:r>
      <w:r w:rsidRPr="00473A14">
        <w:rPr>
          <w:sz w:val="28"/>
          <w:szCs w:val="28"/>
          <w:lang w:val="en-US"/>
        </w:rPr>
        <w:t>SQLite</w:t>
      </w:r>
      <w:r w:rsidRPr="00473A14">
        <w:rPr>
          <w:sz w:val="28"/>
          <w:szCs w:val="28"/>
        </w:rPr>
        <w:t xml:space="preserve">. Т.к. в </w:t>
      </w:r>
      <w:r w:rsidRPr="00473A14">
        <w:rPr>
          <w:sz w:val="28"/>
          <w:szCs w:val="28"/>
          <w:lang w:val="en-US"/>
        </w:rPr>
        <w:t>SQLite</w:t>
      </w:r>
      <w:r w:rsidRPr="00473A14">
        <w:rPr>
          <w:sz w:val="28"/>
          <w:szCs w:val="28"/>
        </w:rPr>
        <w:t xml:space="preserve"> отсутствует </w:t>
      </w:r>
      <w:proofErr w:type="spellStart"/>
      <w:r w:rsidRPr="00473A14">
        <w:rPr>
          <w:sz w:val="28"/>
          <w:szCs w:val="28"/>
        </w:rPr>
        <w:t>булевый</w:t>
      </w:r>
      <w:proofErr w:type="spellEnd"/>
      <w:r w:rsidRPr="00473A14">
        <w:rPr>
          <w:sz w:val="28"/>
          <w:szCs w:val="28"/>
        </w:rPr>
        <w:t xml:space="preserve"> тип, вместо него используется </w:t>
      </w:r>
      <w:r w:rsidR="00935DBC" w:rsidRPr="00473A14">
        <w:rPr>
          <w:sz w:val="28"/>
          <w:szCs w:val="28"/>
        </w:rPr>
        <w:t xml:space="preserve">тип </w:t>
      </w:r>
      <w:r w:rsidR="00935DBC" w:rsidRPr="00473A14">
        <w:rPr>
          <w:i/>
          <w:iCs/>
          <w:sz w:val="28"/>
          <w:szCs w:val="28"/>
        </w:rPr>
        <w:t>i</w:t>
      </w:r>
      <w:proofErr w:type="spellStart"/>
      <w:r w:rsidR="00935DBC" w:rsidRPr="00473A14">
        <w:rPr>
          <w:i/>
          <w:iCs/>
          <w:sz w:val="28"/>
          <w:szCs w:val="28"/>
          <w:lang w:val="en-US"/>
        </w:rPr>
        <w:t>nteger</w:t>
      </w:r>
      <w:proofErr w:type="spellEnd"/>
      <w:r w:rsidR="00935DBC" w:rsidRPr="00473A14">
        <w:rPr>
          <w:sz w:val="28"/>
          <w:szCs w:val="28"/>
        </w:rPr>
        <w:t>.</w:t>
      </w:r>
    </w:p>
    <w:p w14:paraId="4CC62BAC" w14:textId="02C92F0B" w:rsidR="007618B7" w:rsidRPr="0006511A" w:rsidRDefault="0006511A" w:rsidP="00516F2D">
      <w:pPr>
        <w:keepNext/>
      </w:pPr>
      <w:r w:rsidRPr="0006511A">
        <w:rPr>
          <w:noProof/>
          <w14:ligatures w14:val="standardContextual"/>
        </w:rPr>
        <w:drawing>
          <wp:inline distT="0" distB="0" distL="0" distR="0" wp14:anchorId="12E70DA1" wp14:editId="11EB1675">
            <wp:extent cx="5940425" cy="28905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B077" w14:textId="483204A3" w:rsidR="007D5352" w:rsidRPr="003A1BAB" w:rsidRDefault="009E1B18" w:rsidP="003A1BAB">
      <w:pPr>
        <w:pStyle w:val="af0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 xml:space="preserve">Рисунок 2.3.3.1 - </w:t>
      </w:r>
      <w:r w:rsidR="007618B7" w:rsidRPr="003A1BAB">
        <w:rPr>
          <w:i w:val="0"/>
          <w:iCs w:val="0"/>
          <w:color w:val="000000" w:themeColor="text1"/>
          <w:sz w:val="28"/>
          <w:szCs w:val="28"/>
        </w:rPr>
        <w:t xml:space="preserve">Физическая модель базы данных </w:t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7F6C" w:rsidRPr="003A1BAB">
        <w:rPr>
          <w:i w:val="0"/>
          <w:iCs w:val="0"/>
          <w:noProof/>
          <w:color w:val="000000" w:themeColor="text1"/>
          <w:sz w:val="28"/>
          <w:szCs w:val="28"/>
        </w:rPr>
        <w:t>2.3.3</w:t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t>.</w:t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7F6C" w:rsidRPr="003A1BAB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fldChar w:fldCharType="end"/>
      </w:r>
    </w:p>
    <w:p w14:paraId="4B6DEFED" w14:textId="2D362A42" w:rsidR="00CD507A" w:rsidRDefault="00CD507A">
      <w:pPr>
        <w:spacing w:after="160" w:line="259" w:lineRule="auto"/>
      </w:pPr>
    </w:p>
    <w:p w14:paraId="5D0F3BF6" w14:textId="77777777" w:rsidR="00CD507A" w:rsidRPr="00CD507A" w:rsidRDefault="00CD507A" w:rsidP="00CD507A"/>
    <w:p w14:paraId="0D8B4257" w14:textId="1C8F7D37" w:rsidR="00CA40C5" w:rsidRDefault="00CA40C5" w:rsidP="0088503D">
      <w:pPr>
        <w:pStyle w:val="1"/>
        <w:numPr>
          <w:ilvl w:val="1"/>
          <w:numId w:val="14"/>
        </w:numPr>
        <w:spacing w:before="0" w:line="360" w:lineRule="auto"/>
        <w:ind w:left="567" w:firstLine="284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6952690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макетов страниц</w:t>
      </w:r>
      <w:bookmarkEnd w:id="16"/>
    </w:p>
    <w:p w14:paraId="47C371D5" w14:textId="40F1A191" w:rsidR="00CD507A" w:rsidRPr="00073DCF" w:rsidRDefault="00775364" w:rsidP="00173CB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кет с</w:t>
      </w:r>
      <w:r w:rsidR="00CD507A" w:rsidRPr="00073DCF">
        <w:rPr>
          <w:sz w:val="28"/>
          <w:szCs w:val="28"/>
        </w:rPr>
        <w:t>траниц</w:t>
      </w:r>
      <w:r>
        <w:rPr>
          <w:sz w:val="28"/>
          <w:szCs w:val="28"/>
        </w:rPr>
        <w:t>ы</w:t>
      </w:r>
      <w:r w:rsidR="00CD507A" w:rsidRPr="00073DCF">
        <w:rPr>
          <w:sz w:val="28"/>
          <w:szCs w:val="28"/>
        </w:rPr>
        <w:t xml:space="preserve"> авторизации</w:t>
      </w:r>
      <w:r>
        <w:rPr>
          <w:sz w:val="28"/>
          <w:szCs w:val="28"/>
        </w:rPr>
        <w:t xml:space="preserve"> представлен на рисунке 2.4.1</w:t>
      </w:r>
    </w:p>
    <w:p w14:paraId="403081FB" w14:textId="77777777" w:rsidR="00775364" w:rsidRDefault="00CD507A" w:rsidP="003A1BAB">
      <w:pPr>
        <w:keepNext/>
        <w:jc w:val="center"/>
      </w:pPr>
      <w:r w:rsidRPr="00073DCF">
        <w:rPr>
          <w:noProof/>
          <w:sz w:val="28"/>
          <w:szCs w:val="28"/>
        </w:rPr>
        <w:lastRenderedPageBreak/>
        <w:drawing>
          <wp:inline distT="0" distB="0" distL="0" distR="0" wp14:anchorId="4C5A08CA" wp14:editId="708795EC">
            <wp:extent cx="5940425" cy="33718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582C" w14:textId="6754D9B2" w:rsidR="00CA40C5" w:rsidRPr="003A1BAB" w:rsidRDefault="00775364" w:rsidP="003A1BAB">
      <w:pPr>
        <w:pStyle w:val="a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3A1BA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7F6C" w:rsidRPr="003A1BAB">
        <w:rPr>
          <w:i w:val="0"/>
          <w:iCs w:val="0"/>
          <w:noProof/>
          <w:color w:val="000000" w:themeColor="text1"/>
          <w:sz w:val="28"/>
          <w:szCs w:val="28"/>
        </w:rPr>
        <w:t>2.4</w:t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t>.</w:t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7F6C" w:rsidRPr="003A1BAB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147F6C" w:rsidRPr="003A1BA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3A1BAB">
        <w:rPr>
          <w:i w:val="0"/>
          <w:iCs w:val="0"/>
          <w:color w:val="000000" w:themeColor="text1"/>
          <w:sz w:val="28"/>
          <w:szCs w:val="28"/>
        </w:rPr>
        <w:t xml:space="preserve"> – Страница авторизации</w:t>
      </w:r>
    </w:p>
    <w:p w14:paraId="1B54D005" w14:textId="3D37E20D" w:rsidR="00CD507A" w:rsidRPr="00401901" w:rsidRDefault="00775364" w:rsidP="00173C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ет о</w:t>
      </w:r>
      <w:r w:rsidR="00CD507A" w:rsidRPr="00073DCF">
        <w:rPr>
          <w:sz w:val="28"/>
          <w:szCs w:val="28"/>
        </w:rPr>
        <w:t>сновн</w:t>
      </w:r>
      <w:r>
        <w:rPr>
          <w:sz w:val="28"/>
          <w:szCs w:val="28"/>
        </w:rPr>
        <w:t>ой</w:t>
      </w:r>
      <w:r w:rsidR="00CD507A" w:rsidRPr="00073DCF">
        <w:rPr>
          <w:sz w:val="28"/>
          <w:szCs w:val="28"/>
        </w:rPr>
        <w:t xml:space="preserve"> страниц</w:t>
      </w:r>
      <w:r>
        <w:rPr>
          <w:sz w:val="28"/>
          <w:szCs w:val="28"/>
        </w:rPr>
        <w:t xml:space="preserve">ы </w:t>
      </w:r>
      <w:r w:rsidR="00CD507A" w:rsidRPr="00073DCF">
        <w:rPr>
          <w:sz w:val="28"/>
          <w:szCs w:val="28"/>
        </w:rPr>
        <w:t>сотрудника</w:t>
      </w:r>
      <w:r>
        <w:rPr>
          <w:sz w:val="28"/>
          <w:szCs w:val="28"/>
        </w:rPr>
        <w:t xml:space="preserve"> представлен на рисунке 2.4.2</w:t>
      </w:r>
    </w:p>
    <w:p w14:paraId="58C10172" w14:textId="173709AE" w:rsidR="00775364" w:rsidRDefault="00876DA1" w:rsidP="003A1BAB">
      <w:pPr>
        <w:keepNext/>
        <w:jc w:val="center"/>
      </w:pPr>
      <w:r w:rsidRPr="00876DA1">
        <w:rPr>
          <w:noProof/>
          <w:sz w:val="28"/>
          <w:szCs w:val="28"/>
        </w:rPr>
        <w:drawing>
          <wp:inline distT="0" distB="0" distL="0" distR="0" wp14:anchorId="2BE9CB97" wp14:editId="22725517">
            <wp:extent cx="5940425" cy="33966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2AEB" w14:textId="5454E3B5" w:rsidR="00CD507A" w:rsidRPr="00775364" w:rsidRDefault="00775364" w:rsidP="003A1BAB">
      <w:pPr>
        <w:pStyle w:val="a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75364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147F6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147F6C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147F6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7F6C">
        <w:rPr>
          <w:i w:val="0"/>
          <w:iCs w:val="0"/>
          <w:noProof/>
          <w:color w:val="000000" w:themeColor="text1"/>
          <w:sz w:val="28"/>
          <w:szCs w:val="28"/>
        </w:rPr>
        <w:t>2.4</w:t>
      </w:r>
      <w:r w:rsidR="00147F6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47F6C">
        <w:rPr>
          <w:i w:val="0"/>
          <w:iCs w:val="0"/>
          <w:color w:val="000000" w:themeColor="text1"/>
          <w:sz w:val="28"/>
          <w:szCs w:val="28"/>
        </w:rPr>
        <w:t>.</w:t>
      </w:r>
      <w:r w:rsidR="00147F6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147F6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147F6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7F6C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="00147F6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775364">
        <w:rPr>
          <w:i w:val="0"/>
          <w:iCs w:val="0"/>
          <w:color w:val="000000" w:themeColor="text1"/>
          <w:sz w:val="28"/>
          <w:szCs w:val="28"/>
        </w:rPr>
        <w:t xml:space="preserve"> – Основная страница сотрудника</w:t>
      </w:r>
    </w:p>
    <w:p w14:paraId="2200865B" w14:textId="61D67510" w:rsidR="00CD507A" w:rsidRPr="00220F5C" w:rsidRDefault="00401901" w:rsidP="00173C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ет о</w:t>
      </w:r>
      <w:r w:rsidR="00CD507A" w:rsidRPr="00073DCF">
        <w:rPr>
          <w:sz w:val="28"/>
          <w:szCs w:val="28"/>
        </w:rPr>
        <w:t>кн</w:t>
      </w:r>
      <w:r>
        <w:rPr>
          <w:sz w:val="28"/>
          <w:szCs w:val="28"/>
        </w:rPr>
        <w:t xml:space="preserve">а </w:t>
      </w:r>
      <w:r w:rsidR="00CD507A" w:rsidRPr="00073DCF">
        <w:rPr>
          <w:sz w:val="28"/>
          <w:szCs w:val="28"/>
        </w:rPr>
        <w:t>редактирования для сотрудника</w:t>
      </w:r>
      <w:r w:rsidR="003A1BAB">
        <w:rPr>
          <w:sz w:val="28"/>
          <w:szCs w:val="28"/>
        </w:rPr>
        <w:t xml:space="preserve"> представлен на рисунке 2.4.3</w:t>
      </w:r>
      <w:r w:rsidR="009419CB">
        <w:rPr>
          <w:sz w:val="28"/>
          <w:szCs w:val="28"/>
        </w:rPr>
        <w:t xml:space="preserve"> </w:t>
      </w:r>
    </w:p>
    <w:p w14:paraId="1EDC5DBA" w14:textId="5D81AD7E" w:rsidR="00401901" w:rsidRPr="00AD4670" w:rsidRDefault="00C36F77" w:rsidP="003A1BAB">
      <w:pPr>
        <w:keepNext/>
        <w:jc w:val="center"/>
      </w:pPr>
      <w:r w:rsidRPr="00C36F77">
        <w:rPr>
          <w:noProof/>
          <w:sz w:val="28"/>
          <w:szCs w:val="28"/>
        </w:rPr>
        <w:lastRenderedPageBreak/>
        <w:drawing>
          <wp:inline distT="0" distB="0" distL="0" distR="0" wp14:anchorId="4E70A7FC" wp14:editId="52E95C2B">
            <wp:extent cx="4953000" cy="3606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39DC" w14:textId="663F5957" w:rsidR="00CD507A" w:rsidRPr="00E71AB5" w:rsidRDefault="00401901" w:rsidP="00147F6C">
      <w:pPr>
        <w:pStyle w:val="a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0190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147F6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147F6C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147F6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7F6C">
        <w:rPr>
          <w:i w:val="0"/>
          <w:iCs w:val="0"/>
          <w:noProof/>
          <w:color w:val="000000" w:themeColor="text1"/>
          <w:sz w:val="28"/>
          <w:szCs w:val="28"/>
        </w:rPr>
        <w:t>2.4</w:t>
      </w:r>
      <w:r w:rsidR="00147F6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47F6C">
        <w:rPr>
          <w:i w:val="0"/>
          <w:iCs w:val="0"/>
          <w:color w:val="000000" w:themeColor="text1"/>
          <w:sz w:val="28"/>
          <w:szCs w:val="28"/>
        </w:rPr>
        <w:t>.</w:t>
      </w:r>
      <w:r w:rsidR="00147F6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147F6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147F6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7F6C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="00147F6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01901">
        <w:rPr>
          <w:i w:val="0"/>
          <w:iCs w:val="0"/>
          <w:color w:val="000000" w:themeColor="text1"/>
          <w:sz w:val="28"/>
          <w:szCs w:val="28"/>
        </w:rPr>
        <w:t xml:space="preserve"> – Окно редактирования товара для сотрудника</w:t>
      </w:r>
    </w:p>
    <w:p w14:paraId="5880D93A" w14:textId="3184DB89" w:rsidR="00CD507A" w:rsidRDefault="00401901" w:rsidP="00173C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ет с</w:t>
      </w:r>
      <w:r w:rsidR="00CD507A" w:rsidRPr="00073DCF">
        <w:rPr>
          <w:sz w:val="28"/>
          <w:szCs w:val="28"/>
        </w:rPr>
        <w:t>траница с товарами для администратора</w:t>
      </w:r>
      <w:r w:rsidR="003A1BAB">
        <w:rPr>
          <w:sz w:val="28"/>
          <w:szCs w:val="28"/>
        </w:rPr>
        <w:t xml:space="preserve"> представлен на рисунке 2.4.4</w:t>
      </w:r>
    </w:p>
    <w:p w14:paraId="7833F7E0" w14:textId="77777777" w:rsidR="003A1BAB" w:rsidRPr="00073DCF" w:rsidRDefault="003A1BAB" w:rsidP="00CA40C5">
      <w:pPr>
        <w:rPr>
          <w:sz w:val="28"/>
          <w:szCs w:val="28"/>
        </w:rPr>
      </w:pPr>
    </w:p>
    <w:p w14:paraId="3C6E5291" w14:textId="138BDD9F" w:rsidR="00401901" w:rsidRDefault="00DC14E1" w:rsidP="003A1BAB">
      <w:pPr>
        <w:keepNext/>
        <w:jc w:val="center"/>
      </w:pPr>
      <w:r w:rsidRPr="00DC14E1">
        <w:rPr>
          <w:noProof/>
          <w:sz w:val="28"/>
          <w:szCs w:val="28"/>
        </w:rPr>
        <w:drawing>
          <wp:inline distT="0" distB="0" distL="0" distR="0" wp14:anchorId="69AE7356" wp14:editId="3979DFCF">
            <wp:extent cx="5940425" cy="342138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D17B1" w14:textId="5ECB543D" w:rsidR="00CD507A" w:rsidRPr="00147F6C" w:rsidRDefault="00401901" w:rsidP="00147F6C">
      <w:pPr>
        <w:pStyle w:val="a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47F6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147F6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147F6C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="00147F6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7F6C">
        <w:rPr>
          <w:i w:val="0"/>
          <w:iCs w:val="0"/>
          <w:noProof/>
          <w:color w:val="000000" w:themeColor="text1"/>
          <w:sz w:val="28"/>
          <w:szCs w:val="28"/>
        </w:rPr>
        <w:t>2.4</w:t>
      </w:r>
      <w:r w:rsidR="00147F6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147F6C">
        <w:rPr>
          <w:i w:val="0"/>
          <w:iCs w:val="0"/>
          <w:color w:val="000000" w:themeColor="text1"/>
          <w:sz w:val="28"/>
          <w:szCs w:val="28"/>
        </w:rPr>
        <w:t>.</w:t>
      </w:r>
      <w:r w:rsidR="00147F6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="00147F6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="00147F6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47F6C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="00147F6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47F6C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147F6C" w:rsidRPr="00147F6C">
        <w:rPr>
          <w:i w:val="0"/>
          <w:iCs w:val="0"/>
          <w:color w:val="000000" w:themeColor="text1"/>
          <w:sz w:val="28"/>
          <w:szCs w:val="28"/>
        </w:rPr>
        <w:t>Страница товаров для администратора</w:t>
      </w:r>
    </w:p>
    <w:p w14:paraId="78C7F7CA" w14:textId="7691633B" w:rsidR="00CD507A" w:rsidRPr="00073DCF" w:rsidRDefault="00147F6C" w:rsidP="00173C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ет с</w:t>
      </w:r>
      <w:r w:rsidR="00CD507A" w:rsidRPr="00073DCF">
        <w:rPr>
          <w:sz w:val="28"/>
          <w:szCs w:val="28"/>
        </w:rPr>
        <w:t>траниц</w:t>
      </w:r>
      <w:r>
        <w:rPr>
          <w:sz w:val="28"/>
          <w:szCs w:val="28"/>
        </w:rPr>
        <w:t>ы</w:t>
      </w:r>
      <w:r w:rsidR="00CD507A" w:rsidRPr="00073DCF">
        <w:rPr>
          <w:sz w:val="28"/>
          <w:szCs w:val="28"/>
        </w:rPr>
        <w:t xml:space="preserve"> с пользователями для администратора</w:t>
      </w:r>
      <w:r w:rsidR="003A1BAB">
        <w:rPr>
          <w:sz w:val="28"/>
          <w:szCs w:val="28"/>
        </w:rPr>
        <w:t xml:space="preserve"> представлен на рисунке 2.4.5</w:t>
      </w:r>
    </w:p>
    <w:p w14:paraId="568FC5F2" w14:textId="7A5B8F9B" w:rsidR="00147F6C" w:rsidRDefault="00876DA1" w:rsidP="003A1BAB">
      <w:pPr>
        <w:keepNext/>
        <w:jc w:val="center"/>
      </w:pPr>
      <w:r w:rsidRPr="00876DA1">
        <w:rPr>
          <w:noProof/>
          <w:sz w:val="28"/>
          <w:szCs w:val="28"/>
        </w:rPr>
        <w:lastRenderedPageBreak/>
        <w:drawing>
          <wp:inline distT="0" distB="0" distL="0" distR="0" wp14:anchorId="03FB750D" wp14:editId="25DF15FF">
            <wp:extent cx="5940425" cy="3844925"/>
            <wp:effectExtent l="0" t="0" r="317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296B" w14:textId="269E3C30" w:rsidR="00CD507A" w:rsidRPr="00147F6C" w:rsidRDefault="00147F6C" w:rsidP="00147F6C">
      <w:pPr>
        <w:pStyle w:val="a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47F6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fldChar w:fldCharType="begin"/>
      </w:r>
      <w:r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2.4</w:t>
      </w:r>
      <w:r>
        <w:rPr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i w:val="0"/>
          <w:iCs w:val="0"/>
          <w:color w:val="000000" w:themeColor="text1"/>
          <w:sz w:val="28"/>
          <w:szCs w:val="28"/>
        </w:rPr>
        <w:t>.</w:t>
      </w:r>
      <w:r>
        <w:rPr>
          <w:i w:val="0"/>
          <w:iCs w:val="0"/>
          <w:color w:val="000000" w:themeColor="text1"/>
          <w:sz w:val="28"/>
          <w:szCs w:val="28"/>
        </w:rPr>
        <w:fldChar w:fldCharType="begin"/>
      </w:r>
      <w:r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>
        <w:rPr>
          <w:i w:val="0"/>
          <w:iCs w:val="0"/>
          <w:color w:val="000000" w:themeColor="text1"/>
          <w:sz w:val="28"/>
          <w:szCs w:val="28"/>
        </w:rPr>
        <w:fldChar w:fldCharType="separate"/>
      </w:r>
      <w:r>
        <w:rPr>
          <w:i w:val="0"/>
          <w:iCs w:val="0"/>
          <w:noProof/>
          <w:color w:val="000000" w:themeColor="text1"/>
          <w:sz w:val="28"/>
          <w:szCs w:val="28"/>
        </w:rPr>
        <w:t>5</w:t>
      </w:r>
      <w:r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47F6C">
        <w:rPr>
          <w:i w:val="0"/>
          <w:iCs w:val="0"/>
          <w:color w:val="000000" w:themeColor="text1"/>
          <w:sz w:val="28"/>
          <w:szCs w:val="28"/>
        </w:rPr>
        <w:t xml:space="preserve"> – Страница с пользователями для администратора</w:t>
      </w:r>
    </w:p>
    <w:p w14:paraId="7D119AF3" w14:textId="59A522B3" w:rsidR="00CD507A" w:rsidRPr="00073DCF" w:rsidRDefault="00147F6C" w:rsidP="00173C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ет о</w:t>
      </w:r>
      <w:r w:rsidR="00CD507A" w:rsidRPr="00073DCF">
        <w:rPr>
          <w:sz w:val="28"/>
          <w:szCs w:val="28"/>
        </w:rPr>
        <w:t>кн</w:t>
      </w:r>
      <w:r>
        <w:rPr>
          <w:sz w:val="28"/>
          <w:szCs w:val="28"/>
        </w:rPr>
        <w:t>а</w:t>
      </w:r>
      <w:r w:rsidR="00CD507A" w:rsidRPr="00073DCF">
        <w:rPr>
          <w:sz w:val="28"/>
          <w:szCs w:val="28"/>
        </w:rPr>
        <w:t xml:space="preserve"> редактирования </w:t>
      </w:r>
      <w:r w:rsidR="00073DCF" w:rsidRPr="00073DCF">
        <w:rPr>
          <w:sz w:val="28"/>
          <w:szCs w:val="28"/>
        </w:rPr>
        <w:t>для администратора</w:t>
      </w:r>
      <w:r w:rsidR="003A1BAB">
        <w:rPr>
          <w:sz w:val="28"/>
          <w:szCs w:val="28"/>
        </w:rPr>
        <w:t xml:space="preserve"> представлен на рисунке 2.4.6</w:t>
      </w:r>
    </w:p>
    <w:p w14:paraId="5CE38AC4" w14:textId="3004C5FB" w:rsidR="00147F6C" w:rsidRDefault="000169FF" w:rsidP="003A1BAB">
      <w:pPr>
        <w:keepNext/>
        <w:jc w:val="center"/>
      </w:pPr>
      <w:r w:rsidRPr="000169FF">
        <w:drawing>
          <wp:inline distT="0" distB="0" distL="0" distR="0" wp14:anchorId="24B57818" wp14:editId="72183EE3">
            <wp:extent cx="4641574" cy="357086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3917" cy="35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6A36" w14:textId="16A366AB" w:rsidR="00073DCF" w:rsidRDefault="00147F6C" w:rsidP="00147F6C">
      <w:pPr>
        <w:pStyle w:val="a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47F6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47F6C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147F6C">
        <w:rPr>
          <w:i w:val="0"/>
          <w:iCs w:val="0"/>
          <w:noProof/>
          <w:color w:val="000000" w:themeColor="text1"/>
          <w:sz w:val="28"/>
          <w:szCs w:val="28"/>
        </w:rPr>
        <w:t>2.4</w: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47F6C">
        <w:rPr>
          <w:i w:val="0"/>
          <w:iCs w:val="0"/>
          <w:color w:val="000000" w:themeColor="text1"/>
          <w:sz w:val="28"/>
          <w:szCs w:val="28"/>
        </w:rPr>
        <w:t>.</w: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47F6C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\s 1 </w:instrTex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147F6C">
        <w:rPr>
          <w:i w:val="0"/>
          <w:iCs w:val="0"/>
          <w:noProof/>
          <w:color w:val="000000" w:themeColor="text1"/>
          <w:sz w:val="28"/>
          <w:szCs w:val="28"/>
        </w:rPr>
        <w:t>6</w: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47F6C">
        <w:rPr>
          <w:i w:val="0"/>
          <w:iCs w:val="0"/>
          <w:color w:val="000000" w:themeColor="text1"/>
          <w:sz w:val="28"/>
          <w:szCs w:val="28"/>
        </w:rPr>
        <w:t xml:space="preserve"> – Окно редактирования для администратора</w:t>
      </w:r>
    </w:p>
    <w:p w14:paraId="6B61AC72" w14:textId="422BF7D7" w:rsidR="00876DA1" w:rsidRPr="003A1522" w:rsidRDefault="00876DA1" w:rsidP="00173C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ет о</w:t>
      </w:r>
      <w:r w:rsidRPr="00073DCF">
        <w:rPr>
          <w:sz w:val="28"/>
          <w:szCs w:val="28"/>
        </w:rPr>
        <w:t>кн</w:t>
      </w:r>
      <w:r>
        <w:rPr>
          <w:sz w:val="28"/>
          <w:szCs w:val="28"/>
        </w:rPr>
        <w:t>а</w:t>
      </w:r>
      <w:r w:rsidRPr="00073DCF">
        <w:rPr>
          <w:sz w:val="28"/>
          <w:szCs w:val="28"/>
        </w:rPr>
        <w:t xml:space="preserve"> </w:t>
      </w:r>
      <w:r>
        <w:rPr>
          <w:sz w:val="28"/>
          <w:szCs w:val="28"/>
        </w:rPr>
        <w:t>добавления товара</w:t>
      </w:r>
      <w:r w:rsidRPr="00073DCF">
        <w:rPr>
          <w:sz w:val="28"/>
          <w:szCs w:val="28"/>
        </w:rPr>
        <w:t xml:space="preserve"> для администратора</w:t>
      </w:r>
      <w:r>
        <w:rPr>
          <w:sz w:val="28"/>
          <w:szCs w:val="28"/>
        </w:rPr>
        <w:t xml:space="preserve"> представлен на рисунк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2.4.</w:t>
      </w:r>
      <w:r>
        <w:rPr>
          <w:sz w:val="28"/>
          <w:szCs w:val="28"/>
        </w:rPr>
        <w:t>7.</w:t>
      </w:r>
      <w:r w:rsidR="003A1522">
        <w:rPr>
          <w:sz w:val="28"/>
          <w:szCs w:val="28"/>
        </w:rPr>
        <w:t xml:space="preserve"> </w:t>
      </w:r>
    </w:p>
    <w:p w14:paraId="32831FA4" w14:textId="77777777" w:rsidR="00876DA1" w:rsidRDefault="00876DA1" w:rsidP="00876DA1">
      <w:pPr>
        <w:keepNext/>
        <w:jc w:val="center"/>
      </w:pPr>
    </w:p>
    <w:p w14:paraId="2CC127D2" w14:textId="0D4336B1" w:rsidR="00876DA1" w:rsidRDefault="000169FF" w:rsidP="00876DA1">
      <w:pPr>
        <w:keepNext/>
        <w:jc w:val="center"/>
      </w:pPr>
      <w:r w:rsidRPr="000169FF">
        <w:drawing>
          <wp:inline distT="0" distB="0" distL="0" distR="0" wp14:anchorId="0C06E9D8" wp14:editId="230E20AE">
            <wp:extent cx="3747053" cy="3691541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8956" cy="37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7DBB" w14:textId="0CD76C41" w:rsidR="00876DA1" w:rsidRDefault="00876DA1" w:rsidP="00876DA1">
      <w:pPr>
        <w:pStyle w:val="a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47F6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47F6C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147F6C">
        <w:rPr>
          <w:i w:val="0"/>
          <w:iCs w:val="0"/>
          <w:noProof/>
          <w:color w:val="000000" w:themeColor="text1"/>
          <w:sz w:val="28"/>
          <w:szCs w:val="28"/>
        </w:rPr>
        <w:t>2.4</w: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47F6C">
        <w:rPr>
          <w:i w:val="0"/>
          <w:iCs w:val="0"/>
          <w:color w:val="000000" w:themeColor="text1"/>
          <w:sz w:val="28"/>
          <w:szCs w:val="28"/>
        </w:rPr>
        <w:t>.</w:t>
      </w:r>
      <w:r>
        <w:rPr>
          <w:i w:val="0"/>
          <w:iCs w:val="0"/>
          <w:color w:val="000000" w:themeColor="text1"/>
          <w:sz w:val="28"/>
          <w:szCs w:val="28"/>
        </w:rPr>
        <w:t>7</w:t>
      </w:r>
      <w:r w:rsidRPr="00147F6C">
        <w:rPr>
          <w:i w:val="0"/>
          <w:iCs w:val="0"/>
          <w:color w:val="000000" w:themeColor="text1"/>
          <w:sz w:val="28"/>
          <w:szCs w:val="28"/>
        </w:rPr>
        <w:t xml:space="preserve"> – Окно </w:t>
      </w:r>
      <w:r>
        <w:rPr>
          <w:i w:val="0"/>
          <w:iCs w:val="0"/>
          <w:color w:val="000000" w:themeColor="text1"/>
          <w:sz w:val="28"/>
          <w:szCs w:val="28"/>
        </w:rPr>
        <w:t>добавления</w:t>
      </w:r>
      <w:r w:rsidR="000169FF">
        <w:rPr>
          <w:i w:val="0"/>
          <w:iCs w:val="0"/>
          <w:color w:val="000000" w:themeColor="text1"/>
          <w:sz w:val="28"/>
          <w:szCs w:val="28"/>
        </w:rPr>
        <w:t xml:space="preserve"> товара</w:t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147F6C">
        <w:rPr>
          <w:i w:val="0"/>
          <w:iCs w:val="0"/>
          <w:color w:val="000000" w:themeColor="text1"/>
          <w:sz w:val="28"/>
          <w:szCs w:val="28"/>
        </w:rPr>
        <w:t>для администратора</w:t>
      </w:r>
    </w:p>
    <w:p w14:paraId="7E46F5B5" w14:textId="0086A1AC" w:rsidR="000169FF" w:rsidRDefault="000169FF" w:rsidP="00173CB3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Макет окна добавления товара на склад представлен на рисунке 2.4.8</w:t>
      </w:r>
    </w:p>
    <w:p w14:paraId="47F4EFFE" w14:textId="7917FE00" w:rsidR="000169FF" w:rsidRDefault="000169FF" w:rsidP="000169FF">
      <w:pPr>
        <w:jc w:val="center"/>
        <w:rPr>
          <w:sz w:val="28"/>
          <w:szCs w:val="28"/>
        </w:rPr>
      </w:pPr>
      <w:r w:rsidRPr="000169FF">
        <w:rPr>
          <w:sz w:val="28"/>
          <w:szCs w:val="28"/>
        </w:rPr>
        <w:drawing>
          <wp:inline distT="0" distB="0" distL="0" distR="0" wp14:anchorId="28783A11" wp14:editId="3B6ED5EE">
            <wp:extent cx="4524794" cy="3438940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9086" cy="344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C663" w14:textId="4F0150D4" w:rsidR="000169FF" w:rsidRDefault="000169FF" w:rsidP="000169FF">
      <w:pPr>
        <w:pStyle w:val="a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47F6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47F6C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147F6C">
        <w:rPr>
          <w:i w:val="0"/>
          <w:iCs w:val="0"/>
          <w:noProof/>
          <w:color w:val="000000" w:themeColor="text1"/>
          <w:sz w:val="28"/>
          <w:szCs w:val="28"/>
        </w:rPr>
        <w:t>2.4</w: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47F6C">
        <w:rPr>
          <w:i w:val="0"/>
          <w:iCs w:val="0"/>
          <w:color w:val="000000" w:themeColor="text1"/>
          <w:sz w:val="28"/>
          <w:szCs w:val="28"/>
        </w:rPr>
        <w:t>.</w:t>
      </w:r>
      <w:r>
        <w:rPr>
          <w:i w:val="0"/>
          <w:iCs w:val="0"/>
          <w:color w:val="000000" w:themeColor="text1"/>
          <w:sz w:val="28"/>
          <w:szCs w:val="28"/>
        </w:rPr>
        <w:t>8</w:t>
      </w:r>
      <w:r w:rsidRPr="00147F6C">
        <w:rPr>
          <w:i w:val="0"/>
          <w:iCs w:val="0"/>
          <w:color w:val="000000" w:themeColor="text1"/>
          <w:sz w:val="28"/>
          <w:szCs w:val="28"/>
        </w:rPr>
        <w:t xml:space="preserve"> – Окно </w:t>
      </w:r>
      <w:r>
        <w:rPr>
          <w:i w:val="0"/>
          <w:iCs w:val="0"/>
          <w:color w:val="000000" w:themeColor="text1"/>
          <w:sz w:val="28"/>
          <w:szCs w:val="28"/>
        </w:rPr>
        <w:t xml:space="preserve">добавления товара </w:t>
      </w:r>
      <w:r>
        <w:rPr>
          <w:i w:val="0"/>
          <w:iCs w:val="0"/>
          <w:color w:val="000000" w:themeColor="text1"/>
          <w:sz w:val="28"/>
          <w:szCs w:val="28"/>
        </w:rPr>
        <w:t xml:space="preserve">на склад </w:t>
      </w:r>
      <w:r w:rsidRPr="00147F6C">
        <w:rPr>
          <w:i w:val="0"/>
          <w:iCs w:val="0"/>
          <w:color w:val="000000" w:themeColor="text1"/>
          <w:sz w:val="28"/>
          <w:szCs w:val="28"/>
        </w:rPr>
        <w:t>для администратора</w:t>
      </w:r>
    </w:p>
    <w:p w14:paraId="202760BB" w14:textId="7008840E" w:rsidR="000169FF" w:rsidRDefault="000169F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79717B" w14:textId="130F49FB" w:rsidR="00DC14E1" w:rsidRDefault="00DC14E1" w:rsidP="00DC14E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акет окна </w:t>
      </w:r>
      <w:r>
        <w:rPr>
          <w:sz w:val="28"/>
          <w:szCs w:val="28"/>
        </w:rPr>
        <w:t xml:space="preserve">редактирования кол-ва </w:t>
      </w:r>
      <w:r>
        <w:rPr>
          <w:sz w:val="28"/>
          <w:szCs w:val="28"/>
        </w:rPr>
        <w:t>товара на склад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 представлен на рисунке 2.4.</w:t>
      </w:r>
      <w:r>
        <w:rPr>
          <w:sz w:val="28"/>
          <w:szCs w:val="28"/>
        </w:rPr>
        <w:t>9</w:t>
      </w:r>
    </w:p>
    <w:p w14:paraId="58BD191E" w14:textId="77777777" w:rsidR="00DC14E1" w:rsidRDefault="00DC14E1" w:rsidP="000169FF">
      <w:pPr>
        <w:jc w:val="center"/>
        <w:rPr>
          <w:sz w:val="28"/>
          <w:szCs w:val="28"/>
        </w:rPr>
      </w:pPr>
    </w:p>
    <w:p w14:paraId="11BF0CEB" w14:textId="2CE77269" w:rsidR="000169FF" w:rsidRDefault="000169FF" w:rsidP="000169FF">
      <w:pPr>
        <w:jc w:val="center"/>
        <w:rPr>
          <w:sz w:val="28"/>
          <w:szCs w:val="28"/>
        </w:rPr>
      </w:pPr>
      <w:r w:rsidRPr="000169FF">
        <w:rPr>
          <w:sz w:val="28"/>
          <w:szCs w:val="28"/>
        </w:rPr>
        <w:drawing>
          <wp:inline distT="0" distB="0" distL="0" distR="0" wp14:anchorId="0867779A" wp14:editId="57F5A092">
            <wp:extent cx="3693817" cy="2753286"/>
            <wp:effectExtent l="0" t="0" r="190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5972" cy="277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0EB8" w14:textId="37D8F0D6" w:rsidR="00DC14E1" w:rsidRDefault="00DC14E1" w:rsidP="00DC14E1">
      <w:pPr>
        <w:pStyle w:val="a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47F6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47F6C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147F6C">
        <w:rPr>
          <w:i w:val="0"/>
          <w:iCs w:val="0"/>
          <w:noProof/>
          <w:color w:val="000000" w:themeColor="text1"/>
          <w:sz w:val="28"/>
          <w:szCs w:val="28"/>
        </w:rPr>
        <w:t>2.4</w: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47F6C">
        <w:rPr>
          <w:i w:val="0"/>
          <w:iCs w:val="0"/>
          <w:color w:val="000000" w:themeColor="text1"/>
          <w:sz w:val="28"/>
          <w:szCs w:val="28"/>
        </w:rPr>
        <w:t>.</w:t>
      </w:r>
      <w:r>
        <w:rPr>
          <w:i w:val="0"/>
          <w:iCs w:val="0"/>
          <w:color w:val="000000" w:themeColor="text1"/>
          <w:sz w:val="28"/>
          <w:szCs w:val="28"/>
        </w:rPr>
        <w:t>9</w:t>
      </w:r>
      <w:r w:rsidRPr="00147F6C">
        <w:rPr>
          <w:i w:val="0"/>
          <w:iCs w:val="0"/>
          <w:color w:val="000000" w:themeColor="text1"/>
          <w:sz w:val="28"/>
          <w:szCs w:val="28"/>
        </w:rPr>
        <w:t xml:space="preserve"> – Окно </w:t>
      </w:r>
      <w:r>
        <w:rPr>
          <w:i w:val="0"/>
          <w:iCs w:val="0"/>
          <w:color w:val="000000" w:themeColor="text1"/>
          <w:sz w:val="28"/>
          <w:szCs w:val="28"/>
        </w:rPr>
        <w:t xml:space="preserve">редактирования кол-ва </w:t>
      </w:r>
      <w:r>
        <w:rPr>
          <w:i w:val="0"/>
          <w:iCs w:val="0"/>
          <w:color w:val="000000" w:themeColor="text1"/>
          <w:sz w:val="28"/>
          <w:szCs w:val="28"/>
        </w:rPr>
        <w:t>товара на склад</w:t>
      </w:r>
      <w:r>
        <w:rPr>
          <w:i w:val="0"/>
          <w:iCs w:val="0"/>
          <w:color w:val="000000" w:themeColor="text1"/>
          <w:sz w:val="28"/>
          <w:szCs w:val="28"/>
        </w:rPr>
        <w:t xml:space="preserve">е </w:t>
      </w:r>
      <w:r w:rsidRPr="00147F6C">
        <w:rPr>
          <w:i w:val="0"/>
          <w:iCs w:val="0"/>
          <w:color w:val="000000" w:themeColor="text1"/>
          <w:sz w:val="28"/>
          <w:szCs w:val="28"/>
        </w:rPr>
        <w:t>для администратора</w:t>
      </w:r>
    </w:p>
    <w:p w14:paraId="461CF2F2" w14:textId="77777777" w:rsidR="00DC14E1" w:rsidRDefault="00DC14E1" w:rsidP="000169FF">
      <w:pPr>
        <w:jc w:val="center"/>
        <w:rPr>
          <w:sz w:val="28"/>
          <w:szCs w:val="28"/>
        </w:rPr>
      </w:pPr>
    </w:p>
    <w:p w14:paraId="1C2B36B0" w14:textId="4A54D41D" w:rsidR="00876DA1" w:rsidRPr="00073DCF" w:rsidRDefault="00876DA1" w:rsidP="00876DA1">
      <w:pPr>
        <w:rPr>
          <w:sz w:val="28"/>
          <w:szCs w:val="28"/>
        </w:rPr>
      </w:pPr>
      <w:r>
        <w:rPr>
          <w:sz w:val="28"/>
          <w:szCs w:val="28"/>
        </w:rPr>
        <w:t xml:space="preserve">Макет </w:t>
      </w:r>
      <w:r>
        <w:rPr>
          <w:sz w:val="28"/>
          <w:szCs w:val="28"/>
        </w:rPr>
        <w:t xml:space="preserve">страницы с складами </w:t>
      </w:r>
      <w:r w:rsidRPr="00073DCF">
        <w:rPr>
          <w:sz w:val="28"/>
          <w:szCs w:val="28"/>
        </w:rPr>
        <w:t>для администратора</w:t>
      </w:r>
      <w:r>
        <w:rPr>
          <w:sz w:val="28"/>
          <w:szCs w:val="28"/>
        </w:rPr>
        <w:t xml:space="preserve"> представлен на рисунке 2.4.</w:t>
      </w:r>
      <w:r w:rsidR="00DC14E1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14:paraId="73B90615" w14:textId="77777777" w:rsidR="00876DA1" w:rsidRPr="00876DA1" w:rsidRDefault="00876DA1" w:rsidP="00876DA1"/>
    <w:p w14:paraId="15A66D70" w14:textId="0D4CC693" w:rsidR="00876DA1" w:rsidRDefault="00876DA1" w:rsidP="00876DA1">
      <w:pPr>
        <w:jc w:val="center"/>
      </w:pPr>
      <w:r w:rsidRPr="00876DA1">
        <w:drawing>
          <wp:inline distT="0" distB="0" distL="0" distR="0" wp14:anchorId="10B97054" wp14:editId="1E67C066">
            <wp:extent cx="4730045" cy="313836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2033" cy="314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241E" w14:textId="64CD1872" w:rsidR="00876DA1" w:rsidRPr="00147F6C" w:rsidRDefault="00876DA1" w:rsidP="00876DA1">
      <w:pPr>
        <w:pStyle w:val="a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47F6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47F6C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147F6C">
        <w:rPr>
          <w:i w:val="0"/>
          <w:iCs w:val="0"/>
          <w:noProof/>
          <w:color w:val="000000" w:themeColor="text1"/>
          <w:sz w:val="28"/>
          <w:szCs w:val="28"/>
        </w:rPr>
        <w:t>2.4</w: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47F6C">
        <w:rPr>
          <w:i w:val="0"/>
          <w:iCs w:val="0"/>
          <w:color w:val="000000" w:themeColor="text1"/>
          <w:sz w:val="28"/>
          <w:szCs w:val="28"/>
        </w:rPr>
        <w:t>.</w:t>
      </w:r>
      <w:r w:rsidR="00DC14E1">
        <w:rPr>
          <w:i w:val="0"/>
          <w:iCs w:val="0"/>
          <w:color w:val="000000" w:themeColor="text1"/>
          <w:sz w:val="28"/>
          <w:szCs w:val="28"/>
        </w:rPr>
        <w:t>10</w:t>
      </w:r>
      <w:r w:rsidRPr="00147F6C"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>Страница с складами</w:t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147F6C">
        <w:rPr>
          <w:i w:val="0"/>
          <w:iCs w:val="0"/>
          <w:color w:val="000000" w:themeColor="text1"/>
          <w:sz w:val="28"/>
          <w:szCs w:val="28"/>
        </w:rPr>
        <w:t>для администратора</w:t>
      </w:r>
    </w:p>
    <w:p w14:paraId="6DBF670E" w14:textId="2C9C0C0A" w:rsidR="00045720" w:rsidRPr="000169FF" w:rsidRDefault="00045720" w:rsidP="00045720">
      <w:pPr>
        <w:rPr>
          <w:sz w:val="28"/>
          <w:szCs w:val="28"/>
        </w:rPr>
      </w:pPr>
      <w:r>
        <w:rPr>
          <w:sz w:val="28"/>
          <w:szCs w:val="28"/>
        </w:rPr>
        <w:t>Макет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а редактирования и добавления </w:t>
      </w:r>
      <w:r w:rsidRPr="00073DCF">
        <w:rPr>
          <w:sz w:val="28"/>
          <w:szCs w:val="28"/>
        </w:rPr>
        <w:t>для администратора</w:t>
      </w:r>
      <w:r>
        <w:rPr>
          <w:sz w:val="28"/>
          <w:szCs w:val="28"/>
        </w:rPr>
        <w:t xml:space="preserve"> представлен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на рисунк</w:t>
      </w:r>
      <w:r>
        <w:rPr>
          <w:sz w:val="28"/>
          <w:szCs w:val="28"/>
        </w:rPr>
        <w:t xml:space="preserve">ах </w:t>
      </w:r>
      <w:r>
        <w:rPr>
          <w:sz w:val="28"/>
          <w:szCs w:val="28"/>
        </w:rPr>
        <w:t>2.4.</w:t>
      </w:r>
      <w:r w:rsidR="000169FF">
        <w:rPr>
          <w:sz w:val="28"/>
          <w:szCs w:val="28"/>
        </w:rPr>
        <w:t>1</w:t>
      </w:r>
      <w:r w:rsidR="00DC14E1">
        <w:rPr>
          <w:sz w:val="28"/>
          <w:szCs w:val="28"/>
        </w:rPr>
        <w:t>1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>2.4.</w:t>
      </w:r>
      <w:r>
        <w:rPr>
          <w:sz w:val="28"/>
          <w:szCs w:val="28"/>
        </w:rPr>
        <w:t>1</w:t>
      </w:r>
      <w:r w:rsidR="00DC14E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4EFF327B" w14:textId="77777777" w:rsidR="00876DA1" w:rsidRDefault="00876DA1" w:rsidP="00876DA1"/>
    <w:p w14:paraId="556AADBF" w14:textId="2F407E4A" w:rsidR="00876DA1" w:rsidRDefault="00876DA1" w:rsidP="00876DA1">
      <w:pPr>
        <w:jc w:val="center"/>
      </w:pPr>
      <w:r w:rsidRPr="00876DA1">
        <w:lastRenderedPageBreak/>
        <w:drawing>
          <wp:inline distT="0" distB="0" distL="0" distR="0" wp14:anchorId="38A278D0" wp14:editId="69DEF7A1">
            <wp:extent cx="4639734" cy="26801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50637" cy="268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6B5F" w14:textId="3BD0A3F6" w:rsidR="00876DA1" w:rsidRPr="00147F6C" w:rsidRDefault="00876DA1" w:rsidP="00876DA1">
      <w:pPr>
        <w:pStyle w:val="a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47F6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47F6C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147F6C">
        <w:rPr>
          <w:i w:val="0"/>
          <w:iCs w:val="0"/>
          <w:noProof/>
          <w:color w:val="000000" w:themeColor="text1"/>
          <w:sz w:val="28"/>
          <w:szCs w:val="28"/>
        </w:rPr>
        <w:t>2.4</w: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47F6C">
        <w:rPr>
          <w:i w:val="0"/>
          <w:iCs w:val="0"/>
          <w:color w:val="000000" w:themeColor="text1"/>
          <w:sz w:val="28"/>
          <w:szCs w:val="28"/>
        </w:rPr>
        <w:t>.</w:t>
      </w:r>
      <w:r w:rsidR="000169FF">
        <w:rPr>
          <w:i w:val="0"/>
          <w:iCs w:val="0"/>
          <w:color w:val="000000" w:themeColor="text1"/>
          <w:sz w:val="28"/>
          <w:szCs w:val="28"/>
        </w:rPr>
        <w:t>1</w:t>
      </w:r>
      <w:r w:rsidR="00DC14E1">
        <w:rPr>
          <w:i w:val="0"/>
          <w:iCs w:val="0"/>
          <w:color w:val="000000" w:themeColor="text1"/>
          <w:sz w:val="28"/>
          <w:szCs w:val="28"/>
        </w:rPr>
        <w:t>1</w:t>
      </w:r>
      <w:r w:rsidRPr="00147F6C">
        <w:rPr>
          <w:i w:val="0"/>
          <w:iCs w:val="0"/>
          <w:color w:val="000000" w:themeColor="text1"/>
          <w:sz w:val="28"/>
          <w:szCs w:val="28"/>
        </w:rPr>
        <w:t xml:space="preserve"> – Окно </w:t>
      </w:r>
      <w:r>
        <w:rPr>
          <w:i w:val="0"/>
          <w:iCs w:val="0"/>
          <w:color w:val="000000" w:themeColor="text1"/>
          <w:sz w:val="28"/>
          <w:szCs w:val="28"/>
        </w:rPr>
        <w:t xml:space="preserve">добавления </w:t>
      </w:r>
      <w:r w:rsidRPr="00147F6C">
        <w:rPr>
          <w:i w:val="0"/>
          <w:iCs w:val="0"/>
          <w:color w:val="000000" w:themeColor="text1"/>
          <w:sz w:val="28"/>
          <w:szCs w:val="28"/>
        </w:rPr>
        <w:t>для администратора</w:t>
      </w:r>
    </w:p>
    <w:p w14:paraId="58399C0C" w14:textId="5EA1607B" w:rsidR="00876DA1" w:rsidRDefault="00876DA1" w:rsidP="00876DA1">
      <w:pPr>
        <w:jc w:val="center"/>
      </w:pPr>
      <w:r w:rsidRPr="00876DA1">
        <w:drawing>
          <wp:inline distT="0" distB="0" distL="0" distR="0" wp14:anchorId="1B4811D8" wp14:editId="69B58079">
            <wp:extent cx="4696178" cy="2396030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3278" cy="239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219A9" w14:textId="5B612A57" w:rsidR="00876DA1" w:rsidRPr="00147F6C" w:rsidRDefault="00876DA1" w:rsidP="00876DA1">
      <w:pPr>
        <w:pStyle w:val="af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47F6C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147F6C">
        <w:rPr>
          <w:i w:val="0"/>
          <w:iCs w:val="0"/>
          <w:color w:val="000000" w:themeColor="text1"/>
          <w:sz w:val="28"/>
          <w:szCs w:val="28"/>
        </w:rPr>
        <w:instrText xml:space="preserve"> STYLEREF 1 \s </w:instrTex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147F6C">
        <w:rPr>
          <w:i w:val="0"/>
          <w:iCs w:val="0"/>
          <w:noProof/>
          <w:color w:val="000000" w:themeColor="text1"/>
          <w:sz w:val="28"/>
          <w:szCs w:val="28"/>
        </w:rPr>
        <w:t>2.4</w:t>
      </w:r>
      <w:r w:rsidRPr="00147F6C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147F6C">
        <w:rPr>
          <w:i w:val="0"/>
          <w:iCs w:val="0"/>
          <w:color w:val="000000" w:themeColor="text1"/>
          <w:sz w:val="28"/>
          <w:szCs w:val="28"/>
        </w:rPr>
        <w:t>.</w:t>
      </w:r>
      <w:r w:rsidR="00DC14E1">
        <w:rPr>
          <w:i w:val="0"/>
          <w:iCs w:val="0"/>
          <w:color w:val="000000" w:themeColor="text1"/>
          <w:sz w:val="28"/>
          <w:szCs w:val="28"/>
        </w:rPr>
        <w:t>12</w:t>
      </w:r>
      <w:r w:rsidRPr="00147F6C">
        <w:rPr>
          <w:i w:val="0"/>
          <w:iCs w:val="0"/>
          <w:color w:val="000000" w:themeColor="text1"/>
          <w:sz w:val="28"/>
          <w:szCs w:val="28"/>
        </w:rPr>
        <w:t xml:space="preserve"> – Окно </w:t>
      </w:r>
      <w:r>
        <w:rPr>
          <w:i w:val="0"/>
          <w:iCs w:val="0"/>
          <w:color w:val="000000" w:themeColor="text1"/>
          <w:sz w:val="28"/>
          <w:szCs w:val="28"/>
        </w:rPr>
        <w:t xml:space="preserve">добавления </w:t>
      </w:r>
      <w:r w:rsidRPr="00147F6C">
        <w:rPr>
          <w:i w:val="0"/>
          <w:iCs w:val="0"/>
          <w:color w:val="000000" w:themeColor="text1"/>
          <w:sz w:val="28"/>
          <w:szCs w:val="28"/>
        </w:rPr>
        <w:t>для администратора</w:t>
      </w:r>
    </w:p>
    <w:p w14:paraId="70B59B49" w14:textId="77777777" w:rsidR="00645BC6" w:rsidRDefault="00645BC6">
      <w:pPr>
        <w:spacing w:after="160" w:line="259" w:lineRule="auto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107BC4CB" w14:textId="5FD59D04" w:rsidR="00645BC6" w:rsidRDefault="00645BC6" w:rsidP="009A4E22">
      <w:pPr>
        <w:pStyle w:val="1"/>
        <w:spacing w:before="0" w:line="360" w:lineRule="auto"/>
        <w:ind w:firstLine="851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6952690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</w:t>
      </w:r>
      <w:r w:rsidRPr="009117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ВЕБ-ПРИЛОЖЕНИЯ</w:t>
      </w:r>
      <w:bookmarkEnd w:id="17"/>
    </w:p>
    <w:p w14:paraId="20F592EC" w14:textId="77777777" w:rsidR="00C03A82" w:rsidRPr="00C03A82" w:rsidRDefault="00C03A82" w:rsidP="00C03A82"/>
    <w:p w14:paraId="1DEADE4E" w14:textId="1538BE8D" w:rsidR="00C03A82" w:rsidRDefault="00C03A82" w:rsidP="009A4E22">
      <w:pPr>
        <w:pStyle w:val="1"/>
        <w:numPr>
          <w:ilvl w:val="1"/>
          <w:numId w:val="19"/>
        </w:numPr>
        <w:spacing w:before="0" w:line="360" w:lineRule="auto"/>
        <w:ind w:left="0" w:firstLine="851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6952690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бор языка</w:t>
      </w:r>
      <w:bookmarkEnd w:id="18"/>
    </w:p>
    <w:p w14:paraId="4E325A60" w14:textId="07C4D66E" w:rsidR="00C03A82" w:rsidRPr="00473A14" w:rsidRDefault="00C03A82" w:rsidP="009A4E22">
      <w:pPr>
        <w:ind w:firstLine="851"/>
        <w:jc w:val="both"/>
        <w:rPr>
          <w:sz w:val="28"/>
          <w:szCs w:val="28"/>
        </w:rPr>
      </w:pPr>
      <w:r w:rsidRPr="00473A14">
        <w:rPr>
          <w:sz w:val="28"/>
          <w:szCs w:val="28"/>
        </w:rPr>
        <w:t xml:space="preserve">В качестве инструмента для разработки веб-приложения был выбран язык </w:t>
      </w:r>
      <w:r w:rsidRPr="00473A14">
        <w:rPr>
          <w:sz w:val="28"/>
          <w:szCs w:val="28"/>
          <w:lang w:val="en-US"/>
        </w:rPr>
        <w:t>Golang</w:t>
      </w:r>
      <w:r w:rsidRPr="00473A14">
        <w:rPr>
          <w:sz w:val="28"/>
          <w:szCs w:val="28"/>
        </w:rPr>
        <w:t xml:space="preserve"> с использованием </w:t>
      </w:r>
      <w:proofErr w:type="spellStart"/>
      <w:r w:rsidRPr="00473A14">
        <w:rPr>
          <w:sz w:val="28"/>
          <w:szCs w:val="28"/>
        </w:rPr>
        <w:t>фреймворка</w:t>
      </w:r>
      <w:proofErr w:type="spellEnd"/>
      <w:r w:rsidRPr="00473A14">
        <w:rPr>
          <w:sz w:val="28"/>
          <w:szCs w:val="28"/>
        </w:rPr>
        <w:t xml:space="preserve"> </w:t>
      </w:r>
      <w:r w:rsidRPr="00473A14">
        <w:rPr>
          <w:sz w:val="28"/>
          <w:szCs w:val="28"/>
          <w:lang w:val="en-US"/>
        </w:rPr>
        <w:t>Gin</w:t>
      </w:r>
      <w:r w:rsidRPr="00473A14">
        <w:rPr>
          <w:sz w:val="28"/>
          <w:szCs w:val="28"/>
        </w:rPr>
        <w:t xml:space="preserve">. Для </w:t>
      </w:r>
      <w:r w:rsidRPr="00473A14">
        <w:rPr>
          <w:sz w:val="28"/>
          <w:szCs w:val="28"/>
          <w:lang w:val="en-US"/>
        </w:rPr>
        <w:t>frontend</w:t>
      </w:r>
      <w:r w:rsidRPr="00473A14">
        <w:rPr>
          <w:sz w:val="28"/>
          <w:szCs w:val="28"/>
        </w:rPr>
        <w:t xml:space="preserve"> части были использованы следующие языки: </w:t>
      </w:r>
      <w:r w:rsidR="00C6112E" w:rsidRPr="00473A14">
        <w:rPr>
          <w:sz w:val="28"/>
          <w:szCs w:val="28"/>
        </w:rPr>
        <w:t>«</w:t>
      </w:r>
      <w:r w:rsidRPr="00473A14">
        <w:rPr>
          <w:sz w:val="28"/>
          <w:szCs w:val="28"/>
          <w:lang w:val="en-US"/>
        </w:rPr>
        <w:t>JS</w:t>
      </w:r>
      <w:r w:rsidR="00C6112E" w:rsidRPr="00473A14">
        <w:rPr>
          <w:sz w:val="28"/>
          <w:szCs w:val="28"/>
        </w:rPr>
        <w:t>»</w:t>
      </w:r>
      <w:r w:rsidRPr="00473A14">
        <w:rPr>
          <w:sz w:val="28"/>
          <w:szCs w:val="28"/>
        </w:rPr>
        <w:t xml:space="preserve">, </w:t>
      </w:r>
      <w:r w:rsidR="00C6112E" w:rsidRPr="00473A14">
        <w:rPr>
          <w:sz w:val="28"/>
          <w:szCs w:val="28"/>
        </w:rPr>
        <w:t>«</w:t>
      </w:r>
      <w:r w:rsidRPr="00473A14">
        <w:rPr>
          <w:sz w:val="28"/>
          <w:szCs w:val="28"/>
          <w:lang w:val="en-US"/>
        </w:rPr>
        <w:t>CSS</w:t>
      </w:r>
      <w:r w:rsidR="00C6112E" w:rsidRPr="00473A14">
        <w:rPr>
          <w:sz w:val="28"/>
          <w:szCs w:val="28"/>
        </w:rPr>
        <w:t>»</w:t>
      </w:r>
      <w:r w:rsidRPr="00473A14">
        <w:rPr>
          <w:sz w:val="28"/>
          <w:szCs w:val="28"/>
        </w:rPr>
        <w:t xml:space="preserve"> и </w:t>
      </w:r>
      <w:r w:rsidR="00C6112E" w:rsidRPr="00473A14">
        <w:rPr>
          <w:sz w:val="28"/>
          <w:szCs w:val="28"/>
        </w:rPr>
        <w:t>«</w:t>
      </w:r>
      <w:r w:rsidRPr="00473A14">
        <w:rPr>
          <w:sz w:val="28"/>
          <w:szCs w:val="28"/>
          <w:lang w:val="en-US"/>
        </w:rPr>
        <w:t>HTML</w:t>
      </w:r>
      <w:r w:rsidR="00C6112E" w:rsidRPr="00473A14">
        <w:rPr>
          <w:sz w:val="28"/>
          <w:szCs w:val="28"/>
        </w:rPr>
        <w:t>»</w:t>
      </w:r>
      <w:r w:rsidRPr="00473A14">
        <w:rPr>
          <w:sz w:val="28"/>
          <w:szCs w:val="28"/>
        </w:rPr>
        <w:t>.</w:t>
      </w:r>
    </w:p>
    <w:p w14:paraId="70DC2B4E" w14:textId="49765289" w:rsidR="00C03A82" w:rsidRDefault="00C03A82" w:rsidP="00876DA1"/>
    <w:p w14:paraId="32B43B64" w14:textId="7381A937" w:rsidR="00C03A82" w:rsidRDefault="00C03A82" w:rsidP="009A4E22">
      <w:pPr>
        <w:pStyle w:val="1"/>
        <w:numPr>
          <w:ilvl w:val="1"/>
          <w:numId w:val="19"/>
        </w:numPr>
        <w:spacing w:before="0" w:line="360" w:lineRule="auto"/>
        <w:ind w:left="0" w:firstLine="851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695269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 веб-приложения</w:t>
      </w:r>
      <w:bookmarkEnd w:id="19"/>
    </w:p>
    <w:p w14:paraId="1FF5497C" w14:textId="7679B93B" w:rsidR="0049550C" w:rsidRPr="00661A57" w:rsidRDefault="0049550C" w:rsidP="009A4E22">
      <w:pPr>
        <w:pStyle w:val="1"/>
        <w:numPr>
          <w:ilvl w:val="2"/>
          <w:numId w:val="19"/>
        </w:numPr>
        <w:spacing w:before="0" w:line="360" w:lineRule="auto"/>
        <w:ind w:left="0" w:firstLine="851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695269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иск товаров</w:t>
      </w:r>
      <w:bookmarkEnd w:id="20"/>
    </w:p>
    <w:p w14:paraId="50459A91" w14:textId="1B78AE0E" w:rsidR="00C03A82" w:rsidRPr="00473A14" w:rsidRDefault="00C6112E" w:rsidP="009A4E22">
      <w:pPr>
        <w:ind w:firstLine="851"/>
        <w:jc w:val="both"/>
        <w:rPr>
          <w:sz w:val="28"/>
          <w:szCs w:val="28"/>
        </w:rPr>
      </w:pPr>
      <w:r w:rsidRPr="00473A14">
        <w:rPr>
          <w:sz w:val="28"/>
          <w:szCs w:val="28"/>
        </w:rPr>
        <w:t>В данном веб-приложении реализован поиск товаров по следующим фильтрам: «минимальная цена»</w:t>
      </w:r>
      <w:r w:rsidR="00EB55ED" w:rsidRPr="00473A14">
        <w:rPr>
          <w:sz w:val="28"/>
          <w:szCs w:val="28"/>
        </w:rPr>
        <w:t xml:space="preserve">, </w:t>
      </w:r>
      <w:r w:rsidR="00EB55ED" w:rsidRPr="00473A14">
        <w:rPr>
          <w:sz w:val="28"/>
          <w:szCs w:val="28"/>
        </w:rPr>
        <w:t>«</w:t>
      </w:r>
      <w:r w:rsidR="00EB55ED" w:rsidRPr="00473A14">
        <w:rPr>
          <w:sz w:val="28"/>
          <w:szCs w:val="28"/>
        </w:rPr>
        <w:t xml:space="preserve">максимальная цена», </w:t>
      </w:r>
      <w:r w:rsidR="00EB55ED" w:rsidRPr="00473A14">
        <w:rPr>
          <w:sz w:val="28"/>
          <w:szCs w:val="28"/>
        </w:rPr>
        <w:t>«минимальное</w:t>
      </w:r>
      <w:r w:rsidR="00EB55ED" w:rsidRPr="00473A14">
        <w:rPr>
          <w:sz w:val="28"/>
          <w:szCs w:val="28"/>
        </w:rPr>
        <w:t xml:space="preserve"> кол-во</w:t>
      </w:r>
      <w:r w:rsidR="00EB55ED" w:rsidRPr="00473A14">
        <w:rPr>
          <w:sz w:val="28"/>
          <w:szCs w:val="28"/>
        </w:rPr>
        <w:t>»</w:t>
      </w:r>
      <w:r w:rsidR="00EB55ED" w:rsidRPr="00473A14">
        <w:rPr>
          <w:sz w:val="28"/>
          <w:szCs w:val="28"/>
        </w:rPr>
        <w:t xml:space="preserve">, </w:t>
      </w:r>
      <w:r w:rsidR="00EB55ED" w:rsidRPr="00473A14">
        <w:rPr>
          <w:sz w:val="28"/>
          <w:szCs w:val="28"/>
        </w:rPr>
        <w:t>«</w:t>
      </w:r>
      <w:r w:rsidR="00EB55ED" w:rsidRPr="00473A14">
        <w:rPr>
          <w:sz w:val="28"/>
          <w:szCs w:val="28"/>
        </w:rPr>
        <w:t>максимальное кол-во</w:t>
      </w:r>
      <w:r w:rsidR="00EB55ED" w:rsidRPr="00473A14">
        <w:rPr>
          <w:sz w:val="28"/>
          <w:szCs w:val="28"/>
        </w:rPr>
        <w:t>»</w:t>
      </w:r>
      <w:r w:rsidR="00EB55ED" w:rsidRPr="00473A14">
        <w:rPr>
          <w:sz w:val="28"/>
          <w:szCs w:val="28"/>
        </w:rPr>
        <w:t xml:space="preserve"> и </w:t>
      </w:r>
      <w:r w:rsidR="00EB55ED" w:rsidRPr="00473A14">
        <w:rPr>
          <w:sz w:val="28"/>
          <w:szCs w:val="28"/>
        </w:rPr>
        <w:t>«</w:t>
      </w:r>
      <w:r w:rsidR="00EB55ED" w:rsidRPr="00473A14">
        <w:rPr>
          <w:sz w:val="28"/>
          <w:szCs w:val="28"/>
        </w:rPr>
        <w:t>название товара</w:t>
      </w:r>
      <w:r w:rsidR="00EB55ED" w:rsidRPr="00473A14">
        <w:rPr>
          <w:sz w:val="28"/>
          <w:szCs w:val="28"/>
        </w:rPr>
        <w:t>»</w:t>
      </w:r>
      <w:r w:rsidR="00EB55ED" w:rsidRPr="00473A14">
        <w:rPr>
          <w:sz w:val="28"/>
          <w:szCs w:val="28"/>
        </w:rPr>
        <w:t>. Фильтрация происходит по нескольким параметрам одновременно. Также присутствует возможность отсортировать значения по цене и кол-во. Цена находится в приоритете. По умолчания выставлена фильтрация по возрастанию</w:t>
      </w:r>
      <w:r w:rsidR="0049550C" w:rsidRPr="00473A14">
        <w:rPr>
          <w:sz w:val="28"/>
          <w:szCs w:val="28"/>
        </w:rPr>
        <w:t>.</w:t>
      </w:r>
    </w:p>
    <w:p w14:paraId="2C821DCD" w14:textId="16BDFEEB" w:rsidR="0049550C" w:rsidRPr="00473A14" w:rsidRDefault="0049550C" w:rsidP="00473A14">
      <w:pPr>
        <w:jc w:val="both"/>
        <w:rPr>
          <w:sz w:val="28"/>
          <w:szCs w:val="28"/>
        </w:rPr>
      </w:pPr>
    </w:p>
    <w:p w14:paraId="11E92EC1" w14:textId="56CE65D5" w:rsidR="0049550C" w:rsidRPr="00473A14" w:rsidRDefault="0049550C" w:rsidP="009A4E22">
      <w:pPr>
        <w:jc w:val="both"/>
        <w:rPr>
          <w:sz w:val="28"/>
          <w:szCs w:val="28"/>
        </w:rPr>
      </w:pPr>
      <w:r w:rsidRPr="00473A14">
        <w:rPr>
          <w:sz w:val="28"/>
          <w:szCs w:val="28"/>
        </w:rPr>
        <w:t>Листинг 1 – Сервисная часть поиска товаров</w:t>
      </w:r>
    </w:p>
    <w:p w14:paraId="344F8FB7" w14:textId="29DB212C" w:rsidR="0049550C" w:rsidRPr="00EB55ED" w:rsidRDefault="0049550C" w:rsidP="00C03A82">
      <w:r w:rsidRPr="0049550C">
        <w:drawing>
          <wp:inline distT="0" distB="0" distL="0" distR="0" wp14:anchorId="56946681" wp14:editId="4B5CD806">
            <wp:extent cx="5911702" cy="314132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42831" cy="326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0FAE7" w14:textId="7E22A25C" w:rsidR="00661A57" w:rsidRPr="00473A14" w:rsidRDefault="0049550C" w:rsidP="009A4E22">
      <w:pPr>
        <w:jc w:val="both"/>
        <w:rPr>
          <w:sz w:val="28"/>
          <w:szCs w:val="28"/>
        </w:rPr>
      </w:pPr>
      <w:r w:rsidRPr="00473A14">
        <w:rPr>
          <w:sz w:val="28"/>
          <w:szCs w:val="28"/>
        </w:rPr>
        <w:t xml:space="preserve">Листинг 2 – </w:t>
      </w:r>
      <w:proofErr w:type="spellStart"/>
      <w:r w:rsidRPr="00473A14">
        <w:rPr>
          <w:sz w:val="28"/>
          <w:szCs w:val="28"/>
        </w:rPr>
        <w:t>Репозиторий</w:t>
      </w:r>
      <w:proofErr w:type="spellEnd"/>
      <w:r w:rsidRPr="00473A14">
        <w:rPr>
          <w:sz w:val="28"/>
          <w:szCs w:val="28"/>
        </w:rPr>
        <w:t xml:space="preserve"> поиска товаров (часть 1)</w:t>
      </w:r>
    </w:p>
    <w:p w14:paraId="44ABCCB2" w14:textId="77777777" w:rsidR="00661A57" w:rsidRDefault="00661A57" w:rsidP="00876DA1"/>
    <w:p w14:paraId="0078F783" w14:textId="3E470C4E" w:rsidR="0049550C" w:rsidRDefault="0049550C" w:rsidP="00876DA1">
      <w:r w:rsidRPr="0049550C">
        <w:lastRenderedPageBreak/>
        <w:drawing>
          <wp:inline distT="0" distB="0" distL="0" distR="0" wp14:anchorId="4D50829F" wp14:editId="65A29679">
            <wp:extent cx="5940425" cy="3656330"/>
            <wp:effectExtent l="0" t="0" r="3175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FD5EA" w14:textId="76EEC479" w:rsidR="0049550C" w:rsidRPr="00A739C7" w:rsidRDefault="0049550C" w:rsidP="009A4E22">
      <w:pPr>
        <w:jc w:val="both"/>
        <w:rPr>
          <w:sz w:val="28"/>
          <w:szCs w:val="28"/>
        </w:rPr>
      </w:pPr>
      <w:r w:rsidRPr="00A739C7">
        <w:rPr>
          <w:sz w:val="28"/>
          <w:szCs w:val="28"/>
        </w:rPr>
        <w:t xml:space="preserve">Листинг 3 – </w:t>
      </w:r>
      <w:proofErr w:type="spellStart"/>
      <w:r w:rsidRPr="00A739C7">
        <w:rPr>
          <w:sz w:val="28"/>
          <w:szCs w:val="28"/>
        </w:rPr>
        <w:t>Репозиторий</w:t>
      </w:r>
      <w:proofErr w:type="spellEnd"/>
      <w:r w:rsidRPr="00A739C7">
        <w:rPr>
          <w:sz w:val="28"/>
          <w:szCs w:val="28"/>
        </w:rPr>
        <w:t xml:space="preserve"> поиска товаров (часть 2)</w:t>
      </w:r>
    </w:p>
    <w:p w14:paraId="40F45ABB" w14:textId="0B7385B1" w:rsidR="0049550C" w:rsidRDefault="0049550C" w:rsidP="00876DA1">
      <w:r w:rsidRPr="0049550C">
        <w:drawing>
          <wp:inline distT="0" distB="0" distL="0" distR="0" wp14:anchorId="69DC8FB8" wp14:editId="630F3284">
            <wp:extent cx="5940425" cy="42291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B6CF8" w14:textId="4CF6C509" w:rsidR="0049550C" w:rsidRDefault="0049550C" w:rsidP="00876DA1"/>
    <w:p w14:paraId="65EF8F02" w14:textId="77777777" w:rsidR="00661A57" w:rsidRDefault="00661A57" w:rsidP="009A4E22">
      <w:pPr>
        <w:pStyle w:val="1"/>
        <w:numPr>
          <w:ilvl w:val="2"/>
          <w:numId w:val="19"/>
        </w:numPr>
        <w:spacing w:before="0" w:line="360" w:lineRule="auto"/>
        <w:ind w:left="0" w:firstLine="851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1695269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бавление товара</w:t>
      </w:r>
      <w:bookmarkEnd w:id="21"/>
    </w:p>
    <w:p w14:paraId="31F1D9B0" w14:textId="788519FD" w:rsidR="0049550C" w:rsidRPr="00A739C7" w:rsidRDefault="00661A57" w:rsidP="009A4E22">
      <w:pPr>
        <w:ind w:firstLine="851"/>
        <w:jc w:val="both"/>
        <w:rPr>
          <w:sz w:val="28"/>
          <w:szCs w:val="28"/>
        </w:rPr>
      </w:pPr>
      <w:r w:rsidRPr="00A739C7">
        <w:rPr>
          <w:sz w:val="28"/>
          <w:szCs w:val="28"/>
        </w:rPr>
        <w:t xml:space="preserve">При использовании ручки “добавления товара” из контекста берется информация “является ли пользователь администратором”, если пользователь </w:t>
      </w:r>
      <w:r w:rsidRPr="00A739C7">
        <w:rPr>
          <w:sz w:val="28"/>
          <w:szCs w:val="28"/>
        </w:rPr>
        <w:lastRenderedPageBreak/>
        <w:t>таковым не является, то ему будет отказано в использовании этой ручки. Также из контекста берется информация о логине пользователя, которая дальше используется для заполнения информации “кем был добавлен товар”.</w:t>
      </w:r>
    </w:p>
    <w:p w14:paraId="1B4360E9" w14:textId="0EBDED8E" w:rsidR="00324DBF" w:rsidRDefault="00324DBF" w:rsidP="00A739C7">
      <w:pPr>
        <w:spacing w:after="160" w:line="259" w:lineRule="auto"/>
        <w:jc w:val="both"/>
      </w:pPr>
    </w:p>
    <w:p w14:paraId="2542F260" w14:textId="677F5742" w:rsidR="00661A57" w:rsidRPr="00A739C7" w:rsidRDefault="00661A57" w:rsidP="009A4E22">
      <w:pPr>
        <w:ind w:firstLine="851"/>
        <w:jc w:val="both"/>
        <w:rPr>
          <w:sz w:val="28"/>
          <w:szCs w:val="28"/>
        </w:rPr>
      </w:pPr>
      <w:r>
        <w:br/>
      </w:r>
      <w:r w:rsidRPr="00A739C7">
        <w:rPr>
          <w:sz w:val="28"/>
          <w:szCs w:val="28"/>
        </w:rPr>
        <w:t xml:space="preserve">Листинг 4 </w:t>
      </w:r>
      <w:r w:rsidR="00CE3F7F" w:rsidRPr="00A739C7">
        <w:rPr>
          <w:sz w:val="28"/>
          <w:szCs w:val="28"/>
        </w:rPr>
        <w:t>– Сервисный метод добавления товара</w:t>
      </w:r>
    </w:p>
    <w:p w14:paraId="4DE533D1" w14:textId="02E98DA2" w:rsidR="00CE3F7F" w:rsidRDefault="00CE3F7F" w:rsidP="00876DA1">
      <w:r w:rsidRPr="00CE3F7F">
        <w:drawing>
          <wp:inline distT="0" distB="0" distL="0" distR="0" wp14:anchorId="7B44D810" wp14:editId="3A6FA0FA">
            <wp:extent cx="5940425" cy="5400040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422A" w14:textId="5F80177E" w:rsidR="00324DBF" w:rsidRDefault="00324DBF" w:rsidP="00876DA1"/>
    <w:p w14:paraId="50123050" w14:textId="036FD56A" w:rsidR="00324DBF" w:rsidRDefault="00324DBF">
      <w:pPr>
        <w:spacing w:after="160" w:line="259" w:lineRule="auto"/>
      </w:pPr>
      <w:r>
        <w:br w:type="page"/>
      </w:r>
    </w:p>
    <w:p w14:paraId="745B024C" w14:textId="68923CD4" w:rsidR="00324DBF" w:rsidRPr="00A739C7" w:rsidRDefault="00324DBF" w:rsidP="009A4E22">
      <w:pPr>
        <w:jc w:val="both"/>
        <w:rPr>
          <w:sz w:val="28"/>
          <w:szCs w:val="28"/>
        </w:rPr>
      </w:pPr>
      <w:r w:rsidRPr="00A739C7">
        <w:rPr>
          <w:sz w:val="28"/>
          <w:szCs w:val="28"/>
        </w:rPr>
        <w:lastRenderedPageBreak/>
        <w:t xml:space="preserve">Листинг 5 – Метод </w:t>
      </w:r>
      <w:proofErr w:type="spellStart"/>
      <w:r w:rsidRPr="00A739C7">
        <w:rPr>
          <w:sz w:val="28"/>
          <w:szCs w:val="28"/>
        </w:rPr>
        <w:t>репозитория</w:t>
      </w:r>
      <w:proofErr w:type="spellEnd"/>
      <w:r w:rsidRPr="00A739C7">
        <w:rPr>
          <w:sz w:val="28"/>
          <w:szCs w:val="28"/>
        </w:rPr>
        <w:t xml:space="preserve"> “добавить товар”</w:t>
      </w:r>
    </w:p>
    <w:p w14:paraId="4D348A66" w14:textId="31A63A50" w:rsidR="00324DBF" w:rsidRDefault="00324DBF" w:rsidP="00876DA1">
      <w:pPr>
        <w:rPr>
          <w:lang w:val="en-US"/>
        </w:rPr>
      </w:pPr>
      <w:r w:rsidRPr="00324DBF">
        <w:rPr>
          <w:lang w:val="en-US"/>
        </w:rPr>
        <w:drawing>
          <wp:inline distT="0" distB="0" distL="0" distR="0" wp14:anchorId="4BB86A7D" wp14:editId="01F1BB2C">
            <wp:extent cx="5940425" cy="245491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7D2CD" w14:textId="45EFAC33" w:rsidR="00324DBF" w:rsidRPr="00A739C7" w:rsidRDefault="00324DBF" w:rsidP="00A739C7">
      <w:pPr>
        <w:jc w:val="both"/>
        <w:rPr>
          <w:sz w:val="28"/>
          <w:szCs w:val="28"/>
        </w:rPr>
      </w:pPr>
      <w:r w:rsidRPr="00A739C7">
        <w:rPr>
          <w:sz w:val="28"/>
          <w:szCs w:val="28"/>
        </w:rPr>
        <w:t xml:space="preserve">Листинг 6 – Метод </w:t>
      </w:r>
      <w:proofErr w:type="spellStart"/>
      <w:r w:rsidRPr="00A739C7">
        <w:rPr>
          <w:sz w:val="28"/>
          <w:szCs w:val="28"/>
        </w:rPr>
        <w:t>репозитория</w:t>
      </w:r>
      <w:proofErr w:type="spellEnd"/>
      <w:r w:rsidRPr="00A739C7">
        <w:rPr>
          <w:sz w:val="28"/>
          <w:szCs w:val="28"/>
        </w:rPr>
        <w:t xml:space="preserve"> “получить пользователя по логину”</w:t>
      </w:r>
    </w:p>
    <w:p w14:paraId="2C92CC80" w14:textId="72654582" w:rsidR="00324DBF" w:rsidRDefault="00324DBF" w:rsidP="00876DA1">
      <w:r w:rsidRPr="00324DBF">
        <w:drawing>
          <wp:inline distT="0" distB="0" distL="0" distR="0" wp14:anchorId="3710949E" wp14:editId="1BC868B2">
            <wp:extent cx="5940425" cy="274828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99D4" w14:textId="77777777" w:rsidR="00324DBF" w:rsidRDefault="00324DBF" w:rsidP="00324DBF">
      <w:pPr>
        <w:pStyle w:val="1"/>
        <w:spacing w:before="0" w:line="360" w:lineRule="auto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8B34DEB" w14:textId="1AE7C496" w:rsidR="00324DBF" w:rsidRPr="00A739C7" w:rsidRDefault="00FD53BF" w:rsidP="009A4E22">
      <w:pPr>
        <w:pStyle w:val="1"/>
        <w:numPr>
          <w:ilvl w:val="2"/>
          <w:numId w:val="19"/>
        </w:numPr>
        <w:spacing w:before="0" w:line="360" w:lineRule="auto"/>
        <w:ind w:left="1560" w:hanging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69526910"/>
      <w:r w:rsidRPr="00A739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даление</w:t>
      </w:r>
      <w:r w:rsidR="00324DBF" w:rsidRPr="00A739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овара</w:t>
      </w:r>
      <w:bookmarkEnd w:id="22"/>
    </w:p>
    <w:p w14:paraId="486D75E6" w14:textId="7C9E7289" w:rsidR="00FD53BF" w:rsidRPr="00A739C7" w:rsidRDefault="00FD53BF" w:rsidP="009A4E22">
      <w:pPr>
        <w:ind w:firstLine="851"/>
        <w:jc w:val="both"/>
        <w:rPr>
          <w:sz w:val="28"/>
          <w:szCs w:val="28"/>
        </w:rPr>
      </w:pPr>
      <w:r w:rsidRPr="00A739C7">
        <w:rPr>
          <w:sz w:val="28"/>
          <w:szCs w:val="28"/>
        </w:rPr>
        <w:t>При удалении товара также проверяется наличие флага “является ли пользователь администратором”, если он таковым не является, то ему будет отказано в доступе.</w:t>
      </w:r>
    </w:p>
    <w:p w14:paraId="00F18891" w14:textId="77777777" w:rsidR="00FD53BF" w:rsidRPr="00A739C7" w:rsidRDefault="00FD53BF" w:rsidP="00A739C7">
      <w:pPr>
        <w:spacing w:after="160" w:line="259" w:lineRule="auto"/>
        <w:jc w:val="both"/>
        <w:rPr>
          <w:sz w:val="28"/>
          <w:szCs w:val="28"/>
        </w:rPr>
      </w:pPr>
      <w:r w:rsidRPr="00A739C7">
        <w:rPr>
          <w:sz w:val="28"/>
          <w:szCs w:val="28"/>
        </w:rPr>
        <w:br w:type="page"/>
      </w:r>
    </w:p>
    <w:p w14:paraId="659CF75D" w14:textId="4D10D5C7" w:rsidR="00FD53BF" w:rsidRPr="00A739C7" w:rsidRDefault="00FD53BF" w:rsidP="00A739C7">
      <w:pPr>
        <w:jc w:val="both"/>
        <w:rPr>
          <w:sz w:val="28"/>
          <w:szCs w:val="28"/>
        </w:rPr>
      </w:pPr>
      <w:r w:rsidRPr="00A739C7">
        <w:rPr>
          <w:sz w:val="28"/>
          <w:szCs w:val="28"/>
        </w:rPr>
        <w:lastRenderedPageBreak/>
        <w:t>Листинг 7 – Метод сервиса “удалить товар”</w:t>
      </w:r>
    </w:p>
    <w:p w14:paraId="61ACF5E1" w14:textId="372D1203" w:rsidR="00FD53BF" w:rsidRPr="00FD53BF" w:rsidRDefault="00FD53BF" w:rsidP="00FD53BF">
      <w:r w:rsidRPr="00FD53BF">
        <w:drawing>
          <wp:inline distT="0" distB="0" distL="0" distR="0" wp14:anchorId="5718CBB0" wp14:editId="7C9A3798">
            <wp:extent cx="5940425" cy="32010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8C0E" w14:textId="1D396037" w:rsidR="00324DBF" w:rsidRPr="009A4E22" w:rsidRDefault="00FD53BF" w:rsidP="00876DA1">
      <w:pPr>
        <w:rPr>
          <w:sz w:val="28"/>
          <w:szCs w:val="28"/>
        </w:rPr>
      </w:pPr>
      <w:r w:rsidRPr="009A4E22">
        <w:rPr>
          <w:sz w:val="28"/>
          <w:szCs w:val="28"/>
        </w:rPr>
        <w:t xml:space="preserve">Листинг 8 – Метод </w:t>
      </w:r>
      <w:proofErr w:type="spellStart"/>
      <w:r w:rsidRPr="009A4E22">
        <w:rPr>
          <w:sz w:val="28"/>
          <w:szCs w:val="28"/>
        </w:rPr>
        <w:t>репозитория</w:t>
      </w:r>
      <w:proofErr w:type="spellEnd"/>
      <w:r w:rsidRPr="009A4E22">
        <w:rPr>
          <w:sz w:val="28"/>
          <w:szCs w:val="28"/>
        </w:rPr>
        <w:t xml:space="preserve"> “удалить товар”</w:t>
      </w:r>
    </w:p>
    <w:p w14:paraId="3D2CEC48" w14:textId="66E4867D" w:rsidR="00FD53BF" w:rsidRDefault="00FD53BF" w:rsidP="00876DA1">
      <w:pPr>
        <w:rPr>
          <w:lang w:val="en-US"/>
        </w:rPr>
      </w:pPr>
      <w:r w:rsidRPr="00FD53BF">
        <w:rPr>
          <w:lang w:val="en-US"/>
        </w:rPr>
        <w:drawing>
          <wp:inline distT="0" distB="0" distL="0" distR="0" wp14:anchorId="1C2D67F3" wp14:editId="2C3C923F">
            <wp:extent cx="5940425" cy="19824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451F" w14:textId="20509CB1" w:rsidR="00DF16E0" w:rsidRDefault="00DF16E0" w:rsidP="00876DA1">
      <w:pPr>
        <w:rPr>
          <w:lang w:val="en-US"/>
        </w:rPr>
      </w:pPr>
    </w:p>
    <w:p w14:paraId="131460EC" w14:textId="67163F22" w:rsidR="00DF16E0" w:rsidRPr="00A739C7" w:rsidRDefault="00DF16E0" w:rsidP="009A4E22">
      <w:pPr>
        <w:pStyle w:val="1"/>
        <w:numPr>
          <w:ilvl w:val="2"/>
          <w:numId w:val="19"/>
        </w:numPr>
        <w:spacing w:before="0" w:line="360" w:lineRule="auto"/>
        <w:ind w:left="1560" w:hanging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69526911"/>
      <w:r w:rsidRPr="00A739C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ить товар</w:t>
      </w:r>
      <w:bookmarkEnd w:id="23"/>
    </w:p>
    <w:p w14:paraId="5B80ED04" w14:textId="2EB430F2" w:rsidR="00DF16E0" w:rsidRPr="009A4E22" w:rsidRDefault="00DF16E0" w:rsidP="009A4E22">
      <w:pPr>
        <w:ind w:firstLine="851"/>
        <w:jc w:val="both"/>
        <w:rPr>
          <w:sz w:val="28"/>
          <w:szCs w:val="28"/>
        </w:rPr>
      </w:pPr>
      <w:r w:rsidRPr="00A739C7">
        <w:rPr>
          <w:sz w:val="28"/>
          <w:szCs w:val="28"/>
        </w:rPr>
        <w:t>При изменении товара также, как и в пунктах 3.2.2-3.2.3</w:t>
      </w:r>
      <w:r w:rsidR="00776B7D" w:rsidRPr="00A739C7">
        <w:rPr>
          <w:sz w:val="28"/>
          <w:szCs w:val="28"/>
        </w:rPr>
        <w:t>,</w:t>
      </w:r>
      <w:r w:rsidRPr="00A739C7">
        <w:rPr>
          <w:sz w:val="28"/>
          <w:szCs w:val="28"/>
        </w:rPr>
        <w:t xml:space="preserve"> выполняется проверка роли пользователя</w:t>
      </w:r>
      <w:r w:rsidR="00776B7D" w:rsidRPr="00A739C7">
        <w:rPr>
          <w:sz w:val="28"/>
          <w:szCs w:val="28"/>
        </w:rPr>
        <w:t xml:space="preserve"> на администратора.</w:t>
      </w:r>
    </w:p>
    <w:p w14:paraId="5B4922BA" w14:textId="77777777" w:rsidR="00776B7D" w:rsidRPr="00A739C7" w:rsidRDefault="00776B7D" w:rsidP="00A739C7">
      <w:pPr>
        <w:spacing w:after="160" w:line="259" w:lineRule="auto"/>
        <w:jc w:val="both"/>
        <w:rPr>
          <w:sz w:val="28"/>
          <w:szCs w:val="28"/>
        </w:rPr>
      </w:pPr>
      <w:r w:rsidRPr="00A739C7">
        <w:rPr>
          <w:sz w:val="28"/>
          <w:szCs w:val="28"/>
        </w:rPr>
        <w:br w:type="page"/>
      </w:r>
    </w:p>
    <w:p w14:paraId="13B9BD1F" w14:textId="37BD146E" w:rsidR="00776B7D" w:rsidRPr="00A739C7" w:rsidRDefault="00776B7D" w:rsidP="00A739C7">
      <w:pPr>
        <w:jc w:val="both"/>
        <w:rPr>
          <w:sz w:val="28"/>
          <w:szCs w:val="28"/>
        </w:rPr>
      </w:pPr>
      <w:r w:rsidRPr="00A739C7">
        <w:rPr>
          <w:sz w:val="28"/>
          <w:szCs w:val="28"/>
        </w:rPr>
        <w:lastRenderedPageBreak/>
        <w:br/>
        <w:t>Листинг 9 – Метод сервис “изменить товар”</w:t>
      </w:r>
    </w:p>
    <w:p w14:paraId="4F97F164" w14:textId="1FC61656" w:rsidR="00DF16E0" w:rsidRDefault="00776B7D" w:rsidP="00876DA1">
      <w:r w:rsidRPr="00776B7D">
        <w:drawing>
          <wp:inline distT="0" distB="0" distL="0" distR="0" wp14:anchorId="315BC6CF" wp14:editId="71811DC5">
            <wp:extent cx="5940425" cy="390398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39B3D" w14:textId="59713E97" w:rsidR="00776B7D" w:rsidRPr="009A4E22" w:rsidRDefault="00776B7D" w:rsidP="00876DA1">
      <w:pPr>
        <w:rPr>
          <w:sz w:val="28"/>
          <w:szCs w:val="28"/>
        </w:rPr>
      </w:pPr>
      <w:r w:rsidRPr="009A4E22">
        <w:rPr>
          <w:sz w:val="28"/>
          <w:szCs w:val="28"/>
        </w:rPr>
        <w:t xml:space="preserve">Листинг 10 – Метод </w:t>
      </w:r>
      <w:proofErr w:type="spellStart"/>
      <w:r w:rsidRPr="009A4E22">
        <w:rPr>
          <w:sz w:val="28"/>
          <w:szCs w:val="28"/>
        </w:rPr>
        <w:t>репозитория</w:t>
      </w:r>
      <w:proofErr w:type="spellEnd"/>
      <w:r w:rsidRPr="009A4E22">
        <w:rPr>
          <w:sz w:val="28"/>
          <w:szCs w:val="28"/>
        </w:rPr>
        <w:t xml:space="preserve"> “изменить товар”</w:t>
      </w:r>
    </w:p>
    <w:p w14:paraId="687AFCDF" w14:textId="43D82CC8" w:rsidR="00776B7D" w:rsidRDefault="00776B7D" w:rsidP="00876DA1">
      <w:pPr>
        <w:rPr>
          <w:lang w:val="en-US"/>
        </w:rPr>
      </w:pPr>
      <w:r w:rsidRPr="00776B7D">
        <w:rPr>
          <w:lang w:val="en-US"/>
        </w:rPr>
        <w:drawing>
          <wp:inline distT="0" distB="0" distL="0" distR="0" wp14:anchorId="3F7B386C" wp14:editId="27C1C635">
            <wp:extent cx="5940425" cy="2118995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ABCE3" w14:textId="036D2E34" w:rsidR="00473A14" w:rsidRDefault="00473A14" w:rsidP="00876DA1">
      <w:pPr>
        <w:rPr>
          <w:lang w:val="en-US"/>
        </w:rPr>
      </w:pPr>
    </w:p>
    <w:p w14:paraId="211D880D" w14:textId="0152BE59" w:rsidR="00036155" w:rsidRDefault="00036155" w:rsidP="00036155">
      <w:pPr>
        <w:pStyle w:val="1"/>
        <w:numPr>
          <w:ilvl w:val="1"/>
          <w:numId w:val="20"/>
        </w:numPr>
        <w:spacing w:before="0" w:line="360" w:lineRule="auto"/>
        <w:ind w:left="1134" w:hanging="567"/>
        <w:contextualSpacing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инальный проект</w:t>
      </w:r>
    </w:p>
    <w:p w14:paraId="5E5D198C" w14:textId="3560FE88" w:rsidR="004333AF" w:rsidRPr="00A63FD9" w:rsidRDefault="004333AF" w:rsidP="00A63FD9">
      <w:pPr>
        <w:jc w:val="both"/>
        <w:rPr>
          <w:sz w:val="28"/>
          <w:szCs w:val="28"/>
        </w:rPr>
      </w:pPr>
      <w:r w:rsidRPr="00A63FD9">
        <w:rPr>
          <w:sz w:val="28"/>
          <w:szCs w:val="28"/>
        </w:rPr>
        <w:t>Исходные файлы проекта находятся по ссылке:</w:t>
      </w:r>
      <w:r w:rsidR="00EB5BB1" w:rsidRPr="00A63FD9">
        <w:rPr>
          <w:sz w:val="28"/>
          <w:szCs w:val="28"/>
        </w:rPr>
        <w:t xml:space="preserve"> </w:t>
      </w:r>
      <w:hyperlink r:id="rId35" w:history="1">
        <w:r w:rsidR="00A63FD9" w:rsidRPr="00A63FD9">
          <w:rPr>
            <w:rStyle w:val="ae"/>
            <w:sz w:val="28"/>
            <w:szCs w:val="28"/>
          </w:rPr>
          <w:t>https://github.com/Tyutichkin/tyutichkin_web_cur_2024</w:t>
        </w:r>
      </w:hyperlink>
    </w:p>
    <w:p w14:paraId="3CEFDCCF" w14:textId="354F30E8" w:rsidR="0040158F" w:rsidRDefault="0040158F">
      <w:pPr>
        <w:spacing w:after="160" w:line="259" w:lineRule="auto"/>
      </w:pPr>
      <w:r>
        <w:br w:type="page"/>
      </w:r>
    </w:p>
    <w:p w14:paraId="3A1406DA" w14:textId="77777777" w:rsidR="00A63FD9" w:rsidRDefault="00A63FD9" w:rsidP="004333AF"/>
    <w:p w14:paraId="0B1E1BD3" w14:textId="77777777" w:rsidR="00A63FD9" w:rsidRDefault="00A63FD9" w:rsidP="00A63FD9">
      <w:pPr>
        <w:pStyle w:val="1"/>
        <w:tabs>
          <w:tab w:val="left" w:pos="3686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68003475"/>
      <w:r w:rsidRPr="00F80E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24"/>
    </w:p>
    <w:p w14:paraId="30A4849E" w14:textId="77777777" w:rsidR="00A63FD9" w:rsidRPr="00A63FD9" w:rsidRDefault="00A63FD9" w:rsidP="00A63FD9">
      <w:pPr>
        <w:spacing w:after="160" w:line="259" w:lineRule="auto"/>
        <w:ind w:firstLine="851"/>
        <w:jc w:val="both"/>
        <w:rPr>
          <w:sz w:val="28"/>
          <w:szCs w:val="28"/>
        </w:rPr>
      </w:pPr>
      <w:r w:rsidRPr="00A63FD9">
        <w:rPr>
          <w:sz w:val="28"/>
          <w:szCs w:val="28"/>
        </w:rPr>
        <w:t>Разработка веб-приложения для учета товаров в магазине техники является важной задачей, обусловленной необходимостью современного и эффективного управления товарными запасами. В ходе данного проекта были проведены всесторонний анализ предметной области и существующих решений, что позволило определить основные потребности и требования пользователей.</w:t>
      </w:r>
    </w:p>
    <w:p w14:paraId="32806B81" w14:textId="77777777" w:rsidR="00A63FD9" w:rsidRPr="00A63FD9" w:rsidRDefault="00A63FD9" w:rsidP="00A63FD9">
      <w:pPr>
        <w:spacing w:after="160" w:line="259" w:lineRule="auto"/>
        <w:ind w:firstLine="851"/>
        <w:jc w:val="both"/>
        <w:rPr>
          <w:sz w:val="28"/>
          <w:szCs w:val="28"/>
        </w:rPr>
      </w:pPr>
      <w:r w:rsidRPr="00A63FD9">
        <w:rPr>
          <w:sz w:val="28"/>
          <w:szCs w:val="28"/>
        </w:rPr>
        <w:t xml:space="preserve">Созданное веб-приложение предоставляет удобный и интуитивно понятный интерфейс для ввода, редактирования и поиска товаров, а также функциональные возможности для управления заказами и пользователями. Реализация приложения обеспечивает гибкость и </w:t>
      </w:r>
      <w:proofErr w:type="spellStart"/>
      <w:r w:rsidRPr="00A63FD9">
        <w:rPr>
          <w:sz w:val="28"/>
          <w:szCs w:val="28"/>
        </w:rPr>
        <w:t>адаптируемость</w:t>
      </w:r>
      <w:proofErr w:type="spellEnd"/>
      <w:r w:rsidRPr="00A63FD9">
        <w:rPr>
          <w:sz w:val="28"/>
          <w:szCs w:val="28"/>
        </w:rPr>
        <w:t xml:space="preserve"> системы к различным условиям работы, что позволяет оптимизировать складские процессы и улучшить общую эффективность управления запасами.</w:t>
      </w:r>
    </w:p>
    <w:p w14:paraId="05717BBC" w14:textId="459E95E0" w:rsidR="00A63FD9" w:rsidRPr="00A63FD9" w:rsidRDefault="00A63FD9" w:rsidP="00A63FD9">
      <w:pPr>
        <w:spacing w:after="160" w:line="259" w:lineRule="auto"/>
        <w:ind w:firstLine="851"/>
        <w:jc w:val="both"/>
        <w:rPr>
          <w:sz w:val="28"/>
          <w:szCs w:val="28"/>
        </w:rPr>
      </w:pPr>
      <w:r w:rsidRPr="00A63FD9">
        <w:rPr>
          <w:sz w:val="28"/>
          <w:szCs w:val="28"/>
        </w:rPr>
        <w:t>Таким образом, разработанное веб-приложение не только удовлетворяет текущие потребности пользователей, но и закладывает основу для дальнейшего расширения, что делает его важным шагом в направлении модернизации управления товарными запасами в магазинах техники.</w:t>
      </w:r>
    </w:p>
    <w:p w14:paraId="6A6A4D23" w14:textId="50FC3E5B" w:rsidR="00A63FD9" w:rsidRDefault="00A63FD9">
      <w:pPr>
        <w:spacing w:after="160" w:line="259" w:lineRule="auto"/>
      </w:pPr>
      <w:r>
        <w:br w:type="page"/>
      </w:r>
    </w:p>
    <w:p w14:paraId="77F11660" w14:textId="77777777" w:rsidR="00A63FD9" w:rsidRPr="00EB5BB1" w:rsidRDefault="00A63FD9" w:rsidP="004333AF"/>
    <w:p w14:paraId="71609413" w14:textId="77777777" w:rsidR="00036155" w:rsidRPr="004333AF" w:rsidRDefault="00036155" w:rsidP="00876DA1"/>
    <w:p w14:paraId="14AC8F02" w14:textId="77777777" w:rsidR="00A63FD9" w:rsidRDefault="00A63FD9" w:rsidP="00A63FD9">
      <w:pPr>
        <w:pStyle w:val="1"/>
        <w:tabs>
          <w:tab w:val="left" w:pos="3686"/>
        </w:tabs>
        <w:spacing w:before="0" w:line="360" w:lineRule="auto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168003476"/>
      <w:r w:rsidRPr="00E708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ИСПОЛЬЗУЕМЫХ ИСТОЧНИКОВ</w:t>
      </w:r>
      <w:bookmarkEnd w:id="25"/>
    </w:p>
    <w:p w14:paraId="609C1199" w14:textId="725E11CD" w:rsidR="0040158F" w:rsidRPr="0040158F" w:rsidRDefault="00A63FD9" w:rsidP="00D97A03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0158F">
        <w:rPr>
          <w:color w:val="000000" w:themeColor="text1"/>
          <w:sz w:val="28"/>
          <w:szCs w:val="28"/>
        </w:rPr>
        <w:t xml:space="preserve">Документация </w:t>
      </w:r>
      <w:r w:rsidR="0040158F" w:rsidRPr="0040158F">
        <w:rPr>
          <w:color w:val="000000" w:themeColor="text1"/>
          <w:sz w:val="28"/>
          <w:szCs w:val="28"/>
          <w:lang w:val="en-US"/>
        </w:rPr>
        <w:t>Go</w:t>
      </w:r>
      <w:r w:rsidRPr="0040158F">
        <w:rPr>
          <w:color w:val="000000" w:themeColor="text1"/>
          <w:sz w:val="28"/>
          <w:szCs w:val="28"/>
        </w:rPr>
        <w:t xml:space="preserve">: </w:t>
      </w:r>
      <w:hyperlink r:id="rId36" w:history="1">
        <w:r w:rsidR="0040158F" w:rsidRPr="0040158F">
          <w:rPr>
            <w:rStyle w:val="ae"/>
            <w:sz w:val="28"/>
            <w:szCs w:val="28"/>
          </w:rPr>
          <w:t>https://go.dev/doc/</w:t>
        </w:r>
      </w:hyperlink>
    </w:p>
    <w:p w14:paraId="77292163" w14:textId="6EE43570" w:rsidR="00A63FD9" w:rsidRPr="0040158F" w:rsidRDefault="00A63FD9" w:rsidP="0040158F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40158F">
        <w:rPr>
          <w:color w:val="000000" w:themeColor="text1"/>
          <w:sz w:val="28"/>
          <w:szCs w:val="28"/>
        </w:rPr>
        <w:t>Документация SQL</w:t>
      </w:r>
      <w:proofErr w:type="spellStart"/>
      <w:r w:rsidR="0040158F">
        <w:rPr>
          <w:color w:val="000000" w:themeColor="text1"/>
          <w:sz w:val="28"/>
          <w:szCs w:val="28"/>
          <w:lang w:val="en-US"/>
        </w:rPr>
        <w:t>ite</w:t>
      </w:r>
      <w:proofErr w:type="spellEnd"/>
      <w:r w:rsidRPr="0040158F">
        <w:rPr>
          <w:color w:val="000000" w:themeColor="text1"/>
          <w:sz w:val="28"/>
          <w:szCs w:val="28"/>
        </w:rPr>
        <w:t xml:space="preserve">: </w:t>
      </w:r>
      <w:r w:rsidR="0040158F" w:rsidRPr="0040158F">
        <w:rPr>
          <w:sz w:val="28"/>
          <w:szCs w:val="28"/>
        </w:rPr>
        <w:t>https://www.sqlite.org/docs.html</w:t>
      </w:r>
    </w:p>
    <w:p w14:paraId="7FF2D7E2" w14:textId="0796086E" w:rsidR="00A63FD9" w:rsidRPr="007E4F26" w:rsidRDefault="0040158F" w:rsidP="00A63FD9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кументация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40158F">
        <w:rPr>
          <w:color w:val="000000" w:themeColor="text1"/>
          <w:sz w:val="28"/>
          <w:szCs w:val="28"/>
        </w:rPr>
        <w:t xml:space="preserve">: </w:t>
      </w:r>
      <w:r w:rsidRPr="0040158F">
        <w:rPr>
          <w:color w:val="000000" w:themeColor="text1"/>
          <w:sz w:val="28"/>
          <w:szCs w:val="28"/>
          <w:lang w:val="en-US"/>
        </w:rPr>
        <w:t>https</w:t>
      </w:r>
      <w:r w:rsidRPr="0040158F">
        <w:rPr>
          <w:color w:val="000000" w:themeColor="text1"/>
          <w:sz w:val="28"/>
          <w:szCs w:val="28"/>
        </w:rPr>
        <w:t>://</w:t>
      </w:r>
      <w:r w:rsidRPr="0040158F">
        <w:rPr>
          <w:color w:val="000000" w:themeColor="text1"/>
          <w:sz w:val="28"/>
          <w:szCs w:val="28"/>
          <w:lang w:val="en-US"/>
        </w:rPr>
        <w:t>developer</w:t>
      </w:r>
      <w:r w:rsidRPr="0040158F">
        <w:rPr>
          <w:color w:val="000000" w:themeColor="text1"/>
          <w:sz w:val="28"/>
          <w:szCs w:val="28"/>
        </w:rPr>
        <w:t>.</w:t>
      </w:r>
      <w:proofErr w:type="spellStart"/>
      <w:r w:rsidRPr="0040158F">
        <w:rPr>
          <w:color w:val="000000" w:themeColor="text1"/>
          <w:sz w:val="28"/>
          <w:szCs w:val="28"/>
          <w:lang w:val="en-US"/>
        </w:rPr>
        <w:t>mozilla</w:t>
      </w:r>
      <w:proofErr w:type="spellEnd"/>
      <w:r w:rsidRPr="0040158F">
        <w:rPr>
          <w:color w:val="000000" w:themeColor="text1"/>
          <w:sz w:val="28"/>
          <w:szCs w:val="28"/>
        </w:rPr>
        <w:t>.</w:t>
      </w:r>
      <w:r w:rsidRPr="0040158F">
        <w:rPr>
          <w:color w:val="000000" w:themeColor="text1"/>
          <w:sz w:val="28"/>
          <w:szCs w:val="28"/>
          <w:lang w:val="en-US"/>
        </w:rPr>
        <w:t>org</w:t>
      </w:r>
      <w:r w:rsidRPr="0040158F">
        <w:rPr>
          <w:color w:val="000000" w:themeColor="text1"/>
          <w:sz w:val="28"/>
          <w:szCs w:val="28"/>
        </w:rPr>
        <w:t>/</w:t>
      </w:r>
      <w:proofErr w:type="spellStart"/>
      <w:r w:rsidRPr="0040158F">
        <w:rPr>
          <w:color w:val="000000" w:themeColor="text1"/>
          <w:sz w:val="28"/>
          <w:szCs w:val="28"/>
          <w:lang w:val="en-US"/>
        </w:rPr>
        <w:t>en</w:t>
      </w:r>
      <w:proofErr w:type="spellEnd"/>
      <w:r w:rsidRPr="0040158F">
        <w:rPr>
          <w:color w:val="000000" w:themeColor="text1"/>
          <w:sz w:val="28"/>
          <w:szCs w:val="28"/>
        </w:rPr>
        <w:t>-</w:t>
      </w:r>
      <w:r w:rsidRPr="0040158F">
        <w:rPr>
          <w:color w:val="000000" w:themeColor="text1"/>
          <w:sz w:val="28"/>
          <w:szCs w:val="28"/>
          <w:lang w:val="en-US"/>
        </w:rPr>
        <w:t>US</w:t>
      </w:r>
      <w:r w:rsidRPr="0040158F">
        <w:rPr>
          <w:color w:val="000000" w:themeColor="text1"/>
          <w:sz w:val="28"/>
          <w:szCs w:val="28"/>
        </w:rPr>
        <w:t>/</w:t>
      </w:r>
      <w:r w:rsidRPr="0040158F">
        <w:rPr>
          <w:color w:val="000000" w:themeColor="text1"/>
          <w:sz w:val="28"/>
          <w:szCs w:val="28"/>
          <w:lang w:val="en-US"/>
        </w:rPr>
        <w:t>docs</w:t>
      </w:r>
      <w:r w:rsidRPr="0040158F">
        <w:rPr>
          <w:color w:val="000000" w:themeColor="text1"/>
          <w:sz w:val="28"/>
          <w:szCs w:val="28"/>
        </w:rPr>
        <w:t>/</w:t>
      </w:r>
      <w:r w:rsidRPr="0040158F">
        <w:rPr>
          <w:color w:val="000000" w:themeColor="text1"/>
          <w:sz w:val="28"/>
          <w:szCs w:val="28"/>
          <w:lang w:val="en-US"/>
        </w:rPr>
        <w:t>Web</w:t>
      </w:r>
      <w:r w:rsidRPr="0040158F">
        <w:rPr>
          <w:color w:val="000000" w:themeColor="text1"/>
          <w:sz w:val="28"/>
          <w:szCs w:val="28"/>
        </w:rPr>
        <w:t>/</w:t>
      </w:r>
      <w:r w:rsidRPr="0040158F">
        <w:rPr>
          <w:color w:val="000000" w:themeColor="text1"/>
          <w:sz w:val="28"/>
          <w:szCs w:val="28"/>
          <w:lang w:val="en-US"/>
        </w:rPr>
        <w:t>JavaScript</w:t>
      </w:r>
    </w:p>
    <w:p w14:paraId="2251024C" w14:textId="77777777" w:rsidR="00A63FD9" w:rsidRPr="00E71A33" w:rsidRDefault="00A63FD9" w:rsidP="00A63FD9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  <w:lang w:val="en-US"/>
        </w:rPr>
      </w:pPr>
      <w:r w:rsidRPr="00E71A33">
        <w:rPr>
          <w:color w:val="000000" w:themeColor="text1"/>
          <w:sz w:val="28"/>
          <w:szCs w:val="28"/>
          <w:lang w:val="en-US"/>
        </w:rPr>
        <w:t xml:space="preserve">Stack Overflow. (n.d.). </w:t>
      </w:r>
      <w:hyperlink r:id="rId37" w:history="1">
        <w:r w:rsidRPr="00E71A33">
          <w:rPr>
            <w:color w:val="000000" w:themeColor="text1"/>
            <w:sz w:val="28"/>
            <w:szCs w:val="28"/>
            <w:lang w:val="en-US"/>
          </w:rPr>
          <w:t>https://stackoverflow.com/</w:t>
        </w:r>
      </w:hyperlink>
    </w:p>
    <w:p w14:paraId="18D1E791" w14:textId="77777777" w:rsidR="00A63FD9" w:rsidRPr="007E4F26" w:rsidRDefault="00A63FD9" w:rsidP="00A63FD9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E4F26">
        <w:rPr>
          <w:color w:val="000000" w:themeColor="text1"/>
          <w:sz w:val="28"/>
          <w:szCs w:val="28"/>
        </w:rPr>
        <w:t xml:space="preserve">Курс </w:t>
      </w:r>
      <w:r w:rsidRPr="007E4F26">
        <w:rPr>
          <w:color w:val="000000" w:themeColor="text1"/>
          <w:sz w:val="28"/>
          <w:szCs w:val="28"/>
        </w:rPr>
        <w:tab/>
        <w:t xml:space="preserve">«Основы веб-приложений (СИПИ)»: </w:t>
      </w:r>
      <w:hyperlink r:id="rId38" w:history="1">
        <w:r w:rsidRPr="007E4F26">
          <w:rPr>
            <w:color w:val="000000" w:themeColor="text1"/>
            <w:sz w:val="28"/>
            <w:szCs w:val="28"/>
          </w:rPr>
          <w:t>https://c1447.c.3072.ru/course/view.php?id=13080</w:t>
        </w:r>
      </w:hyperlink>
    </w:p>
    <w:p w14:paraId="47AD63DE" w14:textId="77777777" w:rsidR="00A63FD9" w:rsidRPr="007E4F26" w:rsidRDefault="00A63FD9" w:rsidP="00A63FD9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7E4F26">
        <w:rPr>
          <w:color w:val="000000" w:themeColor="text1"/>
          <w:sz w:val="28"/>
          <w:szCs w:val="28"/>
        </w:rPr>
        <w:t xml:space="preserve">Курс </w:t>
      </w:r>
      <w:r w:rsidRPr="007E4F26">
        <w:rPr>
          <w:color w:val="000000" w:themeColor="text1"/>
          <w:sz w:val="28"/>
          <w:szCs w:val="28"/>
        </w:rPr>
        <w:tab/>
        <w:t xml:space="preserve">«Разработка веб-приложений (СИПИ)»: </w:t>
      </w:r>
      <w:hyperlink r:id="rId39" w:history="1">
        <w:r w:rsidRPr="007E4F26">
          <w:rPr>
            <w:rStyle w:val="ae"/>
            <w:color w:val="000000" w:themeColor="text1"/>
            <w:sz w:val="28"/>
            <w:szCs w:val="28"/>
          </w:rPr>
          <w:t>https://c1447.c.3072.ru/course/view.php?id=13940</w:t>
        </w:r>
      </w:hyperlink>
    </w:p>
    <w:p w14:paraId="6304CA93" w14:textId="3B35FAAB" w:rsidR="004708F7" w:rsidRPr="00A63FD9" w:rsidRDefault="004708F7" w:rsidP="00876DA1"/>
    <w:sectPr w:rsidR="004708F7" w:rsidRPr="00A63FD9" w:rsidSect="003F3529">
      <w:footerReference w:type="defaul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BE01D" w14:textId="77777777" w:rsidR="00BB000A" w:rsidRDefault="00BB000A" w:rsidP="00D57291">
      <w:r>
        <w:separator/>
      </w:r>
    </w:p>
  </w:endnote>
  <w:endnote w:type="continuationSeparator" w:id="0">
    <w:p w14:paraId="7E5D46EF" w14:textId="77777777" w:rsidR="00BB000A" w:rsidRDefault="00BB000A" w:rsidP="00D572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7405117"/>
      <w:docPartObj>
        <w:docPartGallery w:val="Page Numbers (Bottom of Page)"/>
        <w:docPartUnique/>
      </w:docPartObj>
    </w:sdtPr>
    <w:sdtEndPr/>
    <w:sdtContent>
      <w:p w14:paraId="63381409" w14:textId="44C81CA5" w:rsidR="00D57291" w:rsidRDefault="00D5729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CBC91E" w14:textId="77777777" w:rsidR="00D57291" w:rsidRDefault="00D5729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9916A" w14:textId="77777777" w:rsidR="00BB000A" w:rsidRDefault="00BB000A" w:rsidP="00D57291">
      <w:r>
        <w:separator/>
      </w:r>
    </w:p>
  </w:footnote>
  <w:footnote w:type="continuationSeparator" w:id="0">
    <w:p w14:paraId="50A2D705" w14:textId="77777777" w:rsidR="00BB000A" w:rsidRDefault="00BB000A" w:rsidP="00D572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112B"/>
    <w:multiLevelType w:val="multilevel"/>
    <w:tmpl w:val="8D325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C2CD9"/>
    <w:multiLevelType w:val="multilevel"/>
    <w:tmpl w:val="879AA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4467DE"/>
    <w:multiLevelType w:val="multilevel"/>
    <w:tmpl w:val="F2AC6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9B5276"/>
    <w:multiLevelType w:val="multilevel"/>
    <w:tmpl w:val="35BA9D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870CA3"/>
    <w:multiLevelType w:val="multilevel"/>
    <w:tmpl w:val="12D4D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F1C06BF"/>
    <w:multiLevelType w:val="multilevel"/>
    <w:tmpl w:val="BB289D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2FCF41B2"/>
    <w:multiLevelType w:val="hybridMultilevel"/>
    <w:tmpl w:val="4216CE0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31E54A2D"/>
    <w:multiLevelType w:val="hybridMultilevel"/>
    <w:tmpl w:val="E644616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72C6394"/>
    <w:multiLevelType w:val="hybridMultilevel"/>
    <w:tmpl w:val="483EDFC8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3C75089B"/>
    <w:multiLevelType w:val="multilevel"/>
    <w:tmpl w:val="943679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0" w15:restartNumberingAfterBreak="0">
    <w:nsid w:val="3F457486"/>
    <w:multiLevelType w:val="multilevel"/>
    <w:tmpl w:val="BB289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C72686E"/>
    <w:multiLevelType w:val="multilevel"/>
    <w:tmpl w:val="0922BB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71C23CC"/>
    <w:multiLevelType w:val="hybridMultilevel"/>
    <w:tmpl w:val="3E0A6980"/>
    <w:lvl w:ilvl="0" w:tplc="8A5A22F4">
      <w:start w:val="2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90C5EC8"/>
    <w:multiLevelType w:val="multilevel"/>
    <w:tmpl w:val="BB289D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5BAB76CD"/>
    <w:multiLevelType w:val="hybridMultilevel"/>
    <w:tmpl w:val="CF86C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DB7ED0"/>
    <w:multiLevelType w:val="multilevel"/>
    <w:tmpl w:val="993E4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CA7836"/>
    <w:multiLevelType w:val="multilevel"/>
    <w:tmpl w:val="12D4D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6F974922"/>
    <w:multiLevelType w:val="multilevel"/>
    <w:tmpl w:val="C638E8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 w15:restartNumberingAfterBreak="0">
    <w:nsid w:val="72D53624"/>
    <w:multiLevelType w:val="multilevel"/>
    <w:tmpl w:val="6B96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B58BA"/>
    <w:multiLevelType w:val="multilevel"/>
    <w:tmpl w:val="43E03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9DD664D"/>
    <w:multiLevelType w:val="hybridMultilevel"/>
    <w:tmpl w:val="E662DAA0"/>
    <w:lvl w:ilvl="0" w:tplc="0EF4E3FC">
      <w:start w:val="2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</w:num>
  <w:num w:numId="2">
    <w:abstractNumId w:val="13"/>
  </w:num>
  <w:num w:numId="3">
    <w:abstractNumId w:val="7"/>
  </w:num>
  <w:num w:numId="4">
    <w:abstractNumId w:val="8"/>
  </w:num>
  <w:num w:numId="5">
    <w:abstractNumId w:val="10"/>
  </w:num>
  <w:num w:numId="6">
    <w:abstractNumId w:val="17"/>
  </w:num>
  <w:num w:numId="7">
    <w:abstractNumId w:val="19"/>
  </w:num>
  <w:num w:numId="8">
    <w:abstractNumId w:val="9"/>
  </w:num>
  <w:num w:numId="9">
    <w:abstractNumId w:val="6"/>
  </w:num>
  <w:num w:numId="10">
    <w:abstractNumId w:val="0"/>
  </w:num>
  <w:num w:numId="11">
    <w:abstractNumId w:val="18"/>
  </w:num>
  <w:num w:numId="12">
    <w:abstractNumId w:val="5"/>
  </w:num>
  <w:num w:numId="13">
    <w:abstractNumId w:val="12"/>
  </w:num>
  <w:num w:numId="14">
    <w:abstractNumId w:val="11"/>
  </w:num>
  <w:num w:numId="15">
    <w:abstractNumId w:val="20"/>
  </w:num>
  <w:num w:numId="16">
    <w:abstractNumId w:val="1"/>
  </w:num>
  <w:num w:numId="17">
    <w:abstractNumId w:val="15"/>
  </w:num>
  <w:num w:numId="18">
    <w:abstractNumId w:val="2"/>
  </w:num>
  <w:num w:numId="19">
    <w:abstractNumId w:val="16"/>
  </w:num>
  <w:num w:numId="20">
    <w:abstractNumId w:val="4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30"/>
    <w:rsid w:val="00000688"/>
    <w:rsid w:val="0000788B"/>
    <w:rsid w:val="00010130"/>
    <w:rsid w:val="000169FF"/>
    <w:rsid w:val="00025E01"/>
    <w:rsid w:val="00036155"/>
    <w:rsid w:val="00040FFE"/>
    <w:rsid w:val="000419F4"/>
    <w:rsid w:val="00045720"/>
    <w:rsid w:val="0004581D"/>
    <w:rsid w:val="00051768"/>
    <w:rsid w:val="00062C56"/>
    <w:rsid w:val="0006511A"/>
    <w:rsid w:val="00073DCF"/>
    <w:rsid w:val="00081C90"/>
    <w:rsid w:val="000D4726"/>
    <w:rsid w:val="000D768C"/>
    <w:rsid w:val="00106A1E"/>
    <w:rsid w:val="001178C3"/>
    <w:rsid w:val="001200D6"/>
    <w:rsid w:val="00122AEB"/>
    <w:rsid w:val="0012345C"/>
    <w:rsid w:val="00124CF9"/>
    <w:rsid w:val="001252AB"/>
    <w:rsid w:val="001268D8"/>
    <w:rsid w:val="00141A28"/>
    <w:rsid w:val="001453B2"/>
    <w:rsid w:val="00147F6C"/>
    <w:rsid w:val="00152753"/>
    <w:rsid w:val="001612F7"/>
    <w:rsid w:val="00166396"/>
    <w:rsid w:val="001677E7"/>
    <w:rsid w:val="001711D0"/>
    <w:rsid w:val="00173CB3"/>
    <w:rsid w:val="001762B0"/>
    <w:rsid w:val="001812AB"/>
    <w:rsid w:val="001A2738"/>
    <w:rsid w:val="001A3CD4"/>
    <w:rsid w:val="001D6C4F"/>
    <w:rsid w:val="001E340A"/>
    <w:rsid w:val="001E68C6"/>
    <w:rsid w:val="001F4BA8"/>
    <w:rsid w:val="00201A81"/>
    <w:rsid w:val="0021466A"/>
    <w:rsid w:val="00220F5C"/>
    <w:rsid w:val="00221ACD"/>
    <w:rsid w:val="00236106"/>
    <w:rsid w:val="002528DF"/>
    <w:rsid w:val="002575E2"/>
    <w:rsid w:val="00272ED6"/>
    <w:rsid w:val="002844FB"/>
    <w:rsid w:val="002849EC"/>
    <w:rsid w:val="002A2556"/>
    <w:rsid w:val="002A57DF"/>
    <w:rsid w:val="002A649E"/>
    <w:rsid w:val="002D64F0"/>
    <w:rsid w:val="002E2BA5"/>
    <w:rsid w:val="002E387F"/>
    <w:rsid w:val="002F2318"/>
    <w:rsid w:val="00312BDF"/>
    <w:rsid w:val="00324DBF"/>
    <w:rsid w:val="00326444"/>
    <w:rsid w:val="00354DE2"/>
    <w:rsid w:val="00360FAF"/>
    <w:rsid w:val="003663F0"/>
    <w:rsid w:val="00370FB8"/>
    <w:rsid w:val="00382845"/>
    <w:rsid w:val="00386A59"/>
    <w:rsid w:val="003A1522"/>
    <w:rsid w:val="003A1BAB"/>
    <w:rsid w:val="003A77D1"/>
    <w:rsid w:val="003B6660"/>
    <w:rsid w:val="003C574C"/>
    <w:rsid w:val="003E09B9"/>
    <w:rsid w:val="003F3529"/>
    <w:rsid w:val="0040158F"/>
    <w:rsid w:val="00401901"/>
    <w:rsid w:val="004220C7"/>
    <w:rsid w:val="004333AF"/>
    <w:rsid w:val="004350FD"/>
    <w:rsid w:val="00435DE3"/>
    <w:rsid w:val="00445D5F"/>
    <w:rsid w:val="004465F0"/>
    <w:rsid w:val="00451F5F"/>
    <w:rsid w:val="004544B3"/>
    <w:rsid w:val="00455831"/>
    <w:rsid w:val="004708F7"/>
    <w:rsid w:val="00473A14"/>
    <w:rsid w:val="00490511"/>
    <w:rsid w:val="0049550C"/>
    <w:rsid w:val="00495915"/>
    <w:rsid w:val="004B004C"/>
    <w:rsid w:val="004B5DD8"/>
    <w:rsid w:val="004B6F64"/>
    <w:rsid w:val="004F78C2"/>
    <w:rsid w:val="005014A2"/>
    <w:rsid w:val="00516F2D"/>
    <w:rsid w:val="00523AB9"/>
    <w:rsid w:val="00546BB0"/>
    <w:rsid w:val="00550FDE"/>
    <w:rsid w:val="00552517"/>
    <w:rsid w:val="005567CB"/>
    <w:rsid w:val="00557A4E"/>
    <w:rsid w:val="00575ED7"/>
    <w:rsid w:val="0059490D"/>
    <w:rsid w:val="005A2DDC"/>
    <w:rsid w:val="005A5B23"/>
    <w:rsid w:val="005B2D95"/>
    <w:rsid w:val="005B405C"/>
    <w:rsid w:val="005C7B72"/>
    <w:rsid w:val="005F47B3"/>
    <w:rsid w:val="005F60BF"/>
    <w:rsid w:val="00612D07"/>
    <w:rsid w:val="00622532"/>
    <w:rsid w:val="006226DC"/>
    <w:rsid w:val="00645BC6"/>
    <w:rsid w:val="00661A57"/>
    <w:rsid w:val="00680F73"/>
    <w:rsid w:val="006A13F4"/>
    <w:rsid w:val="006B5F2D"/>
    <w:rsid w:val="006D1563"/>
    <w:rsid w:val="006D412E"/>
    <w:rsid w:val="006D608D"/>
    <w:rsid w:val="006D6BC0"/>
    <w:rsid w:val="006E25FF"/>
    <w:rsid w:val="006F0F83"/>
    <w:rsid w:val="007038D7"/>
    <w:rsid w:val="007052C1"/>
    <w:rsid w:val="007119F8"/>
    <w:rsid w:val="00727031"/>
    <w:rsid w:val="0073011C"/>
    <w:rsid w:val="00741186"/>
    <w:rsid w:val="00744BC8"/>
    <w:rsid w:val="0075630A"/>
    <w:rsid w:val="007618B7"/>
    <w:rsid w:val="00764BD0"/>
    <w:rsid w:val="00774447"/>
    <w:rsid w:val="00775364"/>
    <w:rsid w:val="00776B7D"/>
    <w:rsid w:val="007C2345"/>
    <w:rsid w:val="007C5096"/>
    <w:rsid w:val="007D4F25"/>
    <w:rsid w:val="007D5352"/>
    <w:rsid w:val="00830D0E"/>
    <w:rsid w:val="008541DE"/>
    <w:rsid w:val="00876565"/>
    <w:rsid w:val="00876DA1"/>
    <w:rsid w:val="0088503D"/>
    <w:rsid w:val="00895351"/>
    <w:rsid w:val="00897930"/>
    <w:rsid w:val="008A172B"/>
    <w:rsid w:val="008A7C7A"/>
    <w:rsid w:val="008B3344"/>
    <w:rsid w:val="008C01E6"/>
    <w:rsid w:val="008C50C5"/>
    <w:rsid w:val="008D7350"/>
    <w:rsid w:val="008E0E32"/>
    <w:rsid w:val="008E4A46"/>
    <w:rsid w:val="008E5557"/>
    <w:rsid w:val="00911705"/>
    <w:rsid w:val="00916010"/>
    <w:rsid w:val="009263FB"/>
    <w:rsid w:val="009271E2"/>
    <w:rsid w:val="00927792"/>
    <w:rsid w:val="00935DBC"/>
    <w:rsid w:val="009419CB"/>
    <w:rsid w:val="009528D8"/>
    <w:rsid w:val="009537A5"/>
    <w:rsid w:val="00973E9E"/>
    <w:rsid w:val="009904BB"/>
    <w:rsid w:val="00992FC9"/>
    <w:rsid w:val="009976EE"/>
    <w:rsid w:val="009A32C6"/>
    <w:rsid w:val="009A47AB"/>
    <w:rsid w:val="009A4E22"/>
    <w:rsid w:val="009B62E6"/>
    <w:rsid w:val="009C3212"/>
    <w:rsid w:val="009C3F1D"/>
    <w:rsid w:val="009D0BA8"/>
    <w:rsid w:val="009D2E5F"/>
    <w:rsid w:val="009E1B18"/>
    <w:rsid w:val="009F2B54"/>
    <w:rsid w:val="009F3CE9"/>
    <w:rsid w:val="00A030B6"/>
    <w:rsid w:val="00A101C6"/>
    <w:rsid w:val="00A11BAC"/>
    <w:rsid w:val="00A14033"/>
    <w:rsid w:val="00A21BD9"/>
    <w:rsid w:val="00A221DB"/>
    <w:rsid w:val="00A25D6B"/>
    <w:rsid w:val="00A31FA2"/>
    <w:rsid w:val="00A369F2"/>
    <w:rsid w:val="00A51D22"/>
    <w:rsid w:val="00A53F2F"/>
    <w:rsid w:val="00A63FD9"/>
    <w:rsid w:val="00A739C7"/>
    <w:rsid w:val="00A92C34"/>
    <w:rsid w:val="00AA08BE"/>
    <w:rsid w:val="00AB2056"/>
    <w:rsid w:val="00AC2B09"/>
    <w:rsid w:val="00AC3159"/>
    <w:rsid w:val="00AD4670"/>
    <w:rsid w:val="00B02846"/>
    <w:rsid w:val="00B061F1"/>
    <w:rsid w:val="00B1081C"/>
    <w:rsid w:val="00B120DC"/>
    <w:rsid w:val="00B13651"/>
    <w:rsid w:val="00B17906"/>
    <w:rsid w:val="00B23537"/>
    <w:rsid w:val="00B40372"/>
    <w:rsid w:val="00B477ED"/>
    <w:rsid w:val="00B52B03"/>
    <w:rsid w:val="00B53929"/>
    <w:rsid w:val="00B5417E"/>
    <w:rsid w:val="00B618BB"/>
    <w:rsid w:val="00B63B77"/>
    <w:rsid w:val="00B64E09"/>
    <w:rsid w:val="00B6501B"/>
    <w:rsid w:val="00B8224A"/>
    <w:rsid w:val="00B835F6"/>
    <w:rsid w:val="00B86FA7"/>
    <w:rsid w:val="00BA0CEF"/>
    <w:rsid w:val="00BB000A"/>
    <w:rsid w:val="00BB34BB"/>
    <w:rsid w:val="00BB61E3"/>
    <w:rsid w:val="00BD658A"/>
    <w:rsid w:val="00BF71A7"/>
    <w:rsid w:val="00C02F02"/>
    <w:rsid w:val="00C03A82"/>
    <w:rsid w:val="00C27CC4"/>
    <w:rsid w:val="00C27F5F"/>
    <w:rsid w:val="00C34F25"/>
    <w:rsid w:val="00C36F77"/>
    <w:rsid w:val="00C52BF7"/>
    <w:rsid w:val="00C5375B"/>
    <w:rsid w:val="00C6112E"/>
    <w:rsid w:val="00C729BB"/>
    <w:rsid w:val="00C9728D"/>
    <w:rsid w:val="00CA40C5"/>
    <w:rsid w:val="00CD3CCE"/>
    <w:rsid w:val="00CD507A"/>
    <w:rsid w:val="00CE3F7F"/>
    <w:rsid w:val="00CE4AEC"/>
    <w:rsid w:val="00CF2EBB"/>
    <w:rsid w:val="00CF6D93"/>
    <w:rsid w:val="00D00BE1"/>
    <w:rsid w:val="00D01D81"/>
    <w:rsid w:val="00D070B1"/>
    <w:rsid w:val="00D22956"/>
    <w:rsid w:val="00D231BF"/>
    <w:rsid w:val="00D23250"/>
    <w:rsid w:val="00D2328F"/>
    <w:rsid w:val="00D23F57"/>
    <w:rsid w:val="00D27C6C"/>
    <w:rsid w:val="00D40447"/>
    <w:rsid w:val="00D45936"/>
    <w:rsid w:val="00D57291"/>
    <w:rsid w:val="00D632E7"/>
    <w:rsid w:val="00D81D36"/>
    <w:rsid w:val="00D83559"/>
    <w:rsid w:val="00D845D3"/>
    <w:rsid w:val="00D93386"/>
    <w:rsid w:val="00D93BAF"/>
    <w:rsid w:val="00DA0461"/>
    <w:rsid w:val="00DA3836"/>
    <w:rsid w:val="00DA3E03"/>
    <w:rsid w:val="00DB16FA"/>
    <w:rsid w:val="00DB5C27"/>
    <w:rsid w:val="00DB6FF8"/>
    <w:rsid w:val="00DC14E1"/>
    <w:rsid w:val="00DC47C3"/>
    <w:rsid w:val="00DD0F9C"/>
    <w:rsid w:val="00DD3425"/>
    <w:rsid w:val="00DD4487"/>
    <w:rsid w:val="00DE13EF"/>
    <w:rsid w:val="00DE7F28"/>
    <w:rsid w:val="00DF16E0"/>
    <w:rsid w:val="00E04F87"/>
    <w:rsid w:val="00E134EB"/>
    <w:rsid w:val="00E213D7"/>
    <w:rsid w:val="00E2472F"/>
    <w:rsid w:val="00E24A60"/>
    <w:rsid w:val="00E3780E"/>
    <w:rsid w:val="00E46630"/>
    <w:rsid w:val="00E46A09"/>
    <w:rsid w:val="00E53FFE"/>
    <w:rsid w:val="00E54BC5"/>
    <w:rsid w:val="00E56EF3"/>
    <w:rsid w:val="00E6017C"/>
    <w:rsid w:val="00E71AB5"/>
    <w:rsid w:val="00E75E69"/>
    <w:rsid w:val="00E92C4D"/>
    <w:rsid w:val="00EA1091"/>
    <w:rsid w:val="00EB55ED"/>
    <w:rsid w:val="00EB5BB1"/>
    <w:rsid w:val="00ED12A7"/>
    <w:rsid w:val="00ED496D"/>
    <w:rsid w:val="00ED58AD"/>
    <w:rsid w:val="00F13815"/>
    <w:rsid w:val="00F16CD2"/>
    <w:rsid w:val="00F17070"/>
    <w:rsid w:val="00F21988"/>
    <w:rsid w:val="00F21D5F"/>
    <w:rsid w:val="00F446CB"/>
    <w:rsid w:val="00F616EF"/>
    <w:rsid w:val="00F62261"/>
    <w:rsid w:val="00F66B14"/>
    <w:rsid w:val="00F721DD"/>
    <w:rsid w:val="00F94D23"/>
    <w:rsid w:val="00F9687C"/>
    <w:rsid w:val="00FA514B"/>
    <w:rsid w:val="00FA5F0B"/>
    <w:rsid w:val="00FB3A81"/>
    <w:rsid w:val="00FD53BF"/>
    <w:rsid w:val="00FF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B9A6"/>
  <w15:chartTrackingRefBased/>
  <w15:docId w15:val="{975EC95E-0C77-44D2-9DEE-F039583A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0FB8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54B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77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77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E7F28"/>
    <w:pPr>
      <w:spacing w:before="100" w:beforeAutospacing="1" w:after="100" w:afterAutospacing="1"/>
    </w:pPr>
  </w:style>
  <w:style w:type="character" w:styleId="a4">
    <w:name w:val="annotation reference"/>
    <w:basedOn w:val="a0"/>
    <w:uiPriority w:val="99"/>
    <w:semiHidden/>
    <w:unhideWhenUsed/>
    <w:rsid w:val="00D5729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57291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57291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5729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57291"/>
    <w:rPr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D5729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57291"/>
  </w:style>
  <w:style w:type="paragraph" w:styleId="ab">
    <w:name w:val="footer"/>
    <w:basedOn w:val="a"/>
    <w:link w:val="ac"/>
    <w:uiPriority w:val="99"/>
    <w:unhideWhenUsed/>
    <w:rsid w:val="00D5729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57291"/>
  </w:style>
  <w:style w:type="character" w:customStyle="1" w:styleId="10">
    <w:name w:val="Заголовок 1 Знак"/>
    <w:basedOn w:val="a0"/>
    <w:link w:val="1"/>
    <w:uiPriority w:val="9"/>
    <w:rsid w:val="00E54BC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d">
    <w:name w:val="TOC Heading"/>
    <w:basedOn w:val="1"/>
    <w:next w:val="a"/>
    <w:uiPriority w:val="39"/>
    <w:unhideWhenUsed/>
    <w:qFormat/>
    <w:rsid w:val="00A030B6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030B6"/>
    <w:pPr>
      <w:spacing w:after="100"/>
    </w:pPr>
  </w:style>
  <w:style w:type="character" w:styleId="ae">
    <w:name w:val="Hyperlink"/>
    <w:basedOn w:val="a0"/>
    <w:uiPriority w:val="99"/>
    <w:unhideWhenUsed/>
    <w:rsid w:val="00A030B6"/>
    <w:rPr>
      <w:color w:val="0563C1" w:themeColor="hyperlink"/>
      <w:u w:val="single"/>
    </w:rPr>
  </w:style>
  <w:style w:type="paragraph" w:customStyle="1" w:styleId="TableContents">
    <w:name w:val="Table Contents"/>
    <w:basedOn w:val="a"/>
    <w:qFormat/>
    <w:rsid w:val="007038D7"/>
    <w:pPr>
      <w:suppressLineNumbers/>
      <w:suppressAutoHyphens/>
    </w:pPr>
    <w:rPr>
      <w:rFonts w:ascii="Liberation Serif" w:eastAsia="Noto Serif CJK SC" w:hAnsi="Liberation Serif" w:cs="Lohit Devanagari"/>
      <w:lang w:eastAsia="zh-CN" w:bidi="hi-IN"/>
    </w:rPr>
  </w:style>
  <w:style w:type="paragraph" w:styleId="af">
    <w:name w:val="List Paragraph"/>
    <w:basedOn w:val="a"/>
    <w:uiPriority w:val="34"/>
    <w:qFormat/>
    <w:rsid w:val="00025E01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B477E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B477E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B477ED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character" w:styleId="af1">
    <w:name w:val="Unresolved Mention"/>
    <w:basedOn w:val="a0"/>
    <w:uiPriority w:val="99"/>
    <w:semiHidden/>
    <w:unhideWhenUsed/>
    <w:rsid w:val="00A63F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2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7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80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14973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7365285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0772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073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466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83754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649518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76827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216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4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56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8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3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2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2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c1447.c.3072.ru/course/view.php?id=13940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stackoverflow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o.dev/doc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Tyutichkin/tyutichkin_web_cur_202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c1447.c.3072.ru/course/view.php?id=130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31390-7AD7-46A8-9D9A-1FB1C5F3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3548</Words>
  <Characters>2022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Волков</dc:creator>
  <cp:keywords/>
  <dc:description/>
  <cp:lastModifiedBy>dokmakrus@gmail.com</cp:lastModifiedBy>
  <cp:revision>2</cp:revision>
  <dcterms:created xsi:type="dcterms:W3CDTF">2024-06-17T13:07:00Z</dcterms:created>
  <dcterms:modified xsi:type="dcterms:W3CDTF">2024-06-17T13:07:00Z</dcterms:modified>
</cp:coreProperties>
</file>